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00E5" w14:textId="77777777" w:rsidR="002B0E2E" w:rsidRPr="002165B8" w:rsidRDefault="00F6639C" w:rsidP="008375CC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</w:t>
      </w:r>
      <w:r w:rsidR="002B0E2E" w:rsidRPr="002165B8">
        <w:rPr>
          <w:b/>
          <w:sz w:val="28"/>
          <w:szCs w:val="28"/>
        </w:rPr>
        <w:t>Р</w:t>
      </w:r>
      <w:r w:rsidR="0001586E">
        <w:rPr>
          <w:b/>
          <w:sz w:val="28"/>
          <w:szCs w:val="28"/>
        </w:rPr>
        <w:t xml:space="preserve"> №</w:t>
      </w:r>
      <w:r w:rsidR="006A1F20">
        <w:rPr>
          <w:b/>
          <w:sz w:val="28"/>
          <w:szCs w:val="28"/>
        </w:rPr>
        <w:t>Вен-9</w:t>
      </w:r>
      <w:r w:rsidR="001F3CD1">
        <w:rPr>
          <w:b/>
          <w:sz w:val="28"/>
          <w:szCs w:val="28"/>
        </w:rPr>
        <w:t>/2009</w:t>
      </w:r>
    </w:p>
    <w:p w14:paraId="3846197F" w14:textId="44307A8C" w:rsidR="002B0E2E" w:rsidRPr="002165B8" w:rsidRDefault="002B0E2E" w:rsidP="008375CC">
      <w:pPr>
        <w:ind w:firstLine="680"/>
        <w:jc w:val="center"/>
        <w:rPr>
          <w:b/>
          <w:sz w:val="28"/>
          <w:szCs w:val="28"/>
        </w:rPr>
      </w:pPr>
      <w:r w:rsidRPr="002165B8">
        <w:rPr>
          <w:b/>
          <w:sz w:val="28"/>
          <w:szCs w:val="28"/>
        </w:rPr>
        <w:t>управления многоквартирным домом</w:t>
      </w:r>
    </w:p>
    <w:p w14:paraId="744D01D6" w14:textId="77777777" w:rsidR="002B0E2E" w:rsidRDefault="002B0E2E" w:rsidP="008375CC">
      <w:pPr>
        <w:ind w:firstLine="680"/>
        <w:jc w:val="both"/>
        <w:rPr>
          <w:sz w:val="22"/>
          <w:szCs w:val="22"/>
        </w:rPr>
      </w:pPr>
    </w:p>
    <w:p w14:paraId="494C73BD" w14:textId="77777777" w:rsidR="002B0E2E" w:rsidRDefault="00DD0F29" w:rsidP="00FC58D5">
      <w:pPr>
        <w:ind w:firstLine="680"/>
        <w:jc w:val="center"/>
        <w:rPr>
          <w:sz w:val="22"/>
          <w:szCs w:val="22"/>
        </w:rPr>
      </w:pPr>
      <w:r>
        <w:rPr>
          <w:sz w:val="22"/>
          <w:szCs w:val="22"/>
        </w:rPr>
        <w:t>г.Удомля</w:t>
      </w:r>
      <w:r w:rsidR="00F54CEC">
        <w:rPr>
          <w:sz w:val="22"/>
          <w:szCs w:val="22"/>
        </w:rPr>
        <w:tab/>
      </w:r>
      <w:r w:rsidR="002B0E2E">
        <w:rPr>
          <w:sz w:val="22"/>
          <w:szCs w:val="22"/>
        </w:rPr>
        <w:t xml:space="preserve"> </w:t>
      </w:r>
      <w:r w:rsidR="00FC58D5">
        <w:rPr>
          <w:sz w:val="22"/>
          <w:szCs w:val="22"/>
        </w:rPr>
        <w:tab/>
      </w:r>
      <w:r w:rsidR="00FC58D5">
        <w:rPr>
          <w:sz w:val="22"/>
          <w:szCs w:val="22"/>
        </w:rPr>
        <w:tab/>
      </w:r>
      <w:r w:rsidR="00FC58D5">
        <w:rPr>
          <w:sz w:val="22"/>
          <w:szCs w:val="22"/>
        </w:rPr>
        <w:tab/>
      </w:r>
      <w:r w:rsidR="00FC58D5">
        <w:rPr>
          <w:sz w:val="22"/>
          <w:szCs w:val="22"/>
        </w:rPr>
        <w:tab/>
      </w:r>
      <w:r w:rsidR="00FC58D5">
        <w:rPr>
          <w:sz w:val="22"/>
          <w:szCs w:val="22"/>
        </w:rPr>
        <w:tab/>
      </w:r>
      <w:r w:rsidR="00FC58D5">
        <w:rPr>
          <w:sz w:val="22"/>
          <w:szCs w:val="22"/>
        </w:rPr>
        <w:tab/>
      </w:r>
      <w:r w:rsidR="00FC58D5">
        <w:rPr>
          <w:sz w:val="22"/>
          <w:szCs w:val="22"/>
        </w:rPr>
        <w:tab/>
      </w:r>
      <w:r w:rsidR="00744133">
        <w:rPr>
          <w:sz w:val="22"/>
          <w:szCs w:val="22"/>
        </w:rPr>
        <w:tab/>
        <w:t>01</w:t>
      </w:r>
      <w:r w:rsidR="004E160E">
        <w:rPr>
          <w:sz w:val="22"/>
          <w:szCs w:val="22"/>
        </w:rPr>
        <w:t xml:space="preserve"> </w:t>
      </w:r>
      <w:r w:rsidR="001F3CD1">
        <w:rPr>
          <w:sz w:val="22"/>
          <w:szCs w:val="22"/>
        </w:rPr>
        <w:t>июня 2009</w:t>
      </w:r>
      <w:r w:rsidR="00FC58D5">
        <w:rPr>
          <w:sz w:val="22"/>
          <w:szCs w:val="22"/>
        </w:rPr>
        <w:t>г.</w:t>
      </w:r>
    </w:p>
    <w:p w14:paraId="15010363" w14:textId="77777777" w:rsidR="002C0F27" w:rsidRDefault="002C0F27" w:rsidP="002C0F27">
      <w:pPr>
        <w:tabs>
          <w:tab w:val="left" w:pos="720"/>
        </w:tabs>
        <w:ind w:firstLine="680"/>
        <w:jc w:val="both"/>
        <w:rPr>
          <w:sz w:val="22"/>
          <w:szCs w:val="22"/>
        </w:rPr>
      </w:pPr>
    </w:p>
    <w:p w14:paraId="62EBABC1" w14:textId="77777777" w:rsidR="00117DC5" w:rsidRPr="00832477" w:rsidRDefault="00832477" w:rsidP="00117DC5">
      <w:pPr>
        <w:numPr>
          <w:ilvl w:val="3"/>
          <w:numId w:val="5"/>
        </w:numPr>
        <w:tabs>
          <w:tab w:val="clear" w:pos="3560"/>
        </w:tabs>
        <w:ind w:left="360"/>
        <w:jc w:val="both"/>
      </w:pPr>
      <w:r w:rsidRPr="00832477">
        <w:t xml:space="preserve">Собственники жилых и нежилых помещений в многоквартирном доме (список – Приложение №1 к настоящему договору), далее по тексту «Собственники», с одной стороны, и </w:t>
      </w:r>
    </w:p>
    <w:p w14:paraId="0628ED33" w14:textId="77777777" w:rsidR="002B0E2E" w:rsidRPr="00832477" w:rsidRDefault="002C0F27" w:rsidP="00117DC5">
      <w:pPr>
        <w:numPr>
          <w:ilvl w:val="3"/>
          <w:numId w:val="5"/>
        </w:numPr>
        <w:tabs>
          <w:tab w:val="clear" w:pos="3560"/>
        </w:tabs>
        <w:ind w:left="360"/>
        <w:jc w:val="both"/>
      </w:pPr>
      <w:r w:rsidRPr="00832477">
        <w:t xml:space="preserve">ООО «Управляющая организация «Умный дом» </w:t>
      </w:r>
      <w:r w:rsidR="002B0E2E" w:rsidRPr="00832477">
        <w:t xml:space="preserve">в лице </w:t>
      </w:r>
      <w:r w:rsidR="004E2096">
        <w:t>управляющего – индивидуального предпринимателя</w:t>
      </w:r>
      <w:r w:rsidR="00FC58D5" w:rsidRPr="00832477">
        <w:t xml:space="preserve"> Кантора Павла Александровича</w:t>
      </w:r>
      <w:r w:rsidRPr="00832477">
        <w:t>,</w:t>
      </w:r>
      <w:r w:rsidR="002B0E2E" w:rsidRPr="00832477">
        <w:t xml:space="preserve"> действующе</w:t>
      </w:r>
      <w:r w:rsidR="008375CC" w:rsidRPr="00832477">
        <w:t>й</w:t>
      </w:r>
      <w:r w:rsidR="00FA69A1" w:rsidRPr="00832477">
        <w:t xml:space="preserve"> на основании </w:t>
      </w:r>
      <w:r w:rsidR="00FC58D5" w:rsidRPr="00832477">
        <w:t>Устава</w:t>
      </w:r>
      <w:r w:rsidR="002B0E2E" w:rsidRPr="00832477">
        <w:t>, далее по тексту «Управляющая организация», с другой стороны, именуемые в дальнейшем «Стороны», руководствуясь положениями следующих законодательных и нормативных правовых актов Российской Федерации:</w:t>
      </w:r>
    </w:p>
    <w:p w14:paraId="6B206816" w14:textId="77777777" w:rsidR="002B0E2E" w:rsidRPr="009A4D52" w:rsidRDefault="002B0E2E" w:rsidP="00117DC5">
      <w:pPr>
        <w:numPr>
          <w:ilvl w:val="0"/>
          <w:numId w:val="5"/>
        </w:numPr>
        <w:tabs>
          <w:tab w:val="clear" w:pos="1400"/>
        </w:tabs>
        <w:ind w:left="720"/>
        <w:jc w:val="both"/>
      </w:pPr>
      <w:r w:rsidRPr="00832477">
        <w:t>Жилищны</w:t>
      </w:r>
      <w:r w:rsidR="008375CC" w:rsidRPr="00832477">
        <w:t>м</w:t>
      </w:r>
      <w:r w:rsidRPr="00832477">
        <w:t xml:space="preserve"> кодекс</w:t>
      </w:r>
      <w:r w:rsidR="008375CC" w:rsidRPr="00832477">
        <w:t>ом</w:t>
      </w:r>
      <w:r w:rsidRPr="00832477">
        <w:t xml:space="preserve"> Российской</w:t>
      </w:r>
      <w:r w:rsidRPr="009A4D52">
        <w:t xml:space="preserve"> Федерации;</w:t>
      </w:r>
    </w:p>
    <w:p w14:paraId="5545F46D" w14:textId="77777777" w:rsidR="002B0E2E" w:rsidRPr="009A4D52" w:rsidRDefault="002B0E2E" w:rsidP="00117DC5">
      <w:pPr>
        <w:numPr>
          <w:ilvl w:val="0"/>
          <w:numId w:val="5"/>
        </w:numPr>
        <w:tabs>
          <w:tab w:val="clear" w:pos="1400"/>
        </w:tabs>
        <w:ind w:left="720"/>
        <w:jc w:val="both"/>
      </w:pPr>
      <w:r w:rsidRPr="009A4D52">
        <w:t>Граждански</w:t>
      </w:r>
      <w:r w:rsidR="008375CC" w:rsidRPr="009A4D52">
        <w:t>м</w:t>
      </w:r>
      <w:r w:rsidRPr="009A4D52">
        <w:t xml:space="preserve"> кодекс</w:t>
      </w:r>
      <w:r w:rsidR="008375CC" w:rsidRPr="009A4D52">
        <w:t>ом</w:t>
      </w:r>
      <w:r w:rsidRPr="009A4D52">
        <w:t xml:space="preserve"> Российской Федерации части 1 и 2;</w:t>
      </w:r>
    </w:p>
    <w:p w14:paraId="77BECABE" w14:textId="77777777" w:rsidR="002C0F27" w:rsidRPr="009A4D52" w:rsidRDefault="002C0F27" w:rsidP="00117DC5">
      <w:pPr>
        <w:numPr>
          <w:ilvl w:val="0"/>
          <w:numId w:val="5"/>
        </w:numPr>
        <w:tabs>
          <w:tab w:val="clear" w:pos="1400"/>
        </w:tabs>
        <w:ind w:left="720"/>
        <w:jc w:val="both"/>
      </w:pPr>
      <w:r w:rsidRPr="009A4D52">
        <w:t>П</w:t>
      </w:r>
      <w:r w:rsidR="002B0E2E" w:rsidRPr="009A4D52">
        <w:t>остановление</w:t>
      </w:r>
      <w:r w:rsidR="008375CC" w:rsidRPr="009A4D52">
        <w:t>м</w:t>
      </w:r>
      <w:r w:rsidR="002B0E2E" w:rsidRPr="009A4D52">
        <w:t xml:space="preserve"> Правительства РФ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</w:t>
      </w:r>
      <w:r w:rsidRPr="009A4D52">
        <w:t>№</w:t>
      </w:r>
      <w:r w:rsidR="002B0E2E" w:rsidRPr="009A4D52">
        <w:t>491 от 13 августа 2006 года;</w:t>
      </w:r>
    </w:p>
    <w:p w14:paraId="6D74D05C" w14:textId="77777777" w:rsidR="002C0F27" w:rsidRPr="009A4D52" w:rsidRDefault="002C0F27" w:rsidP="00117DC5">
      <w:pPr>
        <w:numPr>
          <w:ilvl w:val="0"/>
          <w:numId w:val="5"/>
        </w:numPr>
        <w:tabs>
          <w:tab w:val="clear" w:pos="1400"/>
        </w:tabs>
        <w:ind w:left="720"/>
        <w:jc w:val="both"/>
      </w:pPr>
      <w:r w:rsidRPr="009A4D52">
        <w:t>П</w:t>
      </w:r>
      <w:r w:rsidR="002B0E2E" w:rsidRPr="009A4D52">
        <w:t>остановление</w:t>
      </w:r>
      <w:r w:rsidR="008375CC" w:rsidRPr="009A4D52">
        <w:t>м</w:t>
      </w:r>
      <w:r w:rsidR="002B0E2E" w:rsidRPr="009A4D52">
        <w:t xml:space="preserve"> Правительства РФ «О порядке предоставления коммунальных услуг гражданам» №307 от 23 мая 2006 года;</w:t>
      </w:r>
    </w:p>
    <w:p w14:paraId="356A44A5" w14:textId="77777777" w:rsidR="002B0E2E" w:rsidRPr="009A4D52" w:rsidRDefault="002B0E2E" w:rsidP="00117DC5">
      <w:pPr>
        <w:ind w:firstLine="360"/>
        <w:jc w:val="both"/>
      </w:pPr>
      <w:r w:rsidRPr="009A4D52">
        <w:t>заключили настоящий договор о нижеследующем:</w:t>
      </w:r>
    </w:p>
    <w:p w14:paraId="48D84515" w14:textId="77777777" w:rsidR="002B0E2E" w:rsidRPr="009A4D52" w:rsidRDefault="002B0E2E" w:rsidP="00117DC5">
      <w:pPr>
        <w:jc w:val="both"/>
      </w:pPr>
    </w:p>
    <w:p w14:paraId="2BDF19FC" w14:textId="77777777" w:rsidR="00117DC5" w:rsidRPr="009A4D52" w:rsidRDefault="00117DC5" w:rsidP="00117DC5">
      <w:pPr>
        <w:widowControl w:val="0"/>
        <w:numPr>
          <w:ilvl w:val="0"/>
          <w:numId w:val="8"/>
        </w:numPr>
        <w:tabs>
          <w:tab w:val="clear" w:pos="1820"/>
        </w:tabs>
        <w:autoSpaceDE w:val="0"/>
        <w:autoSpaceDN w:val="0"/>
        <w:adjustRightInd w:val="0"/>
        <w:ind w:left="360"/>
        <w:jc w:val="center"/>
        <w:rPr>
          <w:caps/>
        </w:rPr>
      </w:pPr>
      <w:r w:rsidRPr="009A4D52">
        <w:rPr>
          <w:b/>
          <w:bCs/>
          <w:caps/>
        </w:rPr>
        <w:t>ОбЩИЕ ПОЛОЖЕНИЯ</w:t>
      </w:r>
    </w:p>
    <w:p w14:paraId="28F4ACD8" w14:textId="77777777" w:rsidR="00117DC5" w:rsidRPr="009A4D52" w:rsidRDefault="00F62123" w:rsidP="00117DC5">
      <w:pPr>
        <w:pStyle w:val="ConsNormal"/>
        <w:widowControl/>
        <w:numPr>
          <w:ilvl w:val="1"/>
          <w:numId w:val="8"/>
        </w:numPr>
        <w:tabs>
          <w:tab w:val="clear" w:pos="25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F62123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>
        <w:rPr>
          <w:rFonts w:ascii="Times New Roman" w:hAnsi="Times New Roman" w:cs="Times New Roman"/>
          <w:sz w:val="24"/>
          <w:szCs w:val="24"/>
        </w:rPr>
        <w:t>заключен на основании решения общего собрания собственников помещений многоквартирного дома, расположенного по адресу</w:t>
      </w:r>
      <w:r w:rsidR="00117DC5" w:rsidRPr="009A4D52">
        <w:rPr>
          <w:rFonts w:ascii="Times New Roman" w:hAnsi="Times New Roman" w:cs="Times New Roman"/>
          <w:sz w:val="24"/>
          <w:szCs w:val="24"/>
        </w:rPr>
        <w:t xml:space="preserve"> г.Удомля, </w:t>
      </w:r>
      <w:r w:rsidR="00BE3D46">
        <w:rPr>
          <w:rFonts w:ascii="Times New Roman" w:hAnsi="Times New Roman" w:cs="Times New Roman"/>
          <w:snapToGrid w:val="0"/>
          <w:sz w:val="24"/>
          <w:szCs w:val="24"/>
        </w:rPr>
        <w:t>ул</w:t>
      </w:r>
      <w:r w:rsidR="002408E8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6A1F20">
        <w:rPr>
          <w:rFonts w:ascii="Times New Roman" w:hAnsi="Times New Roman" w:cs="Times New Roman"/>
          <w:snapToGrid w:val="0"/>
          <w:sz w:val="24"/>
          <w:szCs w:val="24"/>
        </w:rPr>
        <w:t>Венецианова, д.9</w:t>
      </w:r>
      <w:r>
        <w:rPr>
          <w:rFonts w:ascii="Times New Roman" w:hAnsi="Times New Roman" w:cs="Times New Roman"/>
          <w:snapToGrid w:val="0"/>
          <w:sz w:val="24"/>
          <w:szCs w:val="24"/>
        </w:rPr>
        <w:t>, далее «</w:t>
      </w:r>
      <w:r w:rsidRPr="00F62123">
        <w:rPr>
          <w:rFonts w:ascii="Times New Roman" w:hAnsi="Times New Roman" w:cs="Times New Roman"/>
          <w:b/>
          <w:snapToGrid w:val="0"/>
          <w:sz w:val="24"/>
          <w:szCs w:val="24"/>
        </w:rPr>
        <w:t>Дом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» </w:t>
      </w:r>
      <w:r w:rsidRPr="00F62123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Pr="0017702A">
        <w:rPr>
          <w:rFonts w:ascii="Times New Roman" w:hAnsi="Times New Roman" w:cs="Times New Roman"/>
          <w:snapToGrid w:val="0"/>
          <w:sz w:val="24"/>
          <w:szCs w:val="24"/>
        </w:rPr>
        <w:t>протокол</w:t>
      </w:r>
      <w:r w:rsidR="00A5691A" w:rsidRPr="0017702A">
        <w:rPr>
          <w:rFonts w:ascii="Times New Roman" w:hAnsi="Times New Roman" w:cs="Times New Roman"/>
          <w:snapToGrid w:val="0"/>
          <w:sz w:val="24"/>
          <w:szCs w:val="24"/>
        </w:rPr>
        <w:t xml:space="preserve"> от </w:t>
      </w:r>
      <w:r w:rsidR="006A1F20">
        <w:rPr>
          <w:rFonts w:ascii="Times New Roman" w:hAnsi="Times New Roman" w:cs="Times New Roman"/>
          <w:snapToGrid w:val="0"/>
          <w:sz w:val="24"/>
          <w:szCs w:val="24"/>
        </w:rPr>
        <w:t>26</w:t>
      </w:r>
      <w:r w:rsidR="00BE3D46" w:rsidRPr="0017702A">
        <w:rPr>
          <w:rFonts w:ascii="Times New Roman" w:hAnsi="Times New Roman" w:cs="Times New Roman"/>
          <w:snapToGrid w:val="0"/>
          <w:sz w:val="24"/>
          <w:szCs w:val="24"/>
        </w:rPr>
        <w:t>.04.2009</w:t>
      </w:r>
      <w:r w:rsidRPr="0017702A">
        <w:rPr>
          <w:rFonts w:ascii="Times New Roman" w:hAnsi="Times New Roman" w:cs="Times New Roman"/>
          <w:snapToGrid w:val="0"/>
          <w:sz w:val="24"/>
          <w:szCs w:val="24"/>
        </w:rPr>
        <w:t>г. обще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обрания, проведенного путем заочного голосования, хранящийся</w:t>
      </w:r>
      <w:r w:rsidR="00283195">
        <w:rPr>
          <w:rFonts w:ascii="Times New Roman" w:hAnsi="Times New Roman" w:cs="Times New Roman"/>
          <w:snapToGrid w:val="0"/>
          <w:sz w:val="24"/>
          <w:szCs w:val="24"/>
        </w:rPr>
        <w:t xml:space="preserve"> у Управляющей организации</w:t>
      </w:r>
      <w:r>
        <w:rPr>
          <w:rFonts w:ascii="Times New Roman" w:hAnsi="Times New Roman" w:cs="Times New Roman"/>
          <w:snapToGrid w:val="0"/>
          <w:sz w:val="24"/>
          <w:szCs w:val="24"/>
        </w:rPr>
        <w:t>).</w:t>
      </w:r>
    </w:p>
    <w:p w14:paraId="4D979B35" w14:textId="77777777" w:rsidR="00117DC5" w:rsidRPr="009A4D52" w:rsidRDefault="00117DC5" w:rsidP="00117DC5">
      <w:pPr>
        <w:pStyle w:val="ConsNormal"/>
        <w:widowControl/>
        <w:numPr>
          <w:ilvl w:val="1"/>
          <w:numId w:val="8"/>
        </w:numPr>
        <w:tabs>
          <w:tab w:val="clear" w:pos="25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9A4D52">
        <w:rPr>
          <w:rFonts w:ascii="Times New Roman" w:hAnsi="Times New Roman" w:cs="Times New Roman"/>
          <w:b/>
          <w:bCs/>
          <w:sz w:val="24"/>
          <w:szCs w:val="24"/>
        </w:rPr>
        <w:t>Общее имущество</w:t>
      </w:r>
      <w:r w:rsidRPr="009A4D52">
        <w:rPr>
          <w:rFonts w:ascii="Times New Roman" w:hAnsi="Times New Roman" w:cs="Times New Roman"/>
          <w:sz w:val="24"/>
          <w:szCs w:val="24"/>
        </w:rPr>
        <w:t xml:space="preserve"> – имущество собственников помещений в Доме, определяемое в соответствии со ст.36 ЖК РФ, Правилами содержания общего имущества в многоквартирном доме, утвержденными постановлением Правительства РФ от 13 августа 2006г. №491, и принадлежащее им на праве общей долевой собственности. Состав общего имущества многоквартирного дома и придомовой территории, в отношении которого будет осуществляться управление, указан в Приложении №2 к настоящему договору. </w:t>
      </w:r>
    </w:p>
    <w:p w14:paraId="4C2A17B2" w14:textId="77777777" w:rsidR="00117DC5" w:rsidRPr="009A4D52" w:rsidRDefault="00117DC5" w:rsidP="00117DC5">
      <w:pPr>
        <w:pStyle w:val="ConsNormal"/>
        <w:widowControl/>
        <w:numPr>
          <w:ilvl w:val="1"/>
          <w:numId w:val="8"/>
        </w:numPr>
        <w:tabs>
          <w:tab w:val="clear" w:pos="25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9A4D52">
        <w:rPr>
          <w:rFonts w:ascii="Times New Roman" w:hAnsi="Times New Roman" w:cs="Times New Roman"/>
          <w:b/>
          <w:bCs/>
          <w:sz w:val="24"/>
          <w:szCs w:val="24"/>
        </w:rPr>
        <w:t>Общее собрание</w:t>
      </w:r>
      <w:r w:rsidRPr="009A4D52">
        <w:rPr>
          <w:rFonts w:ascii="Times New Roman" w:hAnsi="Times New Roman" w:cs="Times New Roman"/>
          <w:sz w:val="24"/>
          <w:szCs w:val="24"/>
        </w:rPr>
        <w:t xml:space="preserve"> – высший орган управления Домом, решения которого обязательны к исполнению всеми собственниками помещений в Доме. </w:t>
      </w:r>
    </w:p>
    <w:p w14:paraId="05DBE088" w14:textId="77777777" w:rsidR="009A4D52" w:rsidRPr="009A4D52" w:rsidRDefault="00117DC5" w:rsidP="009A4D52">
      <w:pPr>
        <w:pStyle w:val="ConsNormal"/>
        <w:widowControl/>
        <w:numPr>
          <w:ilvl w:val="1"/>
          <w:numId w:val="8"/>
        </w:numPr>
        <w:tabs>
          <w:tab w:val="clear" w:pos="25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9A4D52">
        <w:rPr>
          <w:rFonts w:ascii="Times New Roman" w:hAnsi="Times New Roman" w:cs="Times New Roman"/>
          <w:b/>
          <w:bCs/>
          <w:sz w:val="24"/>
          <w:szCs w:val="24"/>
        </w:rPr>
        <w:t>Исполнители</w:t>
      </w:r>
      <w:r w:rsidRPr="009A4D52">
        <w:rPr>
          <w:rFonts w:ascii="Times New Roman" w:hAnsi="Times New Roman" w:cs="Times New Roman"/>
          <w:sz w:val="24"/>
          <w:szCs w:val="24"/>
        </w:rPr>
        <w:t xml:space="preserve"> – организации или предприниматели (юридические или физические лица) различных форм собственности, привлекаемые Управляющей организацией на договорной основе для предоставления Собственнику коммунальных и жилищных услуг (работ) по содержанию и текущему ремонту Общего имущества. </w:t>
      </w:r>
    </w:p>
    <w:p w14:paraId="5F418537" w14:textId="77777777" w:rsidR="00F62123" w:rsidRDefault="009A4D52" w:rsidP="009A4D52">
      <w:pPr>
        <w:pStyle w:val="ConsNormal"/>
        <w:widowControl/>
        <w:numPr>
          <w:ilvl w:val="1"/>
          <w:numId w:val="8"/>
        </w:numPr>
        <w:tabs>
          <w:tab w:val="clear" w:pos="25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9A4D52">
        <w:rPr>
          <w:rFonts w:ascii="Times New Roman" w:hAnsi="Times New Roman" w:cs="Times New Roman"/>
          <w:b/>
          <w:sz w:val="24"/>
          <w:szCs w:val="24"/>
        </w:rPr>
        <w:t>Пользователи помещен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4D52">
        <w:rPr>
          <w:rFonts w:ascii="Times New Roman" w:hAnsi="Times New Roman" w:cs="Times New Roman"/>
          <w:sz w:val="24"/>
          <w:szCs w:val="24"/>
        </w:rPr>
        <w:t>члены семей собственников жилых помещений, наниматели жилых помещений и члены их семей, а также лица, пользующиеся нежилыми помещениями на любых законных основаниях.</w:t>
      </w:r>
    </w:p>
    <w:p w14:paraId="6FA07794" w14:textId="77777777" w:rsidR="009A4D52" w:rsidRPr="009A4D52" w:rsidRDefault="009A4D52" w:rsidP="009A4D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18587B" w14:textId="77777777" w:rsidR="002B0E2E" w:rsidRPr="009A4D52" w:rsidRDefault="002B0E2E" w:rsidP="00117DC5">
      <w:pPr>
        <w:numPr>
          <w:ilvl w:val="0"/>
          <w:numId w:val="8"/>
        </w:numPr>
        <w:tabs>
          <w:tab w:val="clear" w:pos="1820"/>
        </w:tabs>
        <w:ind w:left="360"/>
        <w:jc w:val="center"/>
      </w:pPr>
      <w:r w:rsidRPr="009A4D52">
        <w:rPr>
          <w:b/>
        </w:rPr>
        <w:t>ПР</w:t>
      </w:r>
      <w:r w:rsidR="00117DC5" w:rsidRPr="009A4D52">
        <w:rPr>
          <w:b/>
        </w:rPr>
        <w:t>ЕДМЕТ ДОГОВОРА</w:t>
      </w:r>
    </w:p>
    <w:p w14:paraId="1307604C" w14:textId="77777777" w:rsidR="00117DC5" w:rsidRPr="009A4D52" w:rsidRDefault="00117DC5" w:rsidP="00607CEA">
      <w:pPr>
        <w:widowControl w:val="0"/>
        <w:numPr>
          <w:ilvl w:val="1"/>
          <w:numId w:val="27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9A4D52">
        <w:t>Собственники</w:t>
      </w:r>
      <w:r w:rsidR="009A4D52" w:rsidRPr="009A4D52">
        <w:t>,</w:t>
      </w:r>
      <w:r w:rsidRPr="009A4D52">
        <w:t xml:space="preserve"> </w:t>
      </w:r>
      <w:r w:rsidR="009A4D52" w:rsidRPr="009A4D52">
        <w:t xml:space="preserve">имеющие на праве собственности жилые и нежилые помещения и доли в праве общей долевой собственности на общее имущество в Доме в размере, пропорциональном размеру общих площадей вышеуказанных помещений (Приложение №1 к настоящему договору), </w:t>
      </w:r>
      <w:r w:rsidRPr="009A4D52">
        <w:t>поручают, а Управляющая организация обязуется осуществлять от своего имени и за счет Собственников следующие действия по управлению Домом в целях обеспечения благоприятных и безопасных условий проживания граждан, надлежащего содержания Общего имущества, а также предоставления коммунальных услуг гражданам, проживающим в Доме:</w:t>
      </w:r>
    </w:p>
    <w:p w14:paraId="1D05EF98" w14:textId="77777777" w:rsidR="00117DC5" w:rsidRDefault="00117DC5" w:rsidP="00117DC5">
      <w:pPr>
        <w:widowControl w:val="0"/>
        <w:numPr>
          <w:ilvl w:val="0"/>
          <w:numId w:val="2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 w:rsidRPr="009A4D52">
        <w:t xml:space="preserve">выполнение функций заказчика по договорам </w:t>
      </w:r>
      <w:r w:rsidR="00607CEA">
        <w:t xml:space="preserve">с Исполнителями </w:t>
      </w:r>
      <w:r w:rsidRPr="009A4D52">
        <w:t>на содержание и текущий ремонт Общего имущества (за исключением капитального ремонта), обеспечивающим исполнение перечня и периодичности</w:t>
      </w:r>
      <w:r>
        <w:t xml:space="preserve"> </w:t>
      </w:r>
      <w:r w:rsidRPr="00354955">
        <w:t>работ</w:t>
      </w:r>
      <w:r>
        <w:t xml:space="preserve"> в соответствии с Приложением №3</w:t>
      </w:r>
      <w:r w:rsidRPr="00354955">
        <w:t xml:space="preserve"> к договору;</w:t>
      </w:r>
    </w:p>
    <w:p w14:paraId="07C5659A" w14:textId="77777777" w:rsidR="009A4D52" w:rsidRDefault="00117DC5" w:rsidP="009A4D52">
      <w:pPr>
        <w:widowControl w:val="0"/>
        <w:numPr>
          <w:ilvl w:val="0"/>
          <w:numId w:val="2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lastRenderedPageBreak/>
        <w:t>заключение договоров с ресурсоснабжающими организациями в цел</w:t>
      </w:r>
      <w:r>
        <w:t>ях предоставления Собственникам</w:t>
      </w:r>
      <w:r w:rsidRPr="00354955">
        <w:t xml:space="preserve"> коммунальных услуг;</w:t>
      </w:r>
    </w:p>
    <w:p w14:paraId="3AD76E15" w14:textId="77777777" w:rsidR="009A4D52" w:rsidRDefault="00117DC5" w:rsidP="009A4D52">
      <w:pPr>
        <w:widowControl w:val="0"/>
        <w:numPr>
          <w:ilvl w:val="0"/>
          <w:numId w:val="2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t xml:space="preserve">заключение договоров на </w:t>
      </w:r>
      <w:r w:rsidRPr="00354955">
        <w:t>санитарное содержание мест общего пользования и придомовой территории, в том числе вывоз бытового мусора;</w:t>
      </w:r>
    </w:p>
    <w:p w14:paraId="75A6EAC0" w14:textId="77777777" w:rsidR="009A4D52" w:rsidRDefault="00117DC5" w:rsidP="009A4D52">
      <w:pPr>
        <w:widowControl w:val="0"/>
        <w:numPr>
          <w:ilvl w:val="0"/>
          <w:numId w:val="2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t>заключение договоров на благоустройство</w:t>
      </w:r>
      <w:r w:rsidRPr="00354955">
        <w:t xml:space="preserve"> придомовой территории;</w:t>
      </w:r>
    </w:p>
    <w:p w14:paraId="1F88C0C3" w14:textId="77777777" w:rsidR="009A4D52" w:rsidRDefault="00117DC5" w:rsidP="009A4D52">
      <w:pPr>
        <w:widowControl w:val="0"/>
        <w:numPr>
          <w:ilvl w:val="0"/>
          <w:numId w:val="2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заключение договоров на выполнение работ, предоставление услуг и произведение иных действий, направленных на достижение целей управления Домом;</w:t>
      </w:r>
    </w:p>
    <w:p w14:paraId="5C57B9CD" w14:textId="77777777" w:rsidR="009A4D52" w:rsidRDefault="00117DC5" w:rsidP="009A4D52">
      <w:pPr>
        <w:widowControl w:val="0"/>
        <w:numPr>
          <w:ilvl w:val="0"/>
          <w:numId w:val="2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предъявление штрафных санкций к организациям, предоставляющим услуги</w:t>
      </w:r>
      <w:r w:rsidR="009A4D52">
        <w:t xml:space="preserve"> (выполняющим работы)</w:t>
      </w:r>
      <w:r w:rsidRPr="00354955">
        <w:t>, в случае нарушения ими договорных обязательств;</w:t>
      </w:r>
    </w:p>
    <w:p w14:paraId="2C7FD9D2" w14:textId="77777777" w:rsidR="009A4D52" w:rsidRDefault="00117DC5" w:rsidP="009A4D52">
      <w:pPr>
        <w:widowControl w:val="0"/>
        <w:numPr>
          <w:ilvl w:val="0"/>
          <w:numId w:val="2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осуществление расчетов по договорам, заключенным во исполнение поручения по настоящему договору;</w:t>
      </w:r>
    </w:p>
    <w:p w14:paraId="3FD419CB" w14:textId="77777777" w:rsidR="009A4D52" w:rsidRDefault="00117DC5" w:rsidP="009A4D52">
      <w:pPr>
        <w:widowControl w:val="0"/>
        <w:numPr>
          <w:ilvl w:val="0"/>
          <w:numId w:val="2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 xml:space="preserve">ведение и хранение технической документации на многоквартирный дом, внутридомовое инженерное оборудование и объекты придомового благоустройства, </w:t>
      </w:r>
    </w:p>
    <w:p w14:paraId="46EE45AE" w14:textId="77777777" w:rsidR="009A4D52" w:rsidRDefault="009A4D52" w:rsidP="009A4D52">
      <w:pPr>
        <w:widowControl w:val="0"/>
        <w:numPr>
          <w:ilvl w:val="0"/>
          <w:numId w:val="2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t>обеспечение Собственников</w:t>
      </w:r>
      <w:r w:rsidR="00117DC5" w:rsidRPr="00354955">
        <w:t xml:space="preserve"> и проживающих с ним граждан информацией о телефонах аварийных служб;</w:t>
      </w:r>
    </w:p>
    <w:p w14:paraId="3DF4023F" w14:textId="77777777" w:rsidR="00117DC5" w:rsidRPr="00354955" w:rsidRDefault="00117DC5" w:rsidP="009A4D52">
      <w:pPr>
        <w:widowControl w:val="0"/>
        <w:numPr>
          <w:ilvl w:val="0"/>
          <w:numId w:val="2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t>подготовка</w:t>
      </w:r>
      <w:r w:rsidRPr="00354955">
        <w:t xml:space="preserve"> инфор</w:t>
      </w:r>
      <w:r w:rsidR="009A4D52">
        <w:t>мации для принятия Собственниками</w:t>
      </w:r>
      <w:r w:rsidRPr="00354955">
        <w:t xml:space="preserve"> решений по вопросам</w:t>
      </w:r>
      <w:r w:rsidR="009A4D52">
        <w:t xml:space="preserve"> использования Общего имущества.</w:t>
      </w:r>
    </w:p>
    <w:p w14:paraId="55070327" w14:textId="77777777" w:rsidR="00117DC5" w:rsidRPr="00354955" w:rsidRDefault="00117DC5" w:rsidP="00607CEA">
      <w:pPr>
        <w:widowControl w:val="0"/>
        <w:numPr>
          <w:ilvl w:val="1"/>
          <w:numId w:val="27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354955">
        <w:t>Исходя из целей, предмета и обязательств сторон по договору стороны признают настоящий договор агентским, Управляющую орг</w:t>
      </w:r>
      <w:r w:rsidR="009A4D52">
        <w:t>анизацию агентом, а Собственников</w:t>
      </w:r>
      <w:r w:rsidRPr="00354955">
        <w:t xml:space="preserve"> принципалом и обязуются руководствуются в своих действиях положениями главы 52 ГК РФ.</w:t>
      </w:r>
    </w:p>
    <w:p w14:paraId="0910C7F6" w14:textId="77777777" w:rsidR="009A4D52" w:rsidRPr="009A4D52" w:rsidRDefault="00117DC5" w:rsidP="00607CEA">
      <w:pPr>
        <w:widowControl w:val="0"/>
        <w:numPr>
          <w:ilvl w:val="1"/>
          <w:numId w:val="27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9A4D52">
        <w:t>Собственник</w:t>
      </w:r>
      <w:r w:rsidR="0063383A">
        <w:t>и предоставляю</w:t>
      </w:r>
      <w:r w:rsidRPr="009A4D52">
        <w:t>т Управляющей ор</w:t>
      </w:r>
      <w:r w:rsidR="0063383A">
        <w:t>ганизации право представлять их</w:t>
      </w:r>
      <w:r w:rsidRPr="009A4D52">
        <w:t xml:space="preserve"> интересы по предмету настоящего договора во всех организациях, государственных и муниципальных учреждениях.</w:t>
      </w:r>
    </w:p>
    <w:p w14:paraId="63D3E535" w14:textId="77777777" w:rsidR="002B0E2E" w:rsidRDefault="002B0E2E" w:rsidP="00607CEA">
      <w:pPr>
        <w:widowControl w:val="0"/>
        <w:numPr>
          <w:ilvl w:val="1"/>
          <w:numId w:val="27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9A4D52">
        <w:t xml:space="preserve">Управляющая организация принимает на себя обязательства по управлению </w:t>
      </w:r>
      <w:r w:rsidR="009A4D52">
        <w:t>Домом</w:t>
      </w:r>
      <w:r w:rsidRPr="009A4D52">
        <w:t xml:space="preserve"> в пределах прав и обязанностей, закрепленных за ней настоящим договором.</w:t>
      </w:r>
    </w:p>
    <w:p w14:paraId="530D0EF9" w14:textId="77777777" w:rsidR="0063383A" w:rsidRDefault="0063383A" w:rsidP="00607CEA">
      <w:pPr>
        <w:widowControl w:val="0"/>
        <w:numPr>
          <w:ilvl w:val="1"/>
          <w:numId w:val="27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>
        <w:t>Собственники обязаны ежегодно в срок до 31 января проводить Общее собрание по рассмотрению отчета Управляющей организации за истекший год и предложений</w:t>
      </w:r>
      <w:r w:rsidR="00CF3416">
        <w:t xml:space="preserve"> Управляющей организации по установлении платы за помещение на текущий год.</w:t>
      </w:r>
      <w:r>
        <w:t xml:space="preserve"> </w:t>
      </w:r>
    </w:p>
    <w:p w14:paraId="370455CD" w14:textId="77777777" w:rsidR="002B0E2E" w:rsidRDefault="002B0E2E" w:rsidP="008375CC">
      <w:pPr>
        <w:numPr>
          <w:ilvl w:val="12"/>
          <w:numId w:val="0"/>
        </w:numPr>
        <w:ind w:firstLine="680"/>
        <w:jc w:val="both"/>
        <w:rPr>
          <w:sz w:val="22"/>
          <w:szCs w:val="22"/>
        </w:rPr>
      </w:pPr>
    </w:p>
    <w:p w14:paraId="3C5C702A" w14:textId="77777777" w:rsidR="002B0E2E" w:rsidRPr="00B6510D" w:rsidRDefault="002B0E2E" w:rsidP="002165B8">
      <w:pPr>
        <w:numPr>
          <w:ilvl w:val="0"/>
          <w:numId w:val="8"/>
        </w:numPr>
        <w:tabs>
          <w:tab w:val="clear" w:pos="1820"/>
        </w:tabs>
        <w:ind w:left="360"/>
        <w:jc w:val="center"/>
        <w:rPr>
          <w:b/>
          <w:i/>
          <w:sz w:val="22"/>
          <w:szCs w:val="22"/>
        </w:rPr>
      </w:pPr>
      <w:r w:rsidRPr="00B6510D">
        <w:rPr>
          <w:b/>
          <w:sz w:val="22"/>
          <w:szCs w:val="22"/>
        </w:rPr>
        <w:t>ПРАВА И ОБЯЗАННОСТИ СТОРОН</w:t>
      </w:r>
    </w:p>
    <w:p w14:paraId="4147DB2B" w14:textId="77777777" w:rsidR="002B0E2E" w:rsidRDefault="002B0E2E" w:rsidP="002D5608">
      <w:pPr>
        <w:numPr>
          <w:ilvl w:val="1"/>
          <w:numId w:val="23"/>
        </w:numPr>
        <w:tabs>
          <w:tab w:val="clear" w:pos="360"/>
        </w:tabs>
        <w:ind w:left="540" w:hanging="540"/>
        <w:jc w:val="both"/>
      </w:pPr>
      <w:r w:rsidRPr="002D5608">
        <w:t>Управляющая организация обязана:</w:t>
      </w:r>
    </w:p>
    <w:p w14:paraId="7CAFC746" w14:textId="77777777" w:rsidR="00607CEA" w:rsidRDefault="00607CEA" w:rsidP="00607CEA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607CEA">
        <w:t xml:space="preserve">обеспечивать такое управление Домом, при котором создаются благоприятные и безопасные </w:t>
      </w:r>
      <w:r>
        <w:t>условия проживания граждан;</w:t>
      </w:r>
    </w:p>
    <w:p w14:paraId="7E7CD3A5" w14:textId="77777777" w:rsidR="00607CEA" w:rsidRPr="00607CEA" w:rsidRDefault="00607CEA" w:rsidP="00607CEA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607CEA">
        <w:t>обеспечивать предоставление услуг по п.2.1 договора</w:t>
      </w:r>
      <w:r>
        <w:t>.</w:t>
      </w:r>
      <w:r w:rsidRPr="00607CEA">
        <w:t xml:space="preserve"> Если в результате действия обстоятельств непреодолимой силы исполнение Управляющей организацией </w:t>
      </w:r>
      <w:r>
        <w:t xml:space="preserve">своих </w:t>
      </w:r>
      <w:r w:rsidRPr="00607CEA">
        <w:t>обязательств становится невозможным либо нецелесообразным, Управляющая организация обязана выполнять те работы и услуги, выполнение которых возможно в сложившихся условиях, предъявляя собственникам счета на оплату фактически оказанных услуг и выполненных работ</w:t>
      </w:r>
      <w:r>
        <w:t>;</w:t>
      </w:r>
    </w:p>
    <w:p w14:paraId="15D04DAA" w14:textId="77777777" w:rsidR="00607CEA" w:rsidRDefault="00607CEA" w:rsidP="00607CEA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607CEA">
        <w:t>обеспечивать предоставление Собственникам и Пользователям помещений коммунальных услуг, отвечающие требованиям, установленным Правилами предоставления коммунальных услуг. Перечень коммунальных услуг, предоставляемых в соответствии с настоящим договором</w:t>
      </w:r>
      <w:r>
        <w:t>, приведе</w:t>
      </w:r>
      <w:r w:rsidRPr="00607CEA">
        <w:t>н в Приложении №</w:t>
      </w:r>
      <w:r>
        <w:t>4 к настоящему договору;</w:t>
      </w:r>
    </w:p>
    <w:p w14:paraId="73403BCF" w14:textId="77777777" w:rsidR="00607CEA" w:rsidRDefault="00607CEA" w:rsidP="00607CEA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контролировать и требовать исполнения догово</w:t>
      </w:r>
      <w:r>
        <w:t>рных обязательств Исполнителями;</w:t>
      </w:r>
    </w:p>
    <w:p w14:paraId="0243783A" w14:textId="50C43C67" w:rsidR="00607CEA" w:rsidRDefault="00607CEA" w:rsidP="00607CEA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 xml:space="preserve">уделять особое внимание подготовке к сезонной </w:t>
      </w:r>
      <w:r>
        <w:t>эксплуатации Дома;</w:t>
      </w:r>
    </w:p>
    <w:p w14:paraId="7167FEA4" w14:textId="77777777" w:rsidR="00607CEA" w:rsidRDefault="00607CEA" w:rsidP="00607CEA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14B96">
        <w:t>принимать меры, необходимые для обеспечения со</w:t>
      </w:r>
      <w:r>
        <w:t>хранности Общего имущества Дома;</w:t>
      </w:r>
    </w:p>
    <w:p w14:paraId="3DA0D4EA" w14:textId="77777777" w:rsidR="00607CEA" w:rsidRDefault="00607CEA" w:rsidP="00607CEA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14B96">
        <w:t>предва</w:t>
      </w:r>
      <w:r>
        <w:t>рительно уведомлять Собственников</w:t>
      </w:r>
      <w:r w:rsidRPr="00314B96">
        <w:t xml:space="preserve"> о ремонте мест общего пользования, о предстоящих отключениях оборудования инженерных систем Дома, пр</w:t>
      </w:r>
      <w:r>
        <w:t>екращениях энергоснабжения Дома;</w:t>
      </w:r>
    </w:p>
    <w:p w14:paraId="5E14DED0" w14:textId="7828D019" w:rsidR="00607CEA" w:rsidRDefault="00607CEA" w:rsidP="00607CEA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>
        <w:t xml:space="preserve">ежемесячно не позднее </w:t>
      </w:r>
      <w:r w:rsidR="006349CD" w:rsidRPr="006349CD">
        <w:t>3</w:t>
      </w:r>
      <w:r>
        <w:t xml:space="preserve"> числа месяца, следующего за отчетным, предоставлять Собственнику счет на внесение платы за помещение;</w:t>
      </w:r>
    </w:p>
    <w:p w14:paraId="61B4A82E" w14:textId="77777777" w:rsidR="00607CEA" w:rsidRDefault="00607CEA" w:rsidP="00607CEA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14B96">
        <w:t>вести учет граждан, проживающих в Доме, выдавать справки</w:t>
      </w:r>
      <w:r>
        <w:t xml:space="preserve"> о размере занимаемых п</w:t>
      </w:r>
      <w:r w:rsidRPr="00314B96">
        <w:t>омещений, платежах за Помещение и коммунальные услуги, совместно проживающих гражданах и другой необходимой гражданам информации в пределах представленных по</w:t>
      </w:r>
      <w:r>
        <w:t xml:space="preserve"> настоящему договору полномочий;</w:t>
      </w:r>
    </w:p>
    <w:p w14:paraId="6AA4C5A6" w14:textId="77777777" w:rsidR="00607CEA" w:rsidRDefault="00607CEA" w:rsidP="00607CEA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>
        <w:lastRenderedPageBreak/>
        <w:t>разъяснять Собственникам</w:t>
      </w:r>
      <w:r w:rsidRPr="00354955">
        <w:t xml:space="preserve"> последствия выполнения их решений по сокращению объемов и номенклатуры работ по содержанию и текущем</w:t>
      </w:r>
      <w:r>
        <w:t>у ремонту Общего имущества Дома;</w:t>
      </w:r>
    </w:p>
    <w:p w14:paraId="4E3F6272" w14:textId="77777777" w:rsidR="00607CEA" w:rsidRDefault="00607CEA" w:rsidP="00607CEA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рассматривать заявления и жалобы граждан, проживающих в Доме, принимать меры по устранен</w:t>
      </w:r>
      <w:r>
        <w:t>ию выявленных замечаний;</w:t>
      </w:r>
    </w:p>
    <w:p w14:paraId="70B093E4" w14:textId="77777777" w:rsidR="003E5105" w:rsidRPr="003E5105" w:rsidRDefault="00607CEA" w:rsidP="003E5105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>
        <w:t xml:space="preserve">своевременно </w:t>
      </w:r>
      <w:r w:rsidRPr="003E5105">
        <w:t>уведомлять Собственников о невозможности выполнения каких-либо работ по содержанию и текущему ремонту Общего имущества в связи с невозможностью их финансирования (нехваткой денежных средств) за счет платы за п</w:t>
      </w:r>
      <w:r w:rsidR="003E5105" w:rsidRPr="003E5105">
        <w:t>омещение;</w:t>
      </w:r>
    </w:p>
    <w:p w14:paraId="412681EC" w14:textId="77777777" w:rsidR="002B0E2E" w:rsidRPr="003E5105" w:rsidRDefault="003E5105" w:rsidP="003E5105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E5105">
        <w:t xml:space="preserve">в случае отказа Собственников от продления договора или расторжения договора в течение </w:t>
      </w:r>
      <w:r w:rsidR="002B0E2E" w:rsidRPr="003E5105">
        <w:t>30</w:t>
      </w:r>
      <w:r w:rsidRPr="003E5105">
        <w:t xml:space="preserve"> дней до прекращения </w:t>
      </w:r>
      <w:r w:rsidR="002B0E2E" w:rsidRPr="003E5105">
        <w:t xml:space="preserve">договора передать техническую документацию на </w:t>
      </w:r>
      <w:r w:rsidRPr="003E5105">
        <w:t>Дом</w:t>
      </w:r>
      <w:r w:rsidR="002B0E2E" w:rsidRPr="003E5105">
        <w:t xml:space="preserve"> и иные документы, связанные с управлением </w:t>
      </w:r>
      <w:r w:rsidRPr="003E5105">
        <w:t>Домом</w:t>
      </w:r>
      <w:r w:rsidR="002B0E2E" w:rsidRPr="003E5105">
        <w:t>, пере</w:t>
      </w:r>
      <w:r w:rsidRPr="003E5105">
        <w:t>данные управляющей организации С</w:t>
      </w:r>
      <w:r w:rsidR="002B0E2E" w:rsidRPr="003E5105">
        <w:t>обственниками на хранение либо созданные управля</w:t>
      </w:r>
      <w:r w:rsidRPr="003E5105">
        <w:t>ющей организацией по поручению С</w:t>
      </w:r>
      <w:r w:rsidR="002B0E2E" w:rsidRPr="003E5105">
        <w:t>обственников и за их счет</w:t>
      </w:r>
      <w:r w:rsidRPr="003E5105">
        <w:t>,</w:t>
      </w:r>
      <w:r w:rsidR="002B0E2E" w:rsidRPr="003E5105">
        <w:t xml:space="preserve"> вновь выбранной управляю</w:t>
      </w:r>
      <w:r w:rsidRPr="003E5105">
        <w:t xml:space="preserve">щей организации, </w:t>
      </w:r>
      <w:r w:rsidR="002B0E2E" w:rsidRPr="003E5105">
        <w:t>ТСЖ или одному из Собст</w:t>
      </w:r>
      <w:r w:rsidRPr="003E5105">
        <w:t>венников, указанному в решении О</w:t>
      </w:r>
      <w:r w:rsidR="002B0E2E" w:rsidRPr="003E5105">
        <w:t>бщего собрания о выборе способа управления многоквартирным домом</w:t>
      </w:r>
      <w:r w:rsidR="002B221A">
        <w:t>.</w:t>
      </w:r>
    </w:p>
    <w:p w14:paraId="7D530A61" w14:textId="77777777" w:rsidR="002B0E2E" w:rsidRDefault="002B0E2E" w:rsidP="003E5105">
      <w:pPr>
        <w:numPr>
          <w:ilvl w:val="1"/>
          <w:numId w:val="23"/>
        </w:numPr>
        <w:tabs>
          <w:tab w:val="clear" w:pos="360"/>
        </w:tabs>
        <w:ind w:left="540" w:hanging="540"/>
        <w:jc w:val="both"/>
      </w:pPr>
      <w:r w:rsidRPr="003E5105">
        <w:t>Управляющая организация имеет право:</w:t>
      </w:r>
    </w:p>
    <w:p w14:paraId="75C22EA9" w14:textId="77777777" w:rsidR="008742D1" w:rsidRDefault="003E5105" w:rsidP="008742D1">
      <w:pPr>
        <w:widowControl w:val="0"/>
        <w:numPr>
          <w:ilvl w:val="0"/>
          <w:numId w:val="30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>
        <w:t>требовать от Собственников</w:t>
      </w:r>
      <w:r w:rsidRPr="00354955">
        <w:t xml:space="preserve"> своевременного внесения платы за </w:t>
      </w:r>
      <w:r>
        <w:t>Помещение</w:t>
      </w:r>
      <w:r w:rsidRPr="00354955">
        <w:t xml:space="preserve"> в размере и </w:t>
      </w:r>
      <w:r w:rsidRPr="008742D1">
        <w:t>порядке, предусмотренном настоящим договором;</w:t>
      </w:r>
    </w:p>
    <w:p w14:paraId="3584FA50" w14:textId="77777777" w:rsidR="003E5105" w:rsidRPr="003E5105" w:rsidRDefault="003E5105" w:rsidP="003E5105">
      <w:pPr>
        <w:widowControl w:val="0"/>
        <w:numPr>
          <w:ilvl w:val="0"/>
          <w:numId w:val="30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8742D1">
        <w:t xml:space="preserve">в соответствии и </w:t>
      </w:r>
      <w:r w:rsidR="00507CD8">
        <w:t xml:space="preserve">в </w:t>
      </w:r>
      <w:r w:rsidRPr="008742D1">
        <w:t xml:space="preserve">порядке, определенном действующим законодательством, приостановить после предварительного письменного уведомления предоставление </w:t>
      </w:r>
      <w:r w:rsidR="00E96670" w:rsidRPr="008742D1">
        <w:t xml:space="preserve">коммунальных </w:t>
      </w:r>
      <w:r w:rsidRPr="008742D1">
        <w:t>услуг Собственникам</w:t>
      </w:r>
      <w:r w:rsidRPr="003E5105">
        <w:t xml:space="preserve"> </w:t>
      </w:r>
      <w:r w:rsidR="00E96670">
        <w:t xml:space="preserve">и Пользователям помещений </w:t>
      </w:r>
      <w:r w:rsidRPr="003E5105">
        <w:t>в случае наличия задо</w:t>
      </w:r>
      <w:r w:rsidR="005B2A38">
        <w:t>лженности по внесению платы за п</w:t>
      </w:r>
      <w:r w:rsidRPr="003E5105">
        <w:t>омещение;</w:t>
      </w:r>
    </w:p>
    <w:p w14:paraId="49839EB6" w14:textId="77777777" w:rsidR="003E5105" w:rsidRPr="00E96670" w:rsidRDefault="003E5105" w:rsidP="003E5105">
      <w:pPr>
        <w:widowControl w:val="0"/>
        <w:numPr>
          <w:ilvl w:val="0"/>
          <w:numId w:val="30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E5105">
        <w:t xml:space="preserve">в случае непредставления Собственниками до 25 числа текущего месяца данных о показаниях индивидуальных приборов учета, производить начисление платы за коммунальные услуги по нормативам потребления, устанавливаемым органами </w:t>
      </w:r>
      <w:r w:rsidRPr="00E96670">
        <w:t>исполнительной власти и/или местного самоуправления с последующим перерасчетом стоимости услуг после предоставления Собственниками показаний приборов учета;</w:t>
      </w:r>
    </w:p>
    <w:p w14:paraId="596C892D" w14:textId="134E15DC" w:rsidR="003E5105" w:rsidRPr="00E96670" w:rsidRDefault="003E5105" w:rsidP="003E5105">
      <w:pPr>
        <w:widowControl w:val="0"/>
        <w:numPr>
          <w:ilvl w:val="0"/>
          <w:numId w:val="30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E96670">
        <w:t>производить проверку правильности учета потребления коммунальных услуг согласно показаниям приборов учета. В случае несоответствия данных, предоставленных Собственниками, проводить перерасчет размера платы за коммунальные услуги на основании фактических показаний приборов учета;</w:t>
      </w:r>
    </w:p>
    <w:p w14:paraId="33D7741E" w14:textId="77777777" w:rsidR="003E5105" w:rsidRPr="00E96670" w:rsidRDefault="003E5105" w:rsidP="003E5105">
      <w:pPr>
        <w:widowControl w:val="0"/>
        <w:numPr>
          <w:ilvl w:val="0"/>
          <w:numId w:val="30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E96670">
        <w:t>о</w:t>
      </w:r>
      <w:r w:rsidR="002B0E2E" w:rsidRPr="00E96670">
        <w:t xml:space="preserve">казывать за дополнительную плату услуги и выполнять работы по договорам, </w:t>
      </w:r>
      <w:r w:rsidRPr="00E96670">
        <w:t>заключаемым с Собственниками и П</w:t>
      </w:r>
      <w:r w:rsidR="002B0E2E" w:rsidRPr="00E96670">
        <w:t xml:space="preserve">ользователями помещений в </w:t>
      </w:r>
      <w:r w:rsidRPr="00E96670">
        <w:t>Доме;</w:t>
      </w:r>
    </w:p>
    <w:p w14:paraId="6B8E6489" w14:textId="77777777" w:rsidR="00E96670" w:rsidRPr="00E96670" w:rsidRDefault="003E5105" w:rsidP="00E96670">
      <w:pPr>
        <w:widowControl w:val="0"/>
        <w:numPr>
          <w:ilvl w:val="0"/>
          <w:numId w:val="30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E96670">
        <w:t>в</w:t>
      </w:r>
      <w:r w:rsidR="002B0E2E" w:rsidRPr="00E96670">
        <w:t xml:space="preserve"> установленном законодательными и нормативными актами порядке взыскивать с Собственников задолженность по </w:t>
      </w:r>
      <w:r w:rsidR="00E96670" w:rsidRPr="00E96670">
        <w:t>внесению платы по настоящему договору;</w:t>
      </w:r>
    </w:p>
    <w:p w14:paraId="50B3BA1B" w14:textId="77777777" w:rsidR="00E96670" w:rsidRPr="00E96670" w:rsidRDefault="00E96670" w:rsidP="00E96670">
      <w:pPr>
        <w:widowControl w:val="0"/>
        <w:numPr>
          <w:ilvl w:val="0"/>
          <w:numId w:val="30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E96670">
        <w:t>по согласованию с Собственниками</w:t>
      </w:r>
      <w:r w:rsidR="00291E81" w:rsidRPr="00E96670">
        <w:t xml:space="preserve"> производить осмотр технического состояния инженерного оборудования </w:t>
      </w:r>
      <w:r w:rsidRPr="00E96670">
        <w:t>жилых и нежилых помещений в помещении Собственников</w:t>
      </w:r>
      <w:r w:rsidR="00291E81" w:rsidRPr="00E96670">
        <w:t>,</w:t>
      </w:r>
      <w:r w:rsidRPr="00E96670">
        <w:t xml:space="preserve"> </w:t>
      </w:r>
      <w:r w:rsidR="00291E81" w:rsidRPr="00E96670">
        <w:t>поставив последнего в известность о дате и времени осмотра</w:t>
      </w:r>
      <w:r w:rsidRPr="00E96670">
        <w:t>;</w:t>
      </w:r>
    </w:p>
    <w:p w14:paraId="19F76BA9" w14:textId="77777777" w:rsidR="00E96670" w:rsidRPr="00E96670" w:rsidRDefault="00E96670" w:rsidP="00E96670">
      <w:pPr>
        <w:widowControl w:val="0"/>
        <w:numPr>
          <w:ilvl w:val="0"/>
          <w:numId w:val="30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E96670">
        <w:t>н</w:t>
      </w:r>
      <w:r w:rsidR="00FF65AE" w:rsidRPr="00E96670">
        <w:t xml:space="preserve">а основании решения </w:t>
      </w:r>
      <w:r w:rsidRPr="00E96670">
        <w:t>О</w:t>
      </w:r>
      <w:r w:rsidR="00FF65AE" w:rsidRPr="00E96670">
        <w:t xml:space="preserve">бщего собрания собственников помещений сдавать в аренду нежилые помещения, относящиеся к общему имуществу многоквартирного дома и решать вопросы о пользовании земельным участком, на котором расположен </w:t>
      </w:r>
      <w:r w:rsidRPr="00E96670">
        <w:t>Д</w:t>
      </w:r>
      <w:r w:rsidR="00FF65AE" w:rsidRPr="00E96670">
        <w:t xml:space="preserve">ом. Доходы от сдачи в аренду указанных выше помещений направлять на ремонт и обслуживание </w:t>
      </w:r>
      <w:r w:rsidRPr="00E96670">
        <w:t>Общего имущества;</w:t>
      </w:r>
    </w:p>
    <w:p w14:paraId="43EA01AB" w14:textId="77777777" w:rsidR="00386E01" w:rsidRDefault="00E96670" w:rsidP="00386E01">
      <w:pPr>
        <w:widowControl w:val="0"/>
        <w:numPr>
          <w:ilvl w:val="0"/>
          <w:numId w:val="30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E96670">
        <w:t>о</w:t>
      </w:r>
      <w:r w:rsidR="00FF65AE" w:rsidRPr="00E96670">
        <w:t xml:space="preserve">существлять другие права, предусмотренные действующим законодательством РФ, законодательством Тверской области и актами органов местного самоуправления, </w:t>
      </w:r>
      <w:r w:rsidR="00FF65AE" w:rsidRPr="00386E01">
        <w:t>регулирующими отношения по текущему ремонту, санитарному содержанию многоквартирного дома (домов) и предоставлению коммунальных услуг.</w:t>
      </w:r>
    </w:p>
    <w:p w14:paraId="034EDDB5" w14:textId="77777777" w:rsidR="002B0E2E" w:rsidRPr="00386E01" w:rsidRDefault="002B0E2E" w:rsidP="00386E01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386E01">
        <w:t xml:space="preserve">Собственники </w:t>
      </w:r>
      <w:r w:rsidR="00386E01">
        <w:t xml:space="preserve">и Пользователи помещений </w:t>
      </w:r>
      <w:r w:rsidRPr="00386E01">
        <w:t>обязаны:</w:t>
      </w:r>
      <w:r w:rsidR="000C3D63" w:rsidRPr="00386E01">
        <w:tab/>
      </w:r>
    </w:p>
    <w:p w14:paraId="039C2167" w14:textId="77777777" w:rsidR="00386E01" w:rsidRDefault="00386E01" w:rsidP="00386E01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предоставить Управляющей организации копи</w:t>
      </w:r>
      <w:r>
        <w:t>и документов, подтверждающих их</w:t>
      </w:r>
      <w:r w:rsidRPr="00354955">
        <w:t xml:space="preserve"> право собственности </w:t>
      </w:r>
      <w:r>
        <w:t>или пользования на помещение;</w:t>
      </w:r>
    </w:p>
    <w:p w14:paraId="17BA2C30" w14:textId="77777777" w:rsidR="00386E01" w:rsidRDefault="00386E01" w:rsidP="00386E01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 xml:space="preserve">в случае отчуждения </w:t>
      </w:r>
      <w:r>
        <w:t>помещения</w:t>
      </w:r>
      <w:r w:rsidRPr="00354955">
        <w:t xml:space="preserve"> одновременно </w:t>
      </w:r>
      <w:r>
        <w:t>погасить задолженность по настоящему договору в полном объеме,</w:t>
      </w:r>
      <w:r w:rsidRPr="00354955">
        <w:t xml:space="preserve"> известив Управляющую орг</w:t>
      </w:r>
      <w:r>
        <w:t>анизацию о переходе прав;</w:t>
      </w:r>
    </w:p>
    <w:p w14:paraId="5C3DE7A5" w14:textId="77777777" w:rsidR="00386E01" w:rsidRPr="00F82783" w:rsidRDefault="00386E01" w:rsidP="00386E01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 xml:space="preserve">в случае передачи </w:t>
      </w:r>
      <w:r>
        <w:t>помещения</w:t>
      </w:r>
      <w:r w:rsidRPr="00354955">
        <w:t xml:space="preserve"> в наем или аренду передать нанимателю и арендатору права и обязанности по настоящему договору. Заключенные собственником договоры найма и аренды представляются Управляющей организации в недельный срок с момента </w:t>
      </w:r>
      <w:r w:rsidRPr="00F82783">
        <w:t xml:space="preserve">заключения. При неисполнении указанных обязанностей ответственность по несению </w:t>
      </w:r>
      <w:r w:rsidRPr="00F82783">
        <w:lastRenderedPageBreak/>
        <w:t>расходов по настоящему договору несут Собственники;</w:t>
      </w:r>
    </w:p>
    <w:p w14:paraId="4DEC9B11" w14:textId="5E0E807E" w:rsidR="00386E01" w:rsidRPr="00F82783" w:rsidRDefault="00386E01" w:rsidP="00386E01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F82783">
        <w:t>ежемесячно вносить плату за помещение не позднее 1</w:t>
      </w:r>
      <w:r w:rsidR="006349CD" w:rsidRPr="006349CD">
        <w:t>0</w:t>
      </w:r>
      <w:r w:rsidRPr="00F82783">
        <w:t xml:space="preserve"> числа месяца, следующего за отчетным;</w:t>
      </w:r>
    </w:p>
    <w:p w14:paraId="0905AF8C" w14:textId="2DD873C8" w:rsidR="00386E01" w:rsidRPr="00F82783" w:rsidRDefault="00F82783" w:rsidP="00386E01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F82783">
        <w:t>вести учет по</w:t>
      </w:r>
      <w:r>
        <w:t>требляемых коммунальных услуг и</w:t>
      </w:r>
      <w:r w:rsidRPr="00F82783">
        <w:t xml:space="preserve"> </w:t>
      </w:r>
      <w:r w:rsidR="00386E01" w:rsidRPr="00F82783">
        <w:t xml:space="preserve">ежемесячно в период с </w:t>
      </w:r>
      <w:r w:rsidR="006349CD" w:rsidRPr="006349CD">
        <w:t>1</w:t>
      </w:r>
      <w:r w:rsidR="00386E01" w:rsidRPr="00F82783">
        <w:t xml:space="preserve"> по </w:t>
      </w:r>
      <w:r w:rsidR="006349CD" w:rsidRPr="006349CD">
        <w:t>1</w:t>
      </w:r>
      <w:r w:rsidR="00386E01" w:rsidRPr="00F82783">
        <w:t>5 число представлять Управляющей организации показания приборов учета коммунальных услу</w:t>
      </w:r>
      <w:r w:rsidR="005B2A38">
        <w:t>г при их наличии</w:t>
      </w:r>
      <w:r w:rsidR="00386E01" w:rsidRPr="00F82783">
        <w:t>;</w:t>
      </w:r>
    </w:p>
    <w:p w14:paraId="3A2C5591" w14:textId="77777777" w:rsidR="00386E01" w:rsidRPr="00F82783" w:rsidRDefault="00386E01" w:rsidP="00386E01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F82783">
        <w:t>обеспечить доступ персонала Управляющей организации в помещение для снятия показаний приборов учета коммунальных услуг;</w:t>
      </w:r>
    </w:p>
    <w:p w14:paraId="51DB6EFF" w14:textId="77777777" w:rsidR="00386E01" w:rsidRPr="00F82783" w:rsidRDefault="00F82783" w:rsidP="00386E01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F82783">
        <w:t>производить за свой счет техническое обслуживание, ремонт, поверку и замену приборов учета</w:t>
      </w:r>
      <w:r>
        <w:t xml:space="preserve">, </w:t>
      </w:r>
      <w:r w:rsidR="00386E01" w:rsidRPr="00F82783">
        <w:t>своевременно осуществлять поверку приборов учета коммунальных услуг;</w:t>
      </w:r>
    </w:p>
    <w:p w14:paraId="6A3E05E0" w14:textId="77777777" w:rsidR="00386E01" w:rsidRPr="00F82783" w:rsidRDefault="00386E01" w:rsidP="00386E01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F82783">
        <w:t>при возникновении аварийной ситуации немедленно сообщить о ней диспетчеру по телефону;</w:t>
      </w:r>
    </w:p>
    <w:p w14:paraId="68744906" w14:textId="77777777" w:rsidR="00386E01" w:rsidRDefault="00386E01" w:rsidP="00386E01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F82783">
        <w:t>при подаче</w:t>
      </w:r>
      <w:r w:rsidRPr="00354955">
        <w:t xml:space="preserve"> заявки в диспетчерскую службу или информировании о возникновении аварийной ситуации четко называть свою фамилию и адрес проживания, а также фиксиро</w:t>
      </w:r>
      <w:r>
        <w:t>вать дату и время подачи заявки;</w:t>
      </w:r>
    </w:p>
    <w:p w14:paraId="50226589" w14:textId="77777777" w:rsidR="00386E01" w:rsidRDefault="00386E01" w:rsidP="00386E01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бережно относиться к Общему имуществу</w:t>
      </w:r>
      <w:r>
        <w:t>;</w:t>
      </w:r>
    </w:p>
    <w:p w14:paraId="529E2A5C" w14:textId="77777777" w:rsidR="00386E01" w:rsidRDefault="00386E01" w:rsidP="00386E01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предоставлять Управляющей организации информацию и документацию, необходимую для управления Домом</w:t>
      </w:r>
      <w:r>
        <w:t>;</w:t>
      </w:r>
    </w:p>
    <w:p w14:paraId="18CBF35A" w14:textId="77777777" w:rsidR="00FE366B" w:rsidRDefault="00386E01" w:rsidP="00FE366B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>
        <w:t>с</w:t>
      </w:r>
      <w:r w:rsidRPr="00354955">
        <w:t>облюдать чистоту и порядок в подъездах, на лестничных клетках и в других местах общего пользования, не допускать сбрасывания в канализацию предметов, засоряющих канализацию, не сливать жидкие пищевые отходы в мусоропровод, не сбрасывать в мусоропровод с</w:t>
      </w:r>
      <w:r w:rsidR="00FE366B">
        <w:t>троительный мусор;</w:t>
      </w:r>
    </w:p>
    <w:p w14:paraId="634374B2" w14:textId="3C4646D2" w:rsidR="00FE366B" w:rsidRDefault="00FE366B" w:rsidP="00FE366B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>
        <w:t>о</w:t>
      </w:r>
      <w:r w:rsidR="00386E01" w:rsidRPr="00354955">
        <w:t>беспечивать за свой счёт устранение повреждений, а также ремонт либо замену повреждённого санитарно-технического или иного оборудования, если указанные повреждения</w:t>
      </w:r>
      <w:r>
        <w:t xml:space="preserve"> произошли по вине Собственника;</w:t>
      </w:r>
    </w:p>
    <w:p w14:paraId="2DE0C8ED" w14:textId="77777777" w:rsidR="00FE366B" w:rsidRDefault="00386E01" w:rsidP="00FE366B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 xml:space="preserve">не производить без надлежаще оформленного разрешения переустройство, реконструкцию, перепланировку занимаемого </w:t>
      </w:r>
      <w:r w:rsidR="00FE366B">
        <w:t>п</w:t>
      </w:r>
      <w:r>
        <w:t>омещени</w:t>
      </w:r>
      <w:r w:rsidRPr="00354955">
        <w:t>я, переоборудование балконов и лоджий,</w:t>
      </w:r>
      <w:r w:rsidR="00FE366B">
        <w:t xml:space="preserve"> реконструкцию инженерных сетей;</w:t>
      </w:r>
    </w:p>
    <w:p w14:paraId="2388F408" w14:textId="77777777" w:rsidR="00FE366B" w:rsidRDefault="00386E01" w:rsidP="00FE366B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 xml:space="preserve">обеспечить </w:t>
      </w:r>
      <w:r w:rsidR="00FE366B">
        <w:t xml:space="preserve">немедленный (в срок не более одного часа) </w:t>
      </w:r>
      <w:r w:rsidRPr="00354955">
        <w:t xml:space="preserve">доступ в </w:t>
      </w:r>
      <w:r w:rsidR="00FE366B">
        <w:t>п</w:t>
      </w:r>
      <w:r>
        <w:t>омещение</w:t>
      </w:r>
      <w:r w:rsidRPr="00354955">
        <w:t xml:space="preserve"> представителям Управляющей организации или подрядной организации для выполнения работ по ликвидации аварий, создающих угрозу нанесения ущерба другим </w:t>
      </w:r>
      <w:r w:rsidR="00FE366B">
        <w:t>п</w:t>
      </w:r>
      <w:r>
        <w:t>омещениям в доме</w:t>
      </w:r>
      <w:r w:rsidR="00FE366B">
        <w:t>;</w:t>
      </w:r>
    </w:p>
    <w:p w14:paraId="580698C4" w14:textId="77777777" w:rsidR="00F82783" w:rsidRDefault="00386E01" w:rsidP="00F82783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ис</w:t>
      </w:r>
      <w:r w:rsidR="00F82783">
        <w:t>полнять решения Общего собрания;</w:t>
      </w:r>
    </w:p>
    <w:p w14:paraId="101F8A72" w14:textId="77777777" w:rsidR="00F82783" w:rsidRPr="00F82783" w:rsidRDefault="00F82783" w:rsidP="00F82783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>
        <w:t>п</w:t>
      </w:r>
      <w:r w:rsidR="002B0E2E" w:rsidRPr="00386E01">
        <w:t xml:space="preserve">роизводить за свой счет текущий ремонт помещений, соблюдать права и законные интересы других Собственников, технические, противопожарные и </w:t>
      </w:r>
      <w:r>
        <w:t xml:space="preserve">санитарные правила </w:t>
      </w:r>
      <w:r w:rsidRPr="00F82783">
        <w:t>со</w:t>
      </w:r>
      <w:r w:rsidRPr="00F82783">
        <w:softHyphen/>
        <w:t>держания Д</w:t>
      </w:r>
      <w:r w:rsidR="002B0E2E" w:rsidRPr="00F82783">
        <w:t>ома, а также Правила содержания общего имущества собственников в многоквартирном доме</w:t>
      </w:r>
      <w:r w:rsidRPr="00F82783">
        <w:t>;</w:t>
      </w:r>
    </w:p>
    <w:p w14:paraId="250EF8D4" w14:textId="77777777" w:rsidR="002C0F27" w:rsidRPr="00F82783" w:rsidRDefault="00F82783" w:rsidP="00F82783">
      <w:pPr>
        <w:widowControl w:val="0"/>
        <w:numPr>
          <w:ilvl w:val="0"/>
          <w:numId w:val="33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F82783">
        <w:t>п</w:t>
      </w:r>
      <w:r w:rsidR="002B0E2E" w:rsidRPr="00F82783">
        <w:t>редоставлять Управляющей организации информацию:</w:t>
      </w:r>
    </w:p>
    <w:p w14:paraId="4A6CA672" w14:textId="77777777" w:rsidR="00F82783" w:rsidRDefault="002B0E2E" w:rsidP="00F82783">
      <w:pPr>
        <w:numPr>
          <w:ilvl w:val="0"/>
          <w:numId w:val="35"/>
        </w:numPr>
        <w:tabs>
          <w:tab w:val="clear" w:pos="1820"/>
        </w:tabs>
        <w:ind w:left="1260"/>
        <w:jc w:val="both"/>
      </w:pPr>
      <w:r w:rsidRPr="00F82783">
        <w:t>об изменении числа проживающих в течение 2-х дней, в том числе временно проживающих в жилых помещениях лиц, вселившихся в жилые помещения в качестве временно прож</w:t>
      </w:r>
      <w:r w:rsidR="00F82783">
        <w:t>ивающих граждан на срок более 5</w:t>
      </w:r>
      <w:r w:rsidRPr="00F82783">
        <w:t xml:space="preserve"> дней;</w:t>
      </w:r>
    </w:p>
    <w:p w14:paraId="453A3D8E" w14:textId="77777777" w:rsidR="002C0F27" w:rsidRPr="00F82783" w:rsidRDefault="002B0E2E" w:rsidP="00F82783">
      <w:pPr>
        <w:numPr>
          <w:ilvl w:val="0"/>
          <w:numId w:val="35"/>
        </w:numPr>
        <w:tabs>
          <w:tab w:val="clear" w:pos="1820"/>
        </w:tabs>
        <w:ind w:left="1260"/>
        <w:jc w:val="both"/>
      </w:pPr>
      <w:r w:rsidRPr="00F82783">
        <w:t>о лицах (контактные телефоны, адреса), имеющих доступ в помещения в случае временн</w:t>
      </w:r>
      <w:r w:rsidR="00F82783" w:rsidRPr="00F82783">
        <w:t>ого отсутствия Собственников и П</w:t>
      </w:r>
      <w:r w:rsidRPr="00F82783">
        <w:t>ользователей помещений на случай</w:t>
      </w:r>
      <w:r w:rsidR="00F82783" w:rsidRPr="00F82783">
        <w:t xml:space="preserve"> проведения аварийных работ.</w:t>
      </w:r>
    </w:p>
    <w:p w14:paraId="665837C4" w14:textId="77777777" w:rsidR="002B0E2E" w:rsidRDefault="002B0E2E" w:rsidP="00F82783">
      <w:pPr>
        <w:numPr>
          <w:ilvl w:val="1"/>
          <w:numId w:val="23"/>
        </w:numPr>
        <w:tabs>
          <w:tab w:val="clear" w:pos="360"/>
        </w:tabs>
        <w:ind w:left="540" w:hanging="540"/>
        <w:jc w:val="both"/>
      </w:pPr>
      <w:r w:rsidRPr="00F82783">
        <w:t>Собственники имеют право:</w:t>
      </w:r>
    </w:p>
    <w:p w14:paraId="61604978" w14:textId="77777777" w:rsidR="00F82783" w:rsidRDefault="00F82783" w:rsidP="00F82783">
      <w:pPr>
        <w:widowControl w:val="0"/>
        <w:numPr>
          <w:ilvl w:val="0"/>
          <w:numId w:val="39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006376">
        <w:t>производить</w:t>
      </w:r>
      <w:r w:rsidRPr="00354955">
        <w:t xml:space="preserve"> оплату </w:t>
      </w:r>
      <w:r>
        <w:t>полученных</w:t>
      </w:r>
      <w:r w:rsidRPr="00354955">
        <w:t xml:space="preserve"> услуг в соответствии с их фактическим объемом и качеством</w:t>
      </w:r>
      <w:r w:rsidR="00E37B91">
        <w:t>;</w:t>
      </w:r>
    </w:p>
    <w:p w14:paraId="45EF76AE" w14:textId="77777777" w:rsidR="00E37B91" w:rsidRDefault="00F82783" w:rsidP="00E37B91">
      <w:pPr>
        <w:widowControl w:val="0"/>
        <w:numPr>
          <w:ilvl w:val="0"/>
          <w:numId w:val="39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 xml:space="preserve">требовать в установленном порядке от Управляющей организации перерасчета платы за </w:t>
      </w:r>
      <w:r>
        <w:t>помещени</w:t>
      </w:r>
      <w:r w:rsidRPr="00354955">
        <w:t>е в связи с невыполнением обязател</w:t>
      </w:r>
      <w:r w:rsidR="00E37B91">
        <w:t>ьств по объему и качеству услуг;</w:t>
      </w:r>
    </w:p>
    <w:p w14:paraId="0EA8D53E" w14:textId="77777777" w:rsidR="00E37B91" w:rsidRDefault="00F82783" w:rsidP="00E37B91">
      <w:pPr>
        <w:widowControl w:val="0"/>
        <w:numPr>
          <w:ilvl w:val="0"/>
          <w:numId w:val="39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требовать от Управляющей организации в случае нарушения своих прав по договору составления акта для дальнейшей защиты своих прав, в том числе в судебном порядке,</w:t>
      </w:r>
      <w:r w:rsidR="00E37B91">
        <w:t xml:space="preserve"> и перерасчете платы за помещение;</w:t>
      </w:r>
    </w:p>
    <w:p w14:paraId="7E0971CD" w14:textId="77777777" w:rsidR="00E37B91" w:rsidRDefault="00F82783" w:rsidP="00E37B91">
      <w:pPr>
        <w:widowControl w:val="0"/>
        <w:numPr>
          <w:ilvl w:val="0"/>
          <w:numId w:val="39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требовать от Управляющей организации возмещения убытков и вреда, причинённого жизни, здоровью или имуществу Собственника, вследствие невыполнения либо недобросовестного выполнения своих обязанностей по договору</w:t>
      </w:r>
      <w:r w:rsidR="00E37B91">
        <w:t>;</w:t>
      </w:r>
    </w:p>
    <w:p w14:paraId="4B5FD436" w14:textId="77777777" w:rsidR="00E37B91" w:rsidRDefault="00F82783" w:rsidP="00E37B91">
      <w:pPr>
        <w:widowControl w:val="0"/>
        <w:numPr>
          <w:ilvl w:val="0"/>
          <w:numId w:val="39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lastRenderedPageBreak/>
        <w:t>обращаться с жалобой на действия или бездействие Управляющей организации в государственные органы, осуществляющие конт</w:t>
      </w:r>
      <w:r w:rsidR="00E37B91">
        <w:t>роль в сфере жилищных отношений;</w:t>
      </w:r>
    </w:p>
    <w:p w14:paraId="365CF682" w14:textId="77777777" w:rsidR="00F82783" w:rsidRPr="00354955" w:rsidRDefault="00F82783" w:rsidP="00E37B91">
      <w:pPr>
        <w:widowControl w:val="0"/>
        <w:numPr>
          <w:ilvl w:val="0"/>
          <w:numId w:val="39"/>
        </w:numPr>
        <w:tabs>
          <w:tab w:val="clear" w:pos="36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требовать от Управляющей организации отчета о выполнении договора и расходовании средств платы за содержание и текущий ремонт Общего имущества.</w:t>
      </w:r>
    </w:p>
    <w:p w14:paraId="2769995E" w14:textId="77777777" w:rsidR="00F82783" w:rsidRPr="00F82783" w:rsidRDefault="00F82783" w:rsidP="00F82783">
      <w:pPr>
        <w:jc w:val="both"/>
      </w:pPr>
    </w:p>
    <w:p w14:paraId="192D7136" w14:textId="77777777" w:rsidR="009F5BF1" w:rsidRPr="00354955" w:rsidRDefault="009F5BF1" w:rsidP="009F5BF1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bCs/>
          <w:caps/>
        </w:rPr>
      </w:pPr>
      <w:r w:rsidRPr="00354955">
        <w:rPr>
          <w:b/>
          <w:bCs/>
          <w:caps/>
        </w:rPr>
        <w:t>ПЛАТА ЗА ПОМЕЩ</w:t>
      </w:r>
      <w:r w:rsidR="009F414B">
        <w:rPr>
          <w:b/>
          <w:bCs/>
          <w:caps/>
        </w:rPr>
        <w:t>ен</w:t>
      </w:r>
      <w:r w:rsidRPr="00354955">
        <w:rPr>
          <w:b/>
          <w:bCs/>
          <w:caps/>
        </w:rPr>
        <w:t>ИЕ и порядок расчетов</w:t>
      </w:r>
    </w:p>
    <w:p w14:paraId="7F5CD1B8" w14:textId="77777777" w:rsidR="009F5BF1" w:rsidRPr="00354955" w:rsidRDefault="009F5BF1" w:rsidP="009F5BF1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354955">
        <w:t xml:space="preserve">Ежемесячная плата за </w:t>
      </w:r>
      <w:r>
        <w:t>помещени</w:t>
      </w:r>
      <w:r w:rsidRPr="00354955">
        <w:t>е</w:t>
      </w:r>
      <w:r w:rsidR="002E40D5">
        <w:t xml:space="preserve"> </w:t>
      </w:r>
      <w:r w:rsidRPr="00354955">
        <w:t>по настоящему договору включает в себя:</w:t>
      </w:r>
    </w:p>
    <w:p w14:paraId="26E68D63" w14:textId="77777777" w:rsidR="009F5BF1" w:rsidRPr="00354955" w:rsidRDefault="009F5BF1" w:rsidP="009F5BF1">
      <w:pPr>
        <w:widowControl w:val="0"/>
        <w:numPr>
          <w:ilvl w:val="0"/>
          <w:numId w:val="40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t>плату за</w:t>
      </w:r>
      <w:r w:rsidRPr="00354955">
        <w:t xml:space="preserve"> содержание и текущий ремонт Общего имущества, </w:t>
      </w:r>
    </w:p>
    <w:p w14:paraId="75CAC715" w14:textId="77777777" w:rsidR="009F5BF1" w:rsidRPr="00354955" w:rsidRDefault="009F5BF1" w:rsidP="009F5BF1">
      <w:pPr>
        <w:widowControl w:val="0"/>
        <w:numPr>
          <w:ilvl w:val="0"/>
          <w:numId w:val="40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плату</w:t>
      </w:r>
      <w:r>
        <w:t xml:space="preserve"> за коммунальные услуги</w:t>
      </w:r>
      <w:r w:rsidRPr="00354955">
        <w:t>,</w:t>
      </w:r>
    </w:p>
    <w:p w14:paraId="7F4472B3" w14:textId="77777777" w:rsidR="00022286" w:rsidRDefault="009F5BF1" w:rsidP="00022286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</w:pPr>
      <w:r w:rsidRPr="008742D1">
        <w:t xml:space="preserve">Размер платы за содержание и текущий ремонт Общего имущества устанавливается </w:t>
      </w:r>
      <w:r w:rsidR="007E7104">
        <w:t>согласно Приложению №</w:t>
      </w:r>
      <w:r w:rsidR="00761C67">
        <w:t>3</w:t>
      </w:r>
      <w:r w:rsidR="007E7104">
        <w:t xml:space="preserve"> к договору.</w:t>
      </w:r>
    </w:p>
    <w:p w14:paraId="7FF149D0" w14:textId="77777777" w:rsidR="009F5BF1" w:rsidRDefault="009F5BF1" w:rsidP="009F5BF1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</w:pPr>
      <w:r w:rsidRPr="008742D1">
        <w:t>Размер платы за коммунальные услуги определяется исходя из показаний приборов учета и/или нормативов</w:t>
      </w:r>
      <w:r w:rsidRPr="00354955">
        <w:t xml:space="preserve"> потребления коммунальных услуг и </w:t>
      </w:r>
      <w:r>
        <w:t xml:space="preserve">действующих на территории г.Удомля </w:t>
      </w:r>
      <w:r w:rsidRPr="00354955">
        <w:t>тарифов.</w:t>
      </w:r>
    </w:p>
    <w:p w14:paraId="66A9BC74" w14:textId="77777777" w:rsidR="00666086" w:rsidRPr="00354955" w:rsidRDefault="00666086" w:rsidP="009F5BF1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</w:pPr>
      <w:r>
        <w:t>Изменение тарифов и/или нормативов потребления коммунальных услуг производится в соответствии с законодательно определенным порядком. Новые тарифы становятся обязательным для сторон договора с момента официального вступления в силу.</w:t>
      </w:r>
    </w:p>
    <w:p w14:paraId="18AF8CC7" w14:textId="77777777" w:rsidR="008C1060" w:rsidRPr="00354955" w:rsidRDefault="008C1060" w:rsidP="008C1060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354955">
        <w:t>Указанная в п.</w:t>
      </w:r>
      <w:r>
        <w:t>4</w:t>
      </w:r>
      <w:r w:rsidRPr="00354955">
        <w:t xml:space="preserve">.3 плата </w:t>
      </w:r>
      <w:r>
        <w:t xml:space="preserve">за коммунальные услуги </w:t>
      </w:r>
      <w:r w:rsidRPr="00354955">
        <w:t xml:space="preserve">не является доходами Управляющей организации и подлежит перечислению по договорам с </w:t>
      </w:r>
      <w:r>
        <w:t>поставщиками коммунальных ресурсов</w:t>
      </w:r>
      <w:r w:rsidRPr="00354955">
        <w:t>, заключенным во исполнение обязательств Управляющей организации по настоящему договору.</w:t>
      </w:r>
    </w:p>
    <w:p w14:paraId="21B87195" w14:textId="77777777" w:rsidR="002E40D5" w:rsidRDefault="009F5BF1" w:rsidP="002E40D5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</w:pPr>
      <w:r w:rsidRPr="00354955">
        <w:t xml:space="preserve">Основанием для внесения собственником платы за </w:t>
      </w:r>
      <w:r w:rsidR="002E40D5">
        <w:t>п</w:t>
      </w:r>
      <w:r>
        <w:t>омещени</w:t>
      </w:r>
      <w:r w:rsidRPr="00354955">
        <w:t xml:space="preserve">е </w:t>
      </w:r>
      <w:r>
        <w:t>является счет</w:t>
      </w:r>
      <w:r w:rsidR="002E40D5">
        <w:t xml:space="preserve"> (квитанция)</w:t>
      </w:r>
      <w:r>
        <w:t>, вы</w:t>
      </w:r>
      <w:r w:rsidRPr="00354955">
        <w:t>ставляемый Управляющей организацией ежемесячно на основании представленных Собственником показаний приборов учета, а при их отсутствии на основании нормативов потребления коммунальных услуг, установленных для населения г.Удомля.</w:t>
      </w:r>
    </w:p>
    <w:p w14:paraId="3BEA18F3" w14:textId="7BE7F287" w:rsidR="002E40D5" w:rsidRPr="002D4699" w:rsidRDefault="009F5BF1" w:rsidP="002E40D5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</w:pPr>
      <w:r w:rsidRPr="00354955">
        <w:t xml:space="preserve">Плата за </w:t>
      </w:r>
      <w:r w:rsidR="002E40D5" w:rsidRPr="002D4699">
        <w:t>п</w:t>
      </w:r>
      <w:r w:rsidRPr="002D4699">
        <w:t>омещение</w:t>
      </w:r>
      <w:r w:rsidR="002E40D5" w:rsidRPr="002D4699">
        <w:t xml:space="preserve"> вносится Собственниками</w:t>
      </w:r>
      <w:r w:rsidRPr="002D4699">
        <w:t xml:space="preserve"> на расчетный счет или в кассу Управляющей организации не позднее 1</w:t>
      </w:r>
      <w:r w:rsidR="006349CD" w:rsidRPr="006349CD">
        <w:t>0</w:t>
      </w:r>
      <w:r w:rsidRPr="002D4699">
        <w:t xml:space="preserve"> числа месяца, следующего за отчетным.</w:t>
      </w:r>
    </w:p>
    <w:p w14:paraId="1ECC087B" w14:textId="77777777" w:rsidR="00732D75" w:rsidRDefault="00732D75" w:rsidP="002E40D5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</w:pPr>
      <w:r>
        <w:t>Собственники помещений вправе вносить плату за коммунальные услуги ресурсоснабжающим организациям. При этом Управляющая организация отвечает перед Собственниками за надлежащее предоставление коммунальных услуг.</w:t>
      </w:r>
    </w:p>
    <w:p w14:paraId="146E273C" w14:textId="77777777" w:rsidR="002D4699" w:rsidRPr="002D4699" w:rsidRDefault="009F5BF1" w:rsidP="002E40D5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</w:pPr>
      <w:r w:rsidRPr="002D4699">
        <w:t>Льготы по оплате жилищно-коммунальных услуг предоставляются в соответствии с действующим законодательством</w:t>
      </w:r>
      <w:r w:rsidR="002E40D5" w:rsidRPr="002D4699">
        <w:t xml:space="preserve"> РФ</w:t>
      </w:r>
      <w:r w:rsidRPr="002D4699">
        <w:t>.</w:t>
      </w:r>
      <w:r w:rsidR="002E40D5" w:rsidRPr="002D4699">
        <w:t xml:space="preserve"> </w:t>
      </w:r>
    </w:p>
    <w:p w14:paraId="60E3E663" w14:textId="77777777" w:rsidR="00E738D8" w:rsidRPr="00E738D8" w:rsidRDefault="004E160E" w:rsidP="00E738D8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</w:pPr>
      <w:r>
        <w:t xml:space="preserve">Обязанность по внесению </w:t>
      </w:r>
      <w:r w:rsidR="002E40D5" w:rsidRPr="00E738D8">
        <w:t xml:space="preserve">платы за </w:t>
      </w:r>
      <w:r w:rsidR="002D4699" w:rsidRPr="00E738D8">
        <w:t>помещение</w:t>
      </w:r>
      <w:r w:rsidR="002E40D5" w:rsidRPr="00E738D8">
        <w:t xml:space="preserve"> возникает у Собственников с момента начала срока действия настоящего договора</w:t>
      </w:r>
      <w:r w:rsidR="002E40D5" w:rsidRPr="00E738D8">
        <w:rPr>
          <w:color w:val="FF0000"/>
        </w:rPr>
        <w:t xml:space="preserve">. </w:t>
      </w:r>
      <w:r w:rsidR="002E40D5" w:rsidRPr="00E738D8">
        <w:t xml:space="preserve">Уклонение </w:t>
      </w:r>
      <w:r w:rsidR="00E738D8" w:rsidRPr="00E738D8">
        <w:t>С</w:t>
      </w:r>
      <w:r w:rsidR="002E40D5" w:rsidRPr="00E738D8">
        <w:t xml:space="preserve">обственника от подписания настоящего договора не освобождает </w:t>
      </w:r>
      <w:r w:rsidR="00E738D8" w:rsidRPr="00E738D8">
        <w:t xml:space="preserve">его </w:t>
      </w:r>
      <w:r w:rsidR="002E40D5" w:rsidRPr="00E738D8">
        <w:t xml:space="preserve">от обязанности по внесению платы за </w:t>
      </w:r>
      <w:r w:rsidR="00E738D8" w:rsidRPr="00E738D8">
        <w:t>помещение</w:t>
      </w:r>
      <w:r w:rsidR="002E40D5" w:rsidRPr="00E738D8">
        <w:t xml:space="preserve">. </w:t>
      </w:r>
    </w:p>
    <w:p w14:paraId="220A49A5" w14:textId="77777777" w:rsidR="00E738D8" w:rsidRPr="00777A16" w:rsidRDefault="002B0E2E" w:rsidP="00E738D8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</w:pPr>
      <w:r w:rsidRPr="00E738D8">
        <w:t xml:space="preserve">Обязанность по внесению платы за помещение </w:t>
      </w:r>
      <w:r w:rsidR="00E738D8">
        <w:t xml:space="preserve">возникает </w:t>
      </w:r>
      <w:r w:rsidRPr="00E738D8">
        <w:t>у нанимателей и арендаторов жилых помещений, а также пользователей нежилых помещений в соответствии с договорами найма (аренды) и иными договорами, на основании которых возникает право пользования помещениями. Если внесенная нанимателем (арендатором, пользователем) жилого или нежилого помещения плата меньше, чем размер платы, установ</w:t>
      </w:r>
      <w:r w:rsidR="00E738D8" w:rsidRPr="00E738D8">
        <w:t>ленный настоящим договором для Собственников помещений, С</w:t>
      </w:r>
      <w:r w:rsidRPr="00E738D8">
        <w:t xml:space="preserve">обственник переданного в пользование помещения обязан </w:t>
      </w:r>
      <w:r w:rsidR="00E738D8" w:rsidRPr="00E738D8">
        <w:t xml:space="preserve">самостоятельно </w:t>
      </w:r>
      <w:r w:rsidRPr="00E738D8">
        <w:t>возме</w:t>
      </w:r>
      <w:r w:rsidRPr="00777A16">
        <w:t>стить Управляющей организации не</w:t>
      </w:r>
      <w:r w:rsidR="00E738D8" w:rsidRPr="00777A16">
        <w:t>дополученную</w:t>
      </w:r>
      <w:r w:rsidRPr="00777A16">
        <w:t xml:space="preserve"> </w:t>
      </w:r>
      <w:r w:rsidR="00E738D8" w:rsidRPr="00777A16">
        <w:t>плату за помещение</w:t>
      </w:r>
      <w:r w:rsidRPr="00777A16">
        <w:t>.</w:t>
      </w:r>
    </w:p>
    <w:p w14:paraId="7FB80512" w14:textId="77777777" w:rsidR="00E738D8" w:rsidRPr="0050027F" w:rsidRDefault="002B0E2E" w:rsidP="00E738D8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</w:pPr>
      <w:r w:rsidRPr="00777A16">
        <w:t>При времен</w:t>
      </w:r>
      <w:r w:rsidR="00E738D8" w:rsidRPr="00777A16">
        <w:t>ном отсутствии Собственников и П</w:t>
      </w:r>
      <w:r w:rsidRPr="00777A16">
        <w:t>ользователей помещений,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</w:t>
      </w:r>
      <w:r w:rsidR="00E738D8" w:rsidRPr="00777A16">
        <w:t xml:space="preserve"> на основании предоставленных </w:t>
      </w:r>
      <w:r w:rsidR="00E738D8" w:rsidRPr="0050027F">
        <w:t>Управляющей организации следующих документов:</w:t>
      </w:r>
    </w:p>
    <w:p w14:paraId="51A78457" w14:textId="77777777" w:rsidR="00732D75" w:rsidRDefault="0050027F" w:rsidP="00732D75">
      <w:pPr>
        <w:widowControl w:val="0"/>
        <w:numPr>
          <w:ilvl w:val="0"/>
          <w:numId w:val="48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t>копии командировочного удостоверения, заверенной печатью организации с приложением проездных документов;</w:t>
      </w:r>
    </w:p>
    <w:p w14:paraId="228CE0BD" w14:textId="77777777" w:rsidR="0050027F" w:rsidRDefault="000A427B" w:rsidP="00732D75">
      <w:pPr>
        <w:widowControl w:val="0"/>
        <w:numPr>
          <w:ilvl w:val="0"/>
          <w:numId w:val="48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t>справки</w:t>
      </w:r>
      <w:r w:rsidR="0050027F">
        <w:t xml:space="preserve"> о нахождении на лечении в стационарном лечебном или на санатор</w:t>
      </w:r>
      <w:r>
        <w:t>но-курортном лечении, заверенной</w:t>
      </w:r>
      <w:r w:rsidR="0050027F">
        <w:t xml:space="preserve"> подписью руководителя и печатью организации;</w:t>
      </w:r>
    </w:p>
    <w:p w14:paraId="1196720D" w14:textId="77777777" w:rsidR="0050027F" w:rsidRDefault="000A427B" w:rsidP="00732D75">
      <w:pPr>
        <w:widowControl w:val="0"/>
        <w:numPr>
          <w:ilvl w:val="0"/>
          <w:numId w:val="48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t>проездных билетов, оформленных</w:t>
      </w:r>
      <w:r w:rsidR="0050027F">
        <w:t xml:space="preserve"> на имя Собственника или Пользователя помещения. При временном отсутствии в жилом помещении более месяца к проездным билетам прикладываются счет за проживание в гостинице, общежитии или документ органа, осуществляющего временную регистрацию гражданина по месту временного пребывания;</w:t>
      </w:r>
    </w:p>
    <w:p w14:paraId="53A229D3" w14:textId="77777777" w:rsidR="0050027F" w:rsidRDefault="000A427B" w:rsidP="00732D75">
      <w:pPr>
        <w:widowControl w:val="0"/>
        <w:numPr>
          <w:ilvl w:val="0"/>
          <w:numId w:val="48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t>свидетельства</w:t>
      </w:r>
      <w:r w:rsidR="0050027F">
        <w:t xml:space="preserve"> о временной регистрации по месту пребывания;</w:t>
      </w:r>
    </w:p>
    <w:p w14:paraId="0F2B59F9" w14:textId="77777777" w:rsidR="0050027F" w:rsidRDefault="000A427B" w:rsidP="00732D75">
      <w:pPr>
        <w:widowControl w:val="0"/>
        <w:numPr>
          <w:ilvl w:val="0"/>
          <w:numId w:val="48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t>справки</w:t>
      </w:r>
      <w:r w:rsidR="0050027F">
        <w:t>, п</w:t>
      </w:r>
      <w:r>
        <w:t>одтверждающей</w:t>
      </w:r>
      <w:r w:rsidR="0050027F">
        <w:t xml:space="preserve"> временное пребывание гражданина по месту нахождения </w:t>
      </w:r>
      <w:r w:rsidR="0050027F">
        <w:lastRenderedPageBreak/>
        <w:t>учебного заведения, детского дома и иного детского учреждения;</w:t>
      </w:r>
    </w:p>
    <w:p w14:paraId="0D276287" w14:textId="77777777" w:rsidR="0050027F" w:rsidRDefault="000A427B" w:rsidP="00732D75">
      <w:pPr>
        <w:widowControl w:val="0"/>
        <w:numPr>
          <w:ilvl w:val="0"/>
          <w:numId w:val="48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t>справки</w:t>
      </w:r>
      <w:r w:rsidR="0050027F">
        <w:t xml:space="preserve"> управляющей организации о начислении платы за коммунальные услуги по другому адресу в г.Удомля;</w:t>
      </w:r>
    </w:p>
    <w:p w14:paraId="3AFB89F1" w14:textId="77777777" w:rsidR="00CF3416" w:rsidRDefault="000A427B" w:rsidP="00CF3416">
      <w:pPr>
        <w:widowControl w:val="0"/>
        <w:numPr>
          <w:ilvl w:val="0"/>
          <w:numId w:val="48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t>справки</w:t>
      </w:r>
      <w:r w:rsidR="0050027F">
        <w:t xml:space="preserve"> консульского учреждения или дипломатического представи</w:t>
      </w:r>
      <w:r w:rsidR="004E160E">
        <w:t>тельства РФ в стране пребывания;</w:t>
      </w:r>
    </w:p>
    <w:p w14:paraId="5EE7C588" w14:textId="77777777" w:rsidR="004E160E" w:rsidRDefault="004E160E" w:rsidP="00CF3416">
      <w:pPr>
        <w:widowControl w:val="0"/>
        <w:numPr>
          <w:ilvl w:val="0"/>
          <w:numId w:val="48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t>иные документы, подтверждающие факт временного отсутствия в помещении.</w:t>
      </w:r>
    </w:p>
    <w:p w14:paraId="7C91CA38" w14:textId="77777777" w:rsidR="00CF3416" w:rsidRPr="008742D1" w:rsidRDefault="00CF3416" w:rsidP="00CF3416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>
        <w:t xml:space="preserve">В случае неисполнения Собственниками п.2.5 настоящего договора </w:t>
      </w:r>
      <w:r w:rsidRPr="008742D1">
        <w:t>Управляющая организация вправе</w:t>
      </w:r>
      <w:r>
        <w:t xml:space="preserve"> в одностороннем порядке, измени</w:t>
      </w:r>
      <w:r w:rsidRPr="008742D1">
        <w:t xml:space="preserve">ть плату за </w:t>
      </w:r>
      <w:r>
        <w:t>содержание и текущий ремонт Общего имущества, а также плату за управление Домом, но не</w:t>
      </w:r>
      <w:r w:rsidRPr="008742D1">
        <w:t xml:space="preserve"> более</w:t>
      </w:r>
      <w:r>
        <w:t xml:space="preserve"> чем на величину</w:t>
      </w:r>
      <w:r w:rsidRPr="008742D1">
        <w:t xml:space="preserve"> индекса потребительских цен на товары и услуги за </w:t>
      </w:r>
      <w:r>
        <w:t>истекший год</w:t>
      </w:r>
      <w:r w:rsidRPr="008742D1">
        <w:t>, опре</w:t>
      </w:r>
      <w:r>
        <w:t xml:space="preserve">деляемого по данным Росстата РФ. Об изменении размера платы за содержание и текущий ремонт Общего имущества Управляющая организация информирует Собственников не позднее чем </w:t>
      </w:r>
      <w:r w:rsidR="00EC7943">
        <w:t>за 30 дней до даты выставления платежных документов, на основании которых будет вноситься плата за помещение по новым тарифам путем размещения информации на информационной доске в подъезде</w:t>
      </w:r>
      <w:r>
        <w:t>.</w:t>
      </w:r>
    </w:p>
    <w:p w14:paraId="0007C20E" w14:textId="77777777" w:rsidR="0050027F" w:rsidRPr="00777A16" w:rsidRDefault="0050027F" w:rsidP="0050027F">
      <w:pPr>
        <w:widowControl w:val="0"/>
        <w:tabs>
          <w:tab w:val="left" w:pos="900"/>
        </w:tabs>
        <w:autoSpaceDE w:val="0"/>
        <w:autoSpaceDN w:val="0"/>
        <w:adjustRightInd w:val="0"/>
        <w:ind w:left="540"/>
        <w:jc w:val="both"/>
      </w:pPr>
    </w:p>
    <w:p w14:paraId="44AC425E" w14:textId="77777777" w:rsidR="002B0E2E" w:rsidRPr="00777A16" w:rsidRDefault="002B0E2E" w:rsidP="00777A16">
      <w:pPr>
        <w:numPr>
          <w:ilvl w:val="0"/>
          <w:numId w:val="23"/>
        </w:numPr>
        <w:jc w:val="center"/>
        <w:rPr>
          <w:b/>
        </w:rPr>
      </w:pPr>
      <w:r w:rsidRPr="00777A16">
        <w:rPr>
          <w:b/>
        </w:rPr>
        <w:t>ОТВЕТСТВЕННОСТЬ СТОРОН</w:t>
      </w:r>
    </w:p>
    <w:p w14:paraId="1F7ADB3B" w14:textId="77777777" w:rsidR="00777A16" w:rsidRPr="00777A16" w:rsidRDefault="00777A16" w:rsidP="00777A16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777A16">
        <w:t>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.</w:t>
      </w:r>
    </w:p>
    <w:p w14:paraId="473927B2" w14:textId="77777777" w:rsidR="00777A16" w:rsidRPr="00777A16" w:rsidRDefault="00777A16" w:rsidP="00777A16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777A16">
        <w:t>По сделкам с третьими</w:t>
      </w:r>
      <w:r w:rsidR="00B53D5C">
        <w:t xml:space="preserve"> лицами, совершенным Управляющей</w:t>
      </w:r>
      <w:r w:rsidRPr="00777A16">
        <w:t xml:space="preserve"> организацией во исполнение обязательств по настоящему договору приобретает права и становится обязанным Управляющая организация.</w:t>
      </w:r>
    </w:p>
    <w:p w14:paraId="76B4B984" w14:textId="77777777" w:rsidR="00777A16" w:rsidRPr="00777A16" w:rsidRDefault="00777A16" w:rsidP="00777A16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777A16">
        <w:t>За невыполнение или некачественное выполнение своих обязательств по договору стороны несут ответственность в соответствии с действующим законодательством РФ.</w:t>
      </w:r>
    </w:p>
    <w:p w14:paraId="0E3E05B3" w14:textId="77777777" w:rsidR="00777A16" w:rsidRPr="00777A16" w:rsidRDefault="00777A16" w:rsidP="00777A16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777A16">
        <w:t>Собственники, виновные в порче Общего имущества, допустивший самовольное переустройство и перепланировку помещения, нес</w:t>
      </w:r>
      <w:r w:rsidR="00B53D5C">
        <w:t>у</w:t>
      </w:r>
      <w:r w:rsidRPr="00777A16">
        <w:t>т ответственность в соответствии с ЖК РФ и законодательством об административных нарушениях.</w:t>
      </w:r>
    </w:p>
    <w:p w14:paraId="7C6D6A88" w14:textId="77777777" w:rsidR="00777A16" w:rsidRPr="00777A16" w:rsidRDefault="00777A16" w:rsidP="00777A16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777A16">
        <w:t>Собственники и Пользователи помещений, несвоевременно и/или не полностью внесшие</w:t>
      </w:r>
      <w:r w:rsidR="00E738D8" w:rsidRPr="00777A16">
        <w:t xml:space="preserve"> плату за помещение и коммунальные услуги, обязаны уплатить Управляющей организации пени в размере 1/300 ставки рефинансирования, установленной Центральным Банком РФ за каждый день просрочки платежа. </w:t>
      </w:r>
    </w:p>
    <w:p w14:paraId="0C9CE0B1" w14:textId="77777777" w:rsidR="00777A16" w:rsidRPr="00777A16" w:rsidRDefault="002B0E2E" w:rsidP="00777A16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777A16">
        <w:t xml:space="preserve">Факт нарушения Управляющей организацией условий договора управления должен быть установлен составленным в письменной форме актом, подписанным </w:t>
      </w:r>
      <w:r w:rsidR="00777A16" w:rsidRPr="00777A16">
        <w:t xml:space="preserve">Собственниками </w:t>
      </w:r>
      <w:r w:rsidRPr="00777A16">
        <w:t>и представителем управляющей организации, либо протоколом (предписанием или иным актом) государственной жилищной инспекции, либо вступившим в законную силу судебным постановлением.</w:t>
      </w:r>
    </w:p>
    <w:p w14:paraId="79648E62" w14:textId="77777777" w:rsidR="00777A16" w:rsidRPr="00777A16" w:rsidRDefault="002B0E2E" w:rsidP="00777A16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777A16">
        <w:t>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.</w:t>
      </w:r>
    </w:p>
    <w:p w14:paraId="21B74CA0" w14:textId="77777777" w:rsidR="00777A16" w:rsidRPr="00777A16" w:rsidRDefault="002B0E2E" w:rsidP="00777A16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777A16">
        <w:t xml:space="preserve">Управляющая организация вправе уступить любому лицу свои </w:t>
      </w:r>
      <w:r w:rsidR="00777A16" w:rsidRPr="00777A16">
        <w:t>права кредитора по отношению к Собственникам, допустившим</w:t>
      </w:r>
      <w:r w:rsidRPr="00777A16">
        <w:t xml:space="preserve"> просрочку исполнения обязательств по внесению Управляющей организации платы за </w:t>
      </w:r>
      <w:r w:rsidR="00777A16" w:rsidRPr="00777A16">
        <w:t>помещение</w:t>
      </w:r>
      <w:r w:rsidRPr="00777A16">
        <w:t xml:space="preserve"> сумм</w:t>
      </w:r>
      <w:r w:rsidR="00777A16" w:rsidRPr="00777A16">
        <w:t>арной продолжительностью более 3</w:t>
      </w:r>
      <w:r w:rsidRPr="00777A16">
        <w:t xml:space="preserve"> (</w:t>
      </w:r>
      <w:r w:rsidR="00777A16" w:rsidRPr="00777A16">
        <w:t>трех</w:t>
      </w:r>
      <w:r w:rsidRPr="00777A16">
        <w:t xml:space="preserve">) месяцев. </w:t>
      </w:r>
    </w:p>
    <w:p w14:paraId="100355E4" w14:textId="77777777" w:rsidR="002B0E2E" w:rsidRPr="00777A16" w:rsidRDefault="00777A16" w:rsidP="00777A16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777A16">
        <w:t xml:space="preserve">Ответственность Управляющей организации за неисполнение и/или ненадлежащее исполнение своих обязательств по настоящему договору подлежит страхованию. </w:t>
      </w:r>
      <w:r w:rsidR="002B0E2E" w:rsidRPr="00777A16">
        <w:t xml:space="preserve">Собственники вправе предъявлять в судебном порядке требования по </w:t>
      </w:r>
      <w:r w:rsidRPr="00777A16">
        <w:t xml:space="preserve">возмещению причиненного вреда </w:t>
      </w:r>
      <w:r w:rsidR="002B0E2E" w:rsidRPr="00777A16">
        <w:t>за счет предоставленного обеспеч</w:t>
      </w:r>
      <w:r w:rsidR="009E64BE" w:rsidRPr="00777A16">
        <w:t>ения.</w:t>
      </w:r>
    </w:p>
    <w:p w14:paraId="6B02D568" w14:textId="77777777" w:rsidR="002B0E2E" w:rsidRPr="00777A16" w:rsidRDefault="000C3D63" w:rsidP="008375CC">
      <w:pPr>
        <w:tabs>
          <w:tab w:val="left" w:pos="360"/>
          <w:tab w:val="left" w:pos="540"/>
        </w:tabs>
        <w:ind w:firstLine="680"/>
        <w:jc w:val="both"/>
      </w:pPr>
      <w:r w:rsidRPr="00777A16">
        <w:t xml:space="preserve"> </w:t>
      </w:r>
    </w:p>
    <w:p w14:paraId="66C1DEDB" w14:textId="77777777" w:rsidR="002B0E2E" w:rsidRPr="00777A16" w:rsidRDefault="00777A16" w:rsidP="00777A16">
      <w:pPr>
        <w:numPr>
          <w:ilvl w:val="0"/>
          <w:numId w:val="23"/>
        </w:numPr>
        <w:jc w:val="center"/>
      </w:pPr>
      <w:r>
        <w:rPr>
          <w:b/>
        </w:rPr>
        <w:t>СРОК ДЕЙСТВИЯ И ПОРЯДОК ЗАКЛЮЧЕНИЯ ДОГОВОРА</w:t>
      </w:r>
    </w:p>
    <w:p w14:paraId="368F5CF0" w14:textId="7BAB9CDE" w:rsidR="00777A16" w:rsidRDefault="00C46AE3" w:rsidP="00777A16">
      <w:pPr>
        <w:numPr>
          <w:ilvl w:val="1"/>
          <w:numId w:val="23"/>
        </w:numPr>
        <w:tabs>
          <w:tab w:val="clear" w:pos="360"/>
        </w:tabs>
        <w:ind w:left="540" w:hanging="540"/>
        <w:jc w:val="both"/>
      </w:pPr>
      <w:r w:rsidRPr="00777A16">
        <w:t xml:space="preserve">Договор заключается </w:t>
      </w:r>
      <w:r w:rsidR="00777A16" w:rsidRPr="00777A16">
        <w:t xml:space="preserve">на </w:t>
      </w:r>
      <w:r w:rsidR="00777A16" w:rsidRPr="00ED72B3">
        <w:t xml:space="preserve">срок </w:t>
      </w:r>
      <w:r w:rsidR="00161515" w:rsidRPr="00ED72B3">
        <w:t xml:space="preserve">с </w:t>
      </w:r>
      <w:r w:rsidR="004E160E">
        <w:t xml:space="preserve">01 </w:t>
      </w:r>
      <w:r w:rsidR="007F1FDE">
        <w:t>июня 2009</w:t>
      </w:r>
      <w:r w:rsidR="004E160E">
        <w:t xml:space="preserve"> года</w:t>
      </w:r>
      <w:r w:rsidR="00777A16" w:rsidRPr="00ED72B3">
        <w:t>.</w:t>
      </w:r>
      <w:r w:rsidR="00777A16">
        <w:t xml:space="preserve"> </w:t>
      </w:r>
      <w:r w:rsidR="007F1FDE">
        <w:t>На основании п.6 ст.162 ЖК РФ срок действия до</w:t>
      </w:r>
      <w:r w:rsidR="00AC6879">
        <w:t>говор продлен по 31 декабря 201</w:t>
      </w:r>
      <w:r w:rsidR="006349CD" w:rsidRPr="006349CD">
        <w:t>9</w:t>
      </w:r>
      <w:r w:rsidR="007F1FDE">
        <w:t xml:space="preserve">г. </w:t>
      </w:r>
    </w:p>
    <w:p w14:paraId="34ED33D0" w14:textId="77777777" w:rsidR="00BB3DBD" w:rsidRDefault="002B0E2E" w:rsidP="00BB3DBD">
      <w:pPr>
        <w:numPr>
          <w:ilvl w:val="1"/>
          <w:numId w:val="23"/>
        </w:numPr>
        <w:tabs>
          <w:tab w:val="clear" w:pos="360"/>
        </w:tabs>
        <w:ind w:left="540" w:hanging="540"/>
        <w:jc w:val="both"/>
      </w:pPr>
      <w:r w:rsidRPr="00777A16">
        <w:t xml:space="preserve">Управляющая организация направляет каждому </w:t>
      </w:r>
      <w:r w:rsidR="00777A16">
        <w:t>С</w:t>
      </w:r>
      <w:r w:rsidRPr="00777A16">
        <w:t xml:space="preserve">обственнику помещения в </w:t>
      </w:r>
      <w:r w:rsidR="00777A16">
        <w:t>Доме</w:t>
      </w:r>
      <w:r w:rsidRPr="00777A16">
        <w:t xml:space="preserve"> один экземпляр настоящего договора, подписанный Управляющей организацией. Собственники пом</w:t>
      </w:r>
      <w:r w:rsidR="00626187" w:rsidRPr="00777A16">
        <w:t>ещений подписывают Приложение №</w:t>
      </w:r>
      <w:r w:rsidRPr="00777A16">
        <w:t>1 к настоящему договору</w:t>
      </w:r>
      <w:r w:rsidR="00777A16">
        <w:t xml:space="preserve"> и возвращают его в Управляющую организацию. Подписание Собственниками </w:t>
      </w:r>
      <w:r w:rsidR="00BB3DBD">
        <w:t>Приложения №1 к договору</w:t>
      </w:r>
      <w:r w:rsidRPr="00777A16">
        <w:t xml:space="preserve"> </w:t>
      </w:r>
      <w:r w:rsidRPr="00777A16">
        <w:lastRenderedPageBreak/>
        <w:t xml:space="preserve">является подписанием всего договора управления. Подписанное собственниками Приложение №1 к настоящему договору, хранится у Управляющей организации. Собственники помещений в </w:t>
      </w:r>
      <w:r w:rsidR="00BB3DBD">
        <w:t>Доме вправе подписать как общий лист Приложения №1 к договору, так и отдельный лист Приложения №1</w:t>
      </w:r>
      <w:r w:rsidRPr="00777A16">
        <w:t xml:space="preserve">. Права и обязанности у собственников помещений и Управляющей организации возникают с указанной в пункте </w:t>
      </w:r>
      <w:r w:rsidR="0063383A">
        <w:t xml:space="preserve">6.1 </w:t>
      </w:r>
      <w:r w:rsidRPr="00777A16">
        <w:t xml:space="preserve">договора даты, независимо от </w:t>
      </w:r>
      <w:r w:rsidR="00BB3DBD">
        <w:t>даты подписания Приложения №1</w:t>
      </w:r>
      <w:r w:rsidRPr="00777A16">
        <w:t>.</w:t>
      </w:r>
    </w:p>
    <w:p w14:paraId="0AE97720" w14:textId="77777777" w:rsidR="0089593D" w:rsidRDefault="0089593D" w:rsidP="0089593D">
      <w:pPr>
        <w:numPr>
          <w:ilvl w:val="1"/>
          <w:numId w:val="23"/>
        </w:numPr>
        <w:tabs>
          <w:tab w:val="clear" w:pos="360"/>
        </w:tabs>
        <w:ind w:left="540" w:hanging="540"/>
        <w:jc w:val="both"/>
      </w:pPr>
      <w:r>
        <w:t>В случае приобретения помещения в Доме позднее даты, указанной в п.6.1 договора, права и обязанности по настоящему договору у такого собственника возникают с даты приобретения в собственность помещения в Доме.</w:t>
      </w:r>
    </w:p>
    <w:p w14:paraId="398BC1D2" w14:textId="01ADFAF8" w:rsidR="00334418" w:rsidRDefault="00C77DEC" w:rsidP="00334418">
      <w:pPr>
        <w:numPr>
          <w:ilvl w:val="1"/>
          <w:numId w:val="23"/>
        </w:numPr>
        <w:tabs>
          <w:tab w:val="clear" w:pos="360"/>
        </w:tabs>
        <w:ind w:left="540" w:hanging="540"/>
        <w:jc w:val="both"/>
      </w:pPr>
      <w:r>
        <w:t>При отсутствии заявления одной из сторон о прекращении настоящего договора управления по окончании срока его действия договор считается продленным на тот же срок и на тех же условиях</w:t>
      </w:r>
      <w:r w:rsidR="00334418">
        <w:t xml:space="preserve"> </w:t>
      </w:r>
      <w:r>
        <w:t>на основании п.6</w:t>
      </w:r>
      <w:r w:rsidR="00BB3DBD">
        <w:t xml:space="preserve"> ст.162 ЖК РФ</w:t>
      </w:r>
      <w:r w:rsidR="00334418">
        <w:t>.</w:t>
      </w:r>
      <w:r w:rsidR="00BB3DBD">
        <w:t xml:space="preserve"> </w:t>
      </w:r>
    </w:p>
    <w:p w14:paraId="41975BCC" w14:textId="77777777" w:rsidR="002B0E2E" w:rsidRPr="00334418" w:rsidRDefault="002B0E2E" w:rsidP="00334418">
      <w:pPr>
        <w:numPr>
          <w:ilvl w:val="1"/>
          <w:numId w:val="23"/>
        </w:numPr>
        <w:tabs>
          <w:tab w:val="clear" w:pos="360"/>
        </w:tabs>
        <w:ind w:left="540" w:hanging="540"/>
        <w:jc w:val="both"/>
      </w:pPr>
      <w:r w:rsidRPr="00334418">
        <w:t>Договор может быть прекращен до истечения срока его действия:</w:t>
      </w:r>
    </w:p>
    <w:p w14:paraId="66A97806" w14:textId="77777777" w:rsidR="00626187" w:rsidRPr="00334418" w:rsidRDefault="002B0E2E" w:rsidP="00334418">
      <w:pPr>
        <w:numPr>
          <w:ilvl w:val="0"/>
          <w:numId w:val="16"/>
        </w:numPr>
        <w:tabs>
          <w:tab w:val="clear" w:pos="1400"/>
          <w:tab w:val="left" w:pos="900"/>
        </w:tabs>
        <w:ind w:left="900"/>
        <w:jc w:val="both"/>
      </w:pPr>
      <w:r w:rsidRPr="00334418">
        <w:t>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;</w:t>
      </w:r>
    </w:p>
    <w:p w14:paraId="0E6E72FF" w14:textId="77777777" w:rsidR="002B221A" w:rsidRPr="002B221A" w:rsidRDefault="002B0E2E" w:rsidP="002B221A">
      <w:pPr>
        <w:numPr>
          <w:ilvl w:val="0"/>
          <w:numId w:val="16"/>
        </w:numPr>
        <w:tabs>
          <w:tab w:val="clear" w:pos="1400"/>
          <w:tab w:val="left" w:pos="900"/>
        </w:tabs>
        <w:ind w:left="900"/>
        <w:jc w:val="both"/>
      </w:pPr>
      <w:r w:rsidRPr="00334418">
        <w:t xml:space="preserve">на основании решения </w:t>
      </w:r>
      <w:r w:rsidR="00334418" w:rsidRPr="00334418">
        <w:t>О</w:t>
      </w:r>
      <w:r w:rsidRPr="00334418">
        <w:t xml:space="preserve">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(датой прекращения договора при этом будет считаться день, </w:t>
      </w:r>
      <w:r w:rsidRPr="002B221A">
        <w:t>наступающий через 60 календарных дней со дня получения управляющей организацией письменного извещения о п</w:t>
      </w:r>
      <w:r w:rsidR="00334418" w:rsidRPr="002B221A">
        <w:t>рекращении договора управления)</w:t>
      </w:r>
      <w:r w:rsidR="00EB495C" w:rsidRPr="002B221A">
        <w:t>.</w:t>
      </w:r>
    </w:p>
    <w:p w14:paraId="3E3E5AEE" w14:textId="77777777" w:rsidR="002B221A" w:rsidRPr="002B221A" w:rsidRDefault="002B221A" w:rsidP="002B221A">
      <w:pPr>
        <w:numPr>
          <w:ilvl w:val="1"/>
          <w:numId w:val="23"/>
        </w:numPr>
        <w:tabs>
          <w:tab w:val="clear" w:pos="360"/>
        </w:tabs>
        <w:ind w:left="540" w:hanging="540"/>
        <w:jc w:val="both"/>
      </w:pPr>
      <w:r w:rsidRPr="002B221A">
        <w:t xml:space="preserve">В случае прекращения у Собственника права собственности на помещение, настоящий договор в отношении данного Собственника считается расторгнутым, за исключением случаев, если ему остались принадлежать на праве собственности иные помещения в </w:t>
      </w:r>
      <w:r>
        <w:t>Д</w:t>
      </w:r>
      <w:r w:rsidRPr="002B221A">
        <w:t>оме.</w:t>
      </w:r>
      <w:r>
        <w:t xml:space="preserve"> </w:t>
      </w:r>
      <w:r w:rsidRPr="002B221A">
        <w:t>Новый Собственник становится Стороной настоящего договора путем его подписания.</w:t>
      </w:r>
    </w:p>
    <w:p w14:paraId="7933426F" w14:textId="77777777" w:rsidR="002B221A" w:rsidRDefault="002B221A" w:rsidP="002B221A">
      <w:pPr>
        <w:numPr>
          <w:ilvl w:val="1"/>
          <w:numId w:val="23"/>
        </w:numPr>
        <w:tabs>
          <w:tab w:val="clear" w:pos="360"/>
        </w:tabs>
        <w:ind w:left="540" w:hanging="540"/>
        <w:jc w:val="both"/>
      </w:pPr>
      <w:r>
        <w:t>Окончание срока действия договора или его расторжение по любым основаниям не освобождает стороны договора от обязанности полного исполнения своих обязательств по договору.</w:t>
      </w:r>
    </w:p>
    <w:p w14:paraId="3E88A4B2" w14:textId="77777777" w:rsidR="002B0E2E" w:rsidRDefault="002B0E2E" w:rsidP="008375CC">
      <w:pPr>
        <w:numPr>
          <w:ilvl w:val="12"/>
          <w:numId w:val="0"/>
        </w:numPr>
        <w:ind w:firstLine="680"/>
        <w:jc w:val="both"/>
        <w:rPr>
          <w:sz w:val="22"/>
          <w:szCs w:val="22"/>
        </w:rPr>
      </w:pPr>
    </w:p>
    <w:p w14:paraId="1B230A9F" w14:textId="77777777" w:rsidR="002B0E2E" w:rsidRPr="002B221A" w:rsidRDefault="002B0E2E" w:rsidP="00334418">
      <w:pPr>
        <w:numPr>
          <w:ilvl w:val="0"/>
          <w:numId w:val="23"/>
        </w:numPr>
        <w:jc w:val="center"/>
        <w:rPr>
          <w:b/>
        </w:rPr>
      </w:pPr>
      <w:r w:rsidRPr="00D21349">
        <w:rPr>
          <w:b/>
          <w:sz w:val="22"/>
          <w:szCs w:val="22"/>
        </w:rPr>
        <w:t xml:space="preserve">ПОРЯДОК И </w:t>
      </w:r>
      <w:r w:rsidRPr="002B221A">
        <w:rPr>
          <w:b/>
        </w:rPr>
        <w:t>ФОРМЫ ОСУЩЕСТВЛЕНИЯ КОНТРОЛЯ ЗА ИСПОЛНЕНИЕМ ОБЯЗАТЕЛЬСТВ УПРАВЛЯЮЩЕЙ ОРГАНИЗАЦИЕЙ</w:t>
      </w:r>
    </w:p>
    <w:p w14:paraId="2A5B33F4" w14:textId="77777777" w:rsidR="00283195" w:rsidRPr="00283195" w:rsidRDefault="002B0E2E" w:rsidP="00283195">
      <w:pPr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2B221A">
        <w:t xml:space="preserve">Управляющая организация обязана предоставлять по запросу любого </w:t>
      </w:r>
      <w:r w:rsidR="002B221A" w:rsidRPr="002B221A">
        <w:t>С</w:t>
      </w:r>
      <w:r w:rsidRPr="002B221A">
        <w:t xml:space="preserve">обственника в </w:t>
      </w:r>
      <w:r w:rsidR="002B221A" w:rsidRPr="002B221A">
        <w:t>Доме</w:t>
      </w:r>
      <w:r w:rsidRPr="002B221A">
        <w:t xml:space="preserve"> в течение </w:t>
      </w:r>
      <w:r w:rsidR="00283195">
        <w:t>5</w:t>
      </w:r>
      <w:r w:rsidRPr="002B221A">
        <w:t xml:space="preserve"> </w:t>
      </w:r>
      <w:r w:rsidR="00283195">
        <w:t xml:space="preserve">рабочих дней с даты обращения </w:t>
      </w:r>
      <w:r w:rsidR="00283195" w:rsidRPr="00283195">
        <w:t xml:space="preserve">информацию о перечнях, объемах, качестве и периодичности оказанных услуг и (или) выполненных работ, а также в течение 20 рабочих дней </w:t>
      </w:r>
      <w:r w:rsidR="00283195">
        <w:t>информацию, предусмотренную Стандартами раскрытия информации организациями, осуществляющими деятельность в сфере управления многоквартирными домами, утвержденными Постановлением Правительства РФ от 23.09.2010г. №731.</w:t>
      </w:r>
    </w:p>
    <w:p w14:paraId="07E4E858" w14:textId="77777777" w:rsidR="002B221A" w:rsidRPr="002B221A" w:rsidRDefault="002B221A" w:rsidP="00283195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283195">
        <w:t>Управляющая организация обязана ежегодно не позднее 30 дней после окончания календарног</w:t>
      </w:r>
      <w:r w:rsidRPr="002B221A">
        <w:t>о года или на общем собрании собственников помещений в многоквартирном доме предоставлять письменный отчет об исполнении обязательств по настоящему договору за прошедший год, включающий</w:t>
      </w:r>
      <w:r w:rsidR="002B0E2E" w:rsidRPr="002B221A"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  <w:r w:rsidR="000D7337">
        <w:t xml:space="preserve"> Отчет размещается на официальном сайте Управляющей организации в Интернете.</w:t>
      </w:r>
    </w:p>
    <w:p w14:paraId="73B21D21" w14:textId="77777777" w:rsidR="002B221A" w:rsidRPr="002B221A" w:rsidRDefault="002B0E2E" w:rsidP="002B221A">
      <w:pPr>
        <w:widowControl w:val="0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 w:rsidRPr="002B221A">
        <w:t>Письменные претензии Собственников о неисполнении или ненадлежащем исполнении Управляющей организацией обязательств по договору рассматриваются Управляющей организацие</w:t>
      </w:r>
      <w:r w:rsidR="00103DD7" w:rsidRPr="002B221A">
        <w:t>й в 1</w:t>
      </w:r>
      <w:r w:rsidRPr="002B221A">
        <w:t xml:space="preserve">0-дневный срок. </w:t>
      </w:r>
    </w:p>
    <w:p w14:paraId="13147ECA" w14:textId="77777777" w:rsidR="002B221A" w:rsidRDefault="002B221A" w:rsidP="002B221A">
      <w:pPr>
        <w:widowControl w:val="0"/>
        <w:autoSpaceDE w:val="0"/>
        <w:autoSpaceDN w:val="0"/>
        <w:adjustRightInd w:val="0"/>
        <w:jc w:val="both"/>
      </w:pPr>
    </w:p>
    <w:p w14:paraId="1450D258" w14:textId="77777777" w:rsidR="002B221A" w:rsidRPr="00354955" w:rsidRDefault="002B221A" w:rsidP="002B221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bCs/>
          <w:caps/>
        </w:rPr>
      </w:pPr>
      <w:r w:rsidRPr="00354955">
        <w:rPr>
          <w:b/>
          <w:bCs/>
          <w:caps/>
        </w:rPr>
        <w:t>Заключительные положения</w:t>
      </w:r>
    </w:p>
    <w:p w14:paraId="7BA22DF7" w14:textId="77777777" w:rsidR="002B221A" w:rsidRPr="00354955" w:rsidRDefault="002B221A" w:rsidP="00EC0268">
      <w:pPr>
        <w:widowControl w:val="0"/>
        <w:numPr>
          <w:ilvl w:val="1"/>
          <w:numId w:val="23"/>
        </w:numPr>
        <w:tabs>
          <w:tab w:val="clear" w:pos="360"/>
          <w:tab w:val="num" w:pos="-5245"/>
        </w:tabs>
        <w:autoSpaceDE w:val="0"/>
        <w:autoSpaceDN w:val="0"/>
        <w:adjustRightInd w:val="0"/>
        <w:ind w:left="567" w:hanging="567"/>
        <w:jc w:val="both"/>
      </w:pPr>
      <w:r w:rsidRPr="00354955">
        <w:t xml:space="preserve">Приложения к договору: </w:t>
      </w:r>
    </w:p>
    <w:p w14:paraId="17CA5F2F" w14:textId="77777777" w:rsidR="00EC0268" w:rsidRDefault="002B221A" w:rsidP="00A633FC">
      <w:pPr>
        <w:widowControl w:val="0"/>
        <w:numPr>
          <w:ilvl w:val="0"/>
          <w:numId w:val="4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 xml:space="preserve">Приложение №1: </w:t>
      </w:r>
      <w:r w:rsidR="00EC0268">
        <w:t>Список собственников жилых и нежилых помещений в Доме.</w:t>
      </w:r>
    </w:p>
    <w:p w14:paraId="49B24AB1" w14:textId="77777777" w:rsidR="002B221A" w:rsidRPr="00354955" w:rsidRDefault="00EC0268" w:rsidP="00A633FC">
      <w:pPr>
        <w:widowControl w:val="0"/>
        <w:numPr>
          <w:ilvl w:val="0"/>
          <w:numId w:val="4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t xml:space="preserve">Приложение №2: </w:t>
      </w:r>
      <w:r w:rsidR="002B221A" w:rsidRPr="00354955">
        <w:t>Состав общего имущества многоквартирного дома.</w:t>
      </w:r>
    </w:p>
    <w:p w14:paraId="57E8401E" w14:textId="77777777" w:rsidR="002B221A" w:rsidRPr="00354955" w:rsidRDefault="002B221A" w:rsidP="00A633FC">
      <w:pPr>
        <w:widowControl w:val="0"/>
        <w:numPr>
          <w:ilvl w:val="0"/>
          <w:numId w:val="4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Приложен</w:t>
      </w:r>
      <w:r w:rsidR="00EC0268">
        <w:t>ие №3</w:t>
      </w:r>
      <w:r w:rsidRPr="00354955">
        <w:t>: Перечень работ по содержанию, те</w:t>
      </w:r>
      <w:r w:rsidR="00EC0268">
        <w:t>кущему ремонту Общего имущества</w:t>
      </w:r>
      <w:r w:rsidRPr="00354955">
        <w:t>.</w:t>
      </w:r>
    </w:p>
    <w:p w14:paraId="03F0943F" w14:textId="77777777" w:rsidR="002B221A" w:rsidRDefault="002B221A" w:rsidP="00A633FC">
      <w:pPr>
        <w:widowControl w:val="0"/>
        <w:numPr>
          <w:ilvl w:val="0"/>
          <w:numId w:val="4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 w:rsidRPr="00354955">
        <w:t>Приложение №</w:t>
      </w:r>
      <w:r w:rsidR="00A53F4D">
        <w:t>4</w:t>
      </w:r>
      <w:r>
        <w:t>:</w:t>
      </w:r>
      <w:r w:rsidR="00A633FC">
        <w:t xml:space="preserve"> </w:t>
      </w:r>
      <w:r w:rsidR="00E90F21">
        <w:t>Перечень, т</w:t>
      </w:r>
      <w:r w:rsidR="00A633FC">
        <w:t>арифы и нормативы потребления коммунальных услуг</w:t>
      </w:r>
      <w:r w:rsidRPr="00354955">
        <w:t>.</w:t>
      </w:r>
    </w:p>
    <w:p w14:paraId="3F73E418" w14:textId="77777777" w:rsidR="00E17BE0" w:rsidRDefault="00E17BE0" w:rsidP="00A633FC">
      <w:pPr>
        <w:widowControl w:val="0"/>
        <w:numPr>
          <w:ilvl w:val="0"/>
          <w:numId w:val="42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>
        <w:lastRenderedPageBreak/>
        <w:t>Приложение №5: Границы земельного участка.</w:t>
      </w:r>
    </w:p>
    <w:p w14:paraId="5C0230D4" w14:textId="77777777" w:rsidR="002B221A" w:rsidRPr="00354955" w:rsidRDefault="002B221A" w:rsidP="00EC0268">
      <w:pPr>
        <w:widowControl w:val="0"/>
        <w:numPr>
          <w:ilvl w:val="1"/>
          <w:numId w:val="23"/>
        </w:numPr>
        <w:tabs>
          <w:tab w:val="clear" w:pos="360"/>
          <w:tab w:val="num" w:pos="-5245"/>
        </w:tabs>
        <w:autoSpaceDE w:val="0"/>
        <w:autoSpaceDN w:val="0"/>
        <w:adjustRightInd w:val="0"/>
        <w:ind w:left="567" w:hanging="567"/>
        <w:jc w:val="both"/>
      </w:pPr>
      <w:r w:rsidRPr="00354955">
        <w:t xml:space="preserve">В вопросах, не урегулированных настоящим договором, стороны руководствуются действующим законодательством РФ. </w:t>
      </w:r>
    </w:p>
    <w:p w14:paraId="5B181320" w14:textId="77777777" w:rsidR="0074258E" w:rsidRDefault="0074258E" w:rsidP="008375CC">
      <w:pPr>
        <w:numPr>
          <w:ilvl w:val="12"/>
          <w:numId w:val="0"/>
        </w:numPr>
        <w:ind w:firstLine="680"/>
        <w:jc w:val="both"/>
        <w:rPr>
          <w:sz w:val="22"/>
          <w:szCs w:val="22"/>
        </w:rPr>
      </w:pPr>
    </w:p>
    <w:p w14:paraId="45A291DC" w14:textId="77777777" w:rsidR="002B0E2E" w:rsidRDefault="002B0E2E" w:rsidP="00D74930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B30925">
        <w:rPr>
          <w:b/>
          <w:sz w:val="22"/>
          <w:szCs w:val="22"/>
        </w:rPr>
        <w:t>ЮРИДИЧЕСКИЕ АДРЕСА И РЕКВИЗИТЫ СТОРОН</w:t>
      </w:r>
    </w:p>
    <w:p w14:paraId="08C27998" w14:textId="77777777" w:rsidR="00212C81" w:rsidRDefault="00212C81" w:rsidP="00212C81">
      <w:pPr>
        <w:jc w:val="center"/>
        <w:rPr>
          <w:b/>
          <w:sz w:val="22"/>
          <w:szCs w:val="22"/>
        </w:rPr>
      </w:pPr>
    </w:p>
    <w:p w14:paraId="7A535B6B" w14:textId="77777777" w:rsidR="006349CD" w:rsidRPr="00E0686F" w:rsidRDefault="006349CD" w:rsidP="006349CD">
      <w:pPr>
        <w:jc w:val="both"/>
        <w:rPr>
          <w:b/>
        </w:rPr>
      </w:pPr>
      <w:r w:rsidRPr="00E0686F">
        <w:rPr>
          <w:b/>
        </w:rPr>
        <w:t xml:space="preserve">Собственники                             </w:t>
      </w:r>
      <w:r>
        <w:rPr>
          <w:b/>
        </w:rPr>
        <w:t xml:space="preserve">              </w:t>
      </w:r>
      <w:r>
        <w:rPr>
          <w:b/>
        </w:rPr>
        <w:tab/>
      </w:r>
      <w:r w:rsidRPr="00E0686F">
        <w:rPr>
          <w:b/>
        </w:rPr>
        <w:t>Управляющая организация</w:t>
      </w:r>
    </w:p>
    <w:p w14:paraId="6AE72170" w14:textId="77777777" w:rsidR="006349CD" w:rsidRPr="00E0686F" w:rsidRDefault="006349CD" w:rsidP="006349CD">
      <w:pPr>
        <w:widowControl w:val="0"/>
      </w:pPr>
      <w:r w:rsidRPr="00E0686F">
        <w:t>подписывают Приложение №1</w:t>
      </w:r>
      <w:r w:rsidRPr="00E0686F">
        <w:tab/>
        <w:t xml:space="preserve">   </w:t>
      </w:r>
      <w:r w:rsidRPr="00E0686F">
        <w:tab/>
        <w:t>ООО «Управляющая организация «Умный дом»</w:t>
      </w:r>
    </w:p>
    <w:p w14:paraId="3FFAB269" w14:textId="77777777" w:rsidR="006349CD" w:rsidRPr="00E0686F" w:rsidRDefault="006349CD" w:rsidP="006349CD">
      <w:pPr>
        <w:widowControl w:val="0"/>
      </w:pPr>
      <w:r w:rsidRPr="00E0686F">
        <w:tab/>
      </w:r>
      <w:r w:rsidRPr="00E0686F">
        <w:tab/>
      </w:r>
      <w:r w:rsidRPr="00E0686F">
        <w:tab/>
      </w:r>
      <w:r w:rsidRPr="00E0686F">
        <w:tab/>
      </w:r>
      <w:r w:rsidRPr="00E0686F">
        <w:tab/>
      </w:r>
      <w:r w:rsidRPr="00E0686F">
        <w:tab/>
      </w:r>
      <w:r>
        <w:t>171841</w:t>
      </w:r>
      <w:r w:rsidRPr="00E0686F">
        <w:t xml:space="preserve">, г.Удомля Тверской области, </w:t>
      </w:r>
    </w:p>
    <w:p w14:paraId="0F9B2F34" w14:textId="77777777" w:rsidR="006349CD" w:rsidRPr="00E0686F" w:rsidRDefault="006349CD" w:rsidP="006349CD">
      <w:pPr>
        <w:widowControl w:val="0"/>
      </w:pPr>
      <w:r w:rsidRPr="00E0686F">
        <w:tab/>
      </w:r>
      <w:r w:rsidRPr="00E0686F">
        <w:tab/>
      </w:r>
      <w:r w:rsidRPr="00E0686F">
        <w:tab/>
      </w:r>
      <w:r w:rsidRPr="00E0686F">
        <w:tab/>
      </w:r>
      <w:r w:rsidRPr="00E0686F">
        <w:tab/>
      </w:r>
      <w:r w:rsidRPr="00E0686F">
        <w:tab/>
      </w:r>
      <w:r>
        <w:t>пр.Курчатова, д.10а</w:t>
      </w:r>
      <w:r w:rsidRPr="00E0686F">
        <w:t xml:space="preserve">, </w:t>
      </w:r>
      <w:r>
        <w:t>пом.9</w:t>
      </w:r>
    </w:p>
    <w:p w14:paraId="4F6E9530" w14:textId="77777777" w:rsidR="006349CD" w:rsidRPr="00B44E23" w:rsidRDefault="006349CD" w:rsidP="006349CD">
      <w:pPr>
        <w:widowControl w:val="0"/>
      </w:pPr>
      <w:r w:rsidRPr="00E0686F">
        <w:tab/>
      </w:r>
      <w:r w:rsidRPr="00E0686F">
        <w:tab/>
      </w:r>
      <w:r w:rsidRPr="00E0686F">
        <w:tab/>
      </w:r>
      <w:r w:rsidRPr="00E0686F">
        <w:tab/>
      </w:r>
      <w:r w:rsidRPr="00E0686F">
        <w:tab/>
      </w:r>
      <w:r w:rsidRPr="00E0686F">
        <w:tab/>
        <w:t>ИНН/</w:t>
      </w:r>
      <w:r w:rsidRPr="00B44E23">
        <w:t xml:space="preserve">КПП 6916014203/691601001, </w:t>
      </w:r>
    </w:p>
    <w:p w14:paraId="605E2E39" w14:textId="77777777" w:rsidR="006349CD" w:rsidRDefault="006349CD" w:rsidP="006349CD">
      <w:pPr>
        <w:pStyle w:val="3"/>
        <w:widowControl/>
        <w:jc w:val="left"/>
        <w:rPr>
          <w:sz w:val="24"/>
          <w:szCs w:val="24"/>
        </w:rPr>
      </w:pPr>
      <w:r w:rsidRPr="00B44E23">
        <w:rPr>
          <w:sz w:val="24"/>
          <w:szCs w:val="24"/>
        </w:rPr>
        <w:tab/>
      </w:r>
      <w:r w:rsidRPr="00B44E23">
        <w:rPr>
          <w:sz w:val="24"/>
          <w:szCs w:val="24"/>
        </w:rPr>
        <w:tab/>
      </w:r>
      <w:r w:rsidRPr="00B44E23">
        <w:rPr>
          <w:sz w:val="24"/>
          <w:szCs w:val="24"/>
        </w:rPr>
        <w:tab/>
      </w:r>
      <w:r w:rsidRPr="00B44E23">
        <w:rPr>
          <w:sz w:val="24"/>
          <w:szCs w:val="24"/>
        </w:rPr>
        <w:tab/>
      </w:r>
      <w:r w:rsidRPr="00B44E23">
        <w:rPr>
          <w:sz w:val="24"/>
          <w:szCs w:val="24"/>
        </w:rPr>
        <w:tab/>
      </w:r>
      <w:r w:rsidRPr="00B44E23">
        <w:rPr>
          <w:sz w:val="24"/>
          <w:szCs w:val="24"/>
        </w:rPr>
        <w:tab/>
        <w:t xml:space="preserve">Расчетный счет №40702810800280100026 в </w:t>
      </w:r>
    </w:p>
    <w:p w14:paraId="18202E1B" w14:textId="77777777" w:rsidR="006349CD" w:rsidRPr="00B44E23" w:rsidRDefault="006349CD" w:rsidP="006349CD">
      <w:pPr>
        <w:pStyle w:val="3"/>
        <w:widowControl/>
        <w:ind w:left="4253" w:hanging="5"/>
        <w:jc w:val="left"/>
        <w:rPr>
          <w:sz w:val="24"/>
          <w:szCs w:val="24"/>
        </w:rPr>
      </w:pPr>
      <w:r w:rsidRPr="00B44E23">
        <w:rPr>
          <w:sz w:val="24"/>
          <w:szCs w:val="24"/>
        </w:rPr>
        <w:t xml:space="preserve">Ф-л Московский №2 ПАО Банк «ФК Открытие»», </w:t>
      </w:r>
      <w:proofErr w:type="spellStart"/>
      <w:r w:rsidRPr="00B44E23">
        <w:rPr>
          <w:sz w:val="24"/>
          <w:szCs w:val="24"/>
        </w:rPr>
        <w:t>г.Москва</w:t>
      </w:r>
      <w:proofErr w:type="spellEnd"/>
      <w:r w:rsidRPr="00B44E23">
        <w:rPr>
          <w:sz w:val="24"/>
          <w:szCs w:val="24"/>
        </w:rPr>
        <w:t xml:space="preserve">, </w:t>
      </w:r>
      <w:r w:rsidRPr="00B44E23">
        <w:rPr>
          <w:spacing w:val="4"/>
          <w:sz w:val="24"/>
          <w:szCs w:val="24"/>
        </w:rPr>
        <w:t xml:space="preserve">БИК 044525175 </w:t>
      </w:r>
    </w:p>
    <w:p w14:paraId="25957CC7" w14:textId="77777777" w:rsidR="006349CD" w:rsidRPr="00B44E23" w:rsidRDefault="006349CD" w:rsidP="006349CD">
      <w:pPr>
        <w:widowControl w:val="0"/>
      </w:pPr>
    </w:p>
    <w:p w14:paraId="72E0B642" w14:textId="77777777" w:rsidR="006349CD" w:rsidRPr="00E0686F" w:rsidRDefault="006349CD" w:rsidP="006349CD">
      <w:pPr>
        <w:widowControl w:val="0"/>
      </w:pPr>
      <w:r w:rsidRPr="00B44E23">
        <w:tab/>
      </w:r>
      <w:r w:rsidRPr="00B44E23">
        <w:tab/>
      </w:r>
      <w:r w:rsidRPr="00B44E23">
        <w:tab/>
      </w:r>
      <w:r w:rsidRPr="00B44E23">
        <w:tab/>
      </w:r>
      <w:r w:rsidRPr="00B44E23">
        <w:tab/>
      </w:r>
      <w:r w:rsidRPr="00B44E23">
        <w:tab/>
        <w:t>Управляющий –</w:t>
      </w:r>
      <w:r>
        <w:t xml:space="preserve"> индивидуальный предприниматель</w:t>
      </w:r>
    </w:p>
    <w:p w14:paraId="31BCE542" w14:textId="77777777" w:rsidR="006349CD" w:rsidRPr="00E0686F" w:rsidRDefault="006349CD" w:rsidP="006349CD">
      <w:pPr>
        <w:widowControl w:val="0"/>
      </w:pPr>
    </w:p>
    <w:p w14:paraId="36B3E261" w14:textId="77777777" w:rsidR="006349CD" w:rsidRPr="00E0686F" w:rsidRDefault="006349CD" w:rsidP="006349CD">
      <w:pPr>
        <w:widowControl w:val="0"/>
      </w:pPr>
      <w:r w:rsidRPr="00E0686F">
        <w:tab/>
      </w:r>
      <w:r w:rsidRPr="00E0686F">
        <w:tab/>
      </w:r>
      <w:r w:rsidRPr="00E0686F">
        <w:tab/>
      </w:r>
      <w:r w:rsidRPr="00E0686F">
        <w:tab/>
      </w:r>
      <w:r w:rsidRPr="00E0686F">
        <w:tab/>
      </w:r>
      <w:r w:rsidRPr="00E0686F">
        <w:tab/>
        <w:t>____________________ П.А.Кантор</w:t>
      </w:r>
    </w:p>
    <w:p w14:paraId="2E006F11" w14:textId="77777777" w:rsidR="006349CD" w:rsidRPr="00E0686F" w:rsidRDefault="006349CD" w:rsidP="006349CD">
      <w:pPr>
        <w:widowControl w:val="0"/>
      </w:pPr>
    </w:p>
    <w:p w14:paraId="61B1B21F" w14:textId="049270E4" w:rsidR="006349CD" w:rsidRDefault="006349CD" w:rsidP="006349CD">
      <w:pPr>
        <w:widowControl w:val="0"/>
      </w:pPr>
      <w:r w:rsidRPr="00E0686F">
        <w:tab/>
      </w:r>
      <w:r w:rsidRPr="00E0686F">
        <w:tab/>
      </w:r>
      <w:r w:rsidRPr="00E0686F">
        <w:tab/>
      </w:r>
      <w:r w:rsidRPr="00E0686F">
        <w:tab/>
      </w:r>
      <w:r w:rsidRPr="00E0686F">
        <w:tab/>
      </w:r>
      <w:r w:rsidRPr="00E0686F">
        <w:tab/>
      </w:r>
      <w:r>
        <w:t>«______»__________________ 201</w:t>
      </w:r>
      <w:r w:rsidRPr="00E45B6E">
        <w:t>___</w:t>
      </w:r>
      <w:r>
        <w:t>г.</w:t>
      </w:r>
    </w:p>
    <w:p w14:paraId="7829381D" w14:textId="77777777" w:rsidR="00110316" w:rsidRPr="00B30925" w:rsidRDefault="00110316" w:rsidP="00110316">
      <w:pPr>
        <w:rPr>
          <w:b/>
          <w:sz w:val="22"/>
          <w:szCs w:val="22"/>
        </w:rPr>
      </w:pPr>
    </w:p>
    <w:p w14:paraId="605A9A2F" w14:textId="77777777" w:rsidR="00D74930" w:rsidRDefault="00D74930" w:rsidP="00D74930">
      <w:pPr>
        <w:tabs>
          <w:tab w:val="left" w:pos="5470"/>
        </w:tabs>
        <w:spacing w:after="222"/>
        <w:rPr>
          <w:b/>
          <w:sz w:val="22"/>
          <w:szCs w:val="22"/>
        </w:rPr>
      </w:pPr>
    </w:p>
    <w:p w14:paraId="0ED9DB6A" w14:textId="77777777" w:rsidR="00CF2D6C" w:rsidRDefault="00CF2D6C" w:rsidP="00CF2D6C">
      <w:pPr>
        <w:tabs>
          <w:tab w:val="left" w:pos="8280"/>
        </w:tabs>
        <w:ind w:firstLine="680"/>
        <w:jc w:val="right"/>
        <w:sectPr w:rsidR="00CF2D6C" w:rsidSect="006349CD">
          <w:pgSz w:w="11906" w:h="16838"/>
          <w:pgMar w:top="568" w:right="567" w:bottom="567" w:left="1134" w:header="709" w:footer="709" w:gutter="0"/>
          <w:cols w:space="708"/>
          <w:docGrid w:linePitch="360"/>
        </w:sectPr>
      </w:pPr>
    </w:p>
    <w:p w14:paraId="56C318EB" w14:textId="77777777" w:rsidR="000657A4" w:rsidRPr="000657A4" w:rsidRDefault="000657A4" w:rsidP="000657A4">
      <w:pPr>
        <w:jc w:val="right"/>
        <w:rPr>
          <w:i/>
        </w:rPr>
      </w:pPr>
      <w:r w:rsidRPr="000657A4">
        <w:rPr>
          <w:i/>
        </w:rPr>
        <w:lastRenderedPageBreak/>
        <w:t>Приложение №</w:t>
      </w:r>
      <w:r>
        <w:rPr>
          <w:i/>
        </w:rPr>
        <w:t>2</w:t>
      </w:r>
      <w:r w:rsidRPr="000657A4">
        <w:rPr>
          <w:i/>
        </w:rPr>
        <w:t xml:space="preserve"> </w:t>
      </w:r>
    </w:p>
    <w:p w14:paraId="159FDE0B" w14:textId="77777777" w:rsidR="000657A4" w:rsidRDefault="000657A4" w:rsidP="000657A4">
      <w:pPr>
        <w:jc w:val="right"/>
        <w:rPr>
          <w:i/>
        </w:rPr>
      </w:pPr>
      <w:r w:rsidRPr="000657A4">
        <w:rPr>
          <w:i/>
        </w:rPr>
        <w:t>к договору №</w:t>
      </w:r>
      <w:r w:rsidR="006A1F20">
        <w:rPr>
          <w:i/>
        </w:rPr>
        <w:t>Вен-9</w:t>
      </w:r>
      <w:r w:rsidRPr="000657A4">
        <w:rPr>
          <w:i/>
        </w:rPr>
        <w:t xml:space="preserve">/2009 от 01.06.2009г. </w:t>
      </w:r>
    </w:p>
    <w:p w14:paraId="31160A56" w14:textId="77777777" w:rsidR="000657A4" w:rsidRDefault="000657A4" w:rsidP="000657A4">
      <w:pPr>
        <w:ind w:firstLine="360"/>
        <w:jc w:val="both"/>
        <w:rPr>
          <w:i/>
        </w:rPr>
      </w:pPr>
    </w:p>
    <w:p w14:paraId="359763E1" w14:textId="77777777" w:rsidR="000657A4" w:rsidRPr="000657A4" w:rsidRDefault="000657A4" w:rsidP="000657A4">
      <w:pPr>
        <w:ind w:firstLine="360"/>
        <w:jc w:val="center"/>
        <w:rPr>
          <w:b/>
          <w:sz w:val="32"/>
          <w:szCs w:val="32"/>
        </w:rPr>
      </w:pPr>
      <w:r w:rsidRPr="000657A4">
        <w:rPr>
          <w:b/>
          <w:sz w:val="32"/>
          <w:szCs w:val="32"/>
        </w:rPr>
        <w:t>Состав</w:t>
      </w:r>
    </w:p>
    <w:p w14:paraId="0BDF7207" w14:textId="77777777" w:rsidR="00313EBA" w:rsidRDefault="000657A4" w:rsidP="000657A4">
      <w:pPr>
        <w:ind w:firstLine="360"/>
        <w:jc w:val="center"/>
        <w:rPr>
          <w:b/>
          <w:sz w:val="32"/>
          <w:szCs w:val="32"/>
        </w:rPr>
      </w:pPr>
      <w:r w:rsidRPr="000657A4">
        <w:rPr>
          <w:b/>
          <w:sz w:val="32"/>
          <w:szCs w:val="32"/>
        </w:rPr>
        <w:t xml:space="preserve">общего имущества многоквартирного дома по адресу: </w:t>
      </w:r>
    </w:p>
    <w:p w14:paraId="16262E5E" w14:textId="77777777" w:rsidR="000657A4" w:rsidRPr="000657A4" w:rsidRDefault="000657A4" w:rsidP="000657A4">
      <w:pPr>
        <w:ind w:firstLine="360"/>
        <w:jc w:val="center"/>
        <w:rPr>
          <w:b/>
          <w:sz w:val="32"/>
          <w:szCs w:val="32"/>
        </w:rPr>
      </w:pPr>
      <w:r w:rsidRPr="000657A4">
        <w:rPr>
          <w:b/>
          <w:sz w:val="32"/>
          <w:szCs w:val="32"/>
        </w:rPr>
        <w:t>г.Удомля, ул.</w:t>
      </w:r>
      <w:r w:rsidR="006A1F20">
        <w:rPr>
          <w:b/>
          <w:sz w:val="32"/>
          <w:szCs w:val="32"/>
        </w:rPr>
        <w:t>Венецианова, д.9</w:t>
      </w:r>
    </w:p>
    <w:p w14:paraId="51CD8BFD" w14:textId="77777777" w:rsidR="000657A4" w:rsidRPr="000657A4" w:rsidRDefault="000657A4" w:rsidP="000657A4">
      <w:pPr>
        <w:ind w:firstLine="360"/>
        <w:jc w:val="both"/>
        <w:rPr>
          <w:i/>
        </w:rPr>
      </w:pPr>
    </w:p>
    <w:p w14:paraId="55803975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1. Помещения общего пользования:</w:t>
      </w:r>
    </w:p>
    <w:p w14:paraId="33292176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Межквартирные лестничные площадки и коридоры</w:t>
      </w:r>
    </w:p>
    <w:p w14:paraId="4BF56B2E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Лестницы</w:t>
      </w:r>
    </w:p>
    <w:p w14:paraId="211DB036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Технический этаж</w:t>
      </w:r>
    </w:p>
    <w:p w14:paraId="0AFDBBB2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Подвал</w:t>
      </w:r>
    </w:p>
    <w:p w14:paraId="4316585B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Двери</w:t>
      </w:r>
    </w:p>
    <w:p w14:paraId="4B4879D8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Окна</w:t>
      </w:r>
    </w:p>
    <w:p w14:paraId="367724B1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Светильники</w:t>
      </w:r>
    </w:p>
    <w:p w14:paraId="13C7703F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2. Ограждающие несущие и ненесущие конструкции многоквартирного дома:</w:t>
      </w:r>
    </w:p>
    <w:p w14:paraId="6529E179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Фундаменты</w:t>
      </w:r>
    </w:p>
    <w:p w14:paraId="12BBCED4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Стены и перегородки</w:t>
      </w:r>
    </w:p>
    <w:p w14:paraId="49FA55C2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Перекрытия</w:t>
      </w:r>
    </w:p>
    <w:p w14:paraId="23B8DCE7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Крыша</w:t>
      </w:r>
    </w:p>
    <w:p w14:paraId="05FF5334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3. Механическое, электрическое, санитарно-техническое и иное оборудование</w:t>
      </w:r>
    </w:p>
    <w:p w14:paraId="2F2797BB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Система вентиляции</w:t>
      </w:r>
    </w:p>
    <w:p w14:paraId="1CF4B05C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Сети отопления</w:t>
      </w:r>
    </w:p>
    <w:p w14:paraId="721E8193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Сети холодного водоснабжения</w:t>
      </w:r>
    </w:p>
    <w:p w14:paraId="175DE189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Сети горячего водоснабжения</w:t>
      </w:r>
    </w:p>
    <w:p w14:paraId="07A20570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Сети канализации</w:t>
      </w:r>
    </w:p>
    <w:p w14:paraId="6DB743CB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Сети ливневой канализации</w:t>
      </w:r>
    </w:p>
    <w:p w14:paraId="2AB0C619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Электрические сети</w:t>
      </w:r>
    </w:p>
    <w:p w14:paraId="5AAC7097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Приборы учета потребления коммунальных ресурсов</w:t>
      </w:r>
    </w:p>
    <w:p w14:paraId="246843F3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4. Земельный участок, входящий в состав общего имущества многоквартирного дома</w:t>
      </w:r>
    </w:p>
    <w:p w14:paraId="4F0374C1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Земельный участок в границах межевания</w:t>
      </w:r>
    </w:p>
    <w:p w14:paraId="52A2E1C9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Зеленые насаждения</w:t>
      </w:r>
    </w:p>
    <w:p w14:paraId="4DBCB569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•</w:t>
      </w:r>
      <w:r w:rsidRPr="000657A4">
        <w:rPr>
          <w:sz w:val="28"/>
          <w:szCs w:val="28"/>
        </w:rPr>
        <w:tab/>
        <w:t>Элементы благоустройства и малые архитектурные формы</w:t>
      </w:r>
    </w:p>
    <w:p w14:paraId="5B884B5E" w14:textId="77777777" w:rsidR="000657A4" w:rsidRPr="000657A4" w:rsidRDefault="000657A4" w:rsidP="000657A4">
      <w:pPr>
        <w:ind w:firstLine="360"/>
        <w:jc w:val="both"/>
        <w:rPr>
          <w:sz w:val="28"/>
          <w:szCs w:val="28"/>
        </w:rPr>
      </w:pPr>
    </w:p>
    <w:p w14:paraId="16C04744" w14:textId="77777777" w:rsidR="00862C5A" w:rsidRDefault="000657A4" w:rsidP="000657A4">
      <w:pPr>
        <w:ind w:firstLine="360"/>
        <w:jc w:val="both"/>
        <w:rPr>
          <w:sz w:val="28"/>
          <w:szCs w:val="28"/>
        </w:rPr>
      </w:pPr>
      <w:r w:rsidRPr="000657A4">
        <w:rPr>
          <w:sz w:val="28"/>
          <w:szCs w:val="28"/>
        </w:rPr>
        <w:t>Границы общего имущества многоквартирного дома устанавливаются в соответствии с Правилами содержания общего имущества в многоквартирном доме, утвержденными постановлением Правительства РФ от 13 августа 2006г. №491.</w:t>
      </w:r>
    </w:p>
    <w:p w14:paraId="697AC7AE" w14:textId="77777777" w:rsidR="00757187" w:rsidRDefault="00757187" w:rsidP="000657A4">
      <w:pPr>
        <w:ind w:firstLine="360"/>
        <w:jc w:val="both"/>
        <w:rPr>
          <w:sz w:val="28"/>
          <w:szCs w:val="28"/>
        </w:rPr>
      </w:pPr>
    </w:p>
    <w:p w14:paraId="264B3F18" w14:textId="77777777" w:rsidR="00757187" w:rsidRDefault="00757187" w:rsidP="000657A4">
      <w:pPr>
        <w:ind w:firstLine="360"/>
        <w:jc w:val="both"/>
        <w:rPr>
          <w:sz w:val="28"/>
          <w:szCs w:val="28"/>
        </w:rPr>
      </w:pPr>
    </w:p>
    <w:p w14:paraId="2FC0503D" w14:textId="77777777" w:rsidR="00757187" w:rsidRDefault="00757187" w:rsidP="000657A4">
      <w:pPr>
        <w:ind w:firstLine="360"/>
        <w:jc w:val="both"/>
        <w:rPr>
          <w:sz w:val="28"/>
          <w:szCs w:val="28"/>
        </w:rPr>
      </w:pPr>
    </w:p>
    <w:p w14:paraId="7FD309CD" w14:textId="77777777" w:rsidR="00757187" w:rsidRPr="000657A4" w:rsidRDefault="00757187" w:rsidP="000657A4">
      <w:pPr>
        <w:ind w:firstLine="360"/>
        <w:jc w:val="both"/>
        <w:rPr>
          <w:sz w:val="28"/>
          <w:szCs w:val="28"/>
        </w:rPr>
      </w:pPr>
    </w:p>
    <w:p w14:paraId="5E2BEEEA" w14:textId="77777777" w:rsidR="00862C5A" w:rsidRDefault="00862C5A" w:rsidP="00862C5A">
      <w:pPr>
        <w:pStyle w:val="a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14:paraId="56796125" w14:textId="77777777" w:rsidR="00862C5A" w:rsidRDefault="00862C5A" w:rsidP="00862C5A"/>
    <w:p w14:paraId="0990B5FD" w14:textId="77777777" w:rsidR="00757187" w:rsidRDefault="00757187" w:rsidP="00757187">
      <w:pPr>
        <w:jc w:val="right"/>
        <w:rPr>
          <w:i/>
        </w:rPr>
      </w:pPr>
      <w:r>
        <w:rPr>
          <w:i/>
        </w:rPr>
        <w:br w:type="page"/>
      </w:r>
    </w:p>
    <w:p w14:paraId="0FA273D2" w14:textId="77777777" w:rsidR="00757187" w:rsidRPr="007D6788" w:rsidRDefault="00757187" w:rsidP="00757187">
      <w:pPr>
        <w:jc w:val="right"/>
        <w:rPr>
          <w:i/>
        </w:rPr>
      </w:pPr>
      <w:bookmarkStart w:id="0" w:name="_Hlk14340466"/>
      <w:r w:rsidRPr="007D6788">
        <w:rPr>
          <w:i/>
        </w:rPr>
        <w:lastRenderedPageBreak/>
        <w:t xml:space="preserve">Приложение №3 </w:t>
      </w:r>
    </w:p>
    <w:p w14:paraId="6641E8A6" w14:textId="77777777" w:rsidR="00757187" w:rsidRDefault="00757187" w:rsidP="00757187">
      <w:pPr>
        <w:ind w:firstLine="360"/>
        <w:jc w:val="right"/>
        <w:rPr>
          <w:i/>
        </w:rPr>
      </w:pPr>
      <w:r w:rsidRPr="007D6788">
        <w:rPr>
          <w:i/>
        </w:rPr>
        <w:t>управления многоквартирным домом по адресу: ул.</w:t>
      </w:r>
      <w:r>
        <w:rPr>
          <w:i/>
        </w:rPr>
        <w:t>Венецианова</w:t>
      </w:r>
      <w:r w:rsidRPr="007D6788">
        <w:rPr>
          <w:i/>
        </w:rPr>
        <w:t>, д.</w:t>
      </w:r>
      <w:r>
        <w:rPr>
          <w:i/>
        </w:rPr>
        <w:t>9</w:t>
      </w:r>
    </w:p>
    <w:bookmarkEnd w:id="0"/>
    <w:p w14:paraId="09870C56" w14:textId="77777777" w:rsidR="00757187" w:rsidRPr="00F46F30" w:rsidRDefault="00757187" w:rsidP="00757187">
      <w:pPr>
        <w:ind w:firstLine="360"/>
        <w:jc w:val="both"/>
        <w:rPr>
          <w:b/>
          <w:sz w:val="28"/>
          <w:szCs w:val="28"/>
        </w:rPr>
      </w:pPr>
    </w:p>
    <w:p w14:paraId="403BC8D7" w14:textId="77777777" w:rsidR="006349CD" w:rsidRPr="00F46F30" w:rsidRDefault="006349CD" w:rsidP="006349CD">
      <w:pPr>
        <w:ind w:firstLine="360"/>
        <w:jc w:val="center"/>
        <w:rPr>
          <w:b/>
          <w:sz w:val="28"/>
          <w:szCs w:val="28"/>
        </w:rPr>
      </w:pPr>
      <w:r w:rsidRPr="00F46F30">
        <w:rPr>
          <w:b/>
          <w:sz w:val="28"/>
          <w:szCs w:val="28"/>
        </w:rPr>
        <w:t>Перечень работ и услуг по уп</w:t>
      </w:r>
      <w:r>
        <w:rPr>
          <w:b/>
          <w:sz w:val="28"/>
          <w:szCs w:val="28"/>
        </w:rPr>
        <w:t xml:space="preserve">равлению, содержанию и </w:t>
      </w:r>
      <w:r w:rsidRPr="00F46F30">
        <w:rPr>
          <w:b/>
          <w:sz w:val="28"/>
          <w:szCs w:val="28"/>
        </w:rPr>
        <w:t>ремонту общего имущества многоквартирного дома</w:t>
      </w:r>
    </w:p>
    <w:p w14:paraId="5094AACF" w14:textId="77777777" w:rsidR="006349CD" w:rsidRDefault="006349CD" w:rsidP="006349CD">
      <w:pPr>
        <w:ind w:firstLine="360"/>
        <w:jc w:val="both"/>
        <w:rPr>
          <w:b/>
          <w:sz w:val="28"/>
          <w:szCs w:val="28"/>
        </w:rPr>
      </w:pPr>
    </w:p>
    <w:tbl>
      <w:tblPr>
        <w:tblW w:w="10598" w:type="dxa"/>
        <w:jc w:val="center"/>
        <w:tblLook w:val="0000" w:firstRow="0" w:lastRow="0" w:firstColumn="0" w:lastColumn="0" w:noHBand="0" w:noVBand="0"/>
      </w:tblPr>
      <w:tblGrid>
        <w:gridCol w:w="596"/>
        <w:gridCol w:w="7000"/>
        <w:gridCol w:w="1700"/>
        <w:gridCol w:w="1302"/>
      </w:tblGrid>
      <w:tr w:rsidR="006349CD" w:rsidRPr="006F6892" w14:paraId="51AB70D5" w14:textId="77777777" w:rsidTr="0003781D">
        <w:trPr>
          <w:trHeight w:val="93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A4B5" w14:textId="77777777" w:rsidR="006349CD" w:rsidRPr="006F6892" w:rsidRDefault="006349CD" w:rsidP="0003781D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9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A7F7" w14:textId="77777777" w:rsidR="006349CD" w:rsidRPr="006F6892" w:rsidRDefault="006349CD" w:rsidP="0003781D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92">
              <w:rPr>
                <w:b/>
                <w:bCs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A472" w14:textId="77777777" w:rsidR="006349CD" w:rsidRPr="006F6892" w:rsidRDefault="006349CD" w:rsidP="0003781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6892">
              <w:rPr>
                <w:b/>
                <w:bCs/>
                <w:sz w:val="22"/>
                <w:szCs w:val="22"/>
              </w:rPr>
              <w:t>Периодич</w:t>
            </w:r>
            <w:r w:rsidRPr="00121CE2">
              <w:rPr>
                <w:b/>
                <w:bCs/>
                <w:sz w:val="22"/>
                <w:szCs w:val="22"/>
              </w:rPr>
              <w:t>-</w:t>
            </w:r>
            <w:r w:rsidRPr="006F6892">
              <w:rPr>
                <w:b/>
                <w:bCs/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6A99" w14:textId="77777777" w:rsidR="006349CD" w:rsidRPr="006F6892" w:rsidRDefault="006349CD" w:rsidP="0003781D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92">
              <w:rPr>
                <w:b/>
                <w:bCs/>
                <w:sz w:val="22"/>
                <w:szCs w:val="22"/>
              </w:rPr>
              <w:t>Стоимость на 1 кв. метр общей площади в месяц</w:t>
            </w:r>
          </w:p>
        </w:tc>
      </w:tr>
      <w:tr w:rsidR="006349CD" w:rsidRPr="006F6892" w14:paraId="62CA6107" w14:textId="77777777" w:rsidTr="0003781D">
        <w:trPr>
          <w:trHeight w:val="153"/>
          <w:jc w:val="center"/>
        </w:trPr>
        <w:tc>
          <w:tcPr>
            <w:tcW w:w="10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81F5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 w:rsidRPr="006F6892">
              <w:rPr>
                <w:b/>
              </w:rPr>
              <w:t>Работы по содержанию помещений, входящих в состав общего имущества в многоквартирном доме, и земельного участка</w:t>
            </w:r>
          </w:p>
        </w:tc>
      </w:tr>
      <w:tr w:rsidR="006349CD" w:rsidRPr="006F6892" w14:paraId="30F445C3" w14:textId="77777777" w:rsidTr="0003781D">
        <w:trPr>
          <w:trHeight w:val="153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93F42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C882A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 xml:space="preserve">Сухая уборка тамбуров, холлов, коридоров, галерей, </w:t>
            </w:r>
            <w:bookmarkStart w:id="1" w:name="_GoBack"/>
            <w:r w:rsidRPr="006F6892">
              <w:rPr>
                <w:sz w:val="22"/>
                <w:szCs w:val="22"/>
              </w:rPr>
              <w:t>лифт</w:t>
            </w:r>
            <w:bookmarkEnd w:id="1"/>
            <w:r w:rsidRPr="006F6892">
              <w:rPr>
                <w:sz w:val="22"/>
                <w:szCs w:val="22"/>
              </w:rPr>
              <w:t>овых площадок и лифтовых холлов, лестничных площадок и маршей, пандусов.</w:t>
            </w:r>
          </w:p>
          <w:p w14:paraId="335A07F2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Влажная уборка мест общего пользования.</w:t>
            </w:r>
          </w:p>
          <w:p w14:paraId="1FEF94F9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  <w:p w14:paraId="4532E7ED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Мытье окон.</w:t>
            </w:r>
          </w:p>
          <w:p w14:paraId="4CF85646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99D6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3 раза в неделю</w:t>
            </w:r>
          </w:p>
          <w:p w14:paraId="5AA4A1D9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78E1EC74" w14:textId="77777777" w:rsidR="006349CD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3D48AA94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1 раз в неделю</w:t>
            </w:r>
          </w:p>
          <w:p w14:paraId="27C4D31F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2 раза в год</w:t>
            </w:r>
          </w:p>
          <w:p w14:paraId="44E4208E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7EC1CEAF" w14:textId="77777777" w:rsidR="006349CD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6C230D60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1 раз в год</w:t>
            </w:r>
          </w:p>
          <w:p w14:paraId="17C51B2E" w14:textId="77777777" w:rsidR="006349CD" w:rsidRPr="006F6892" w:rsidRDefault="006349CD" w:rsidP="0003781D">
            <w:pPr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B07E90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8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6F6892">
              <w:rPr>
                <w:sz w:val="22"/>
                <w:szCs w:val="22"/>
              </w:rPr>
              <w:t>5</w:t>
            </w:r>
          </w:p>
        </w:tc>
      </w:tr>
      <w:tr w:rsidR="006349CD" w:rsidRPr="006F6892" w14:paraId="5D39F33E" w14:textId="77777777" w:rsidTr="0003781D">
        <w:trPr>
          <w:trHeight w:val="3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50F9A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2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43E8A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дметание и уборка придомовой территории.</w:t>
            </w:r>
          </w:p>
          <w:p w14:paraId="47702BCB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Очистка от мусора урн, установленных возле подъездов, уборка контейнерных площадок, расположенных на придомовой территории общего имущества многоквартирного дома.</w:t>
            </w:r>
          </w:p>
          <w:p w14:paraId="354CE7BC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Уборка крыльца и площадки перед входом в подъезд.</w:t>
            </w:r>
          </w:p>
          <w:p w14:paraId="6262DABB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Выкашивание газонов.</w:t>
            </w:r>
          </w:p>
          <w:p w14:paraId="056E240F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дрезка деревьев и кустов.</w:t>
            </w:r>
          </w:p>
          <w:p w14:paraId="6D6A0B0B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6F6892">
              <w:rPr>
                <w:sz w:val="22"/>
                <w:szCs w:val="22"/>
              </w:rPr>
              <w:t>колейности</w:t>
            </w:r>
            <w:proofErr w:type="spellEnd"/>
            <w:r w:rsidRPr="006F6892">
              <w:rPr>
                <w:sz w:val="22"/>
                <w:szCs w:val="22"/>
              </w:rPr>
              <w:t xml:space="preserve"> свыше 5 см.</w:t>
            </w:r>
          </w:p>
          <w:p w14:paraId="18369CA9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.</w:t>
            </w:r>
          </w:p>
          <w:p w14:paraId="0224B605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Очистка придомовой территории от наледи и льда.</w:t>
            </w:r>
          </w:p>
          <w:p w14:paraId="5567A140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сыпка тротуаров противогололедными реагентами в целях ликвидации наледи, ликвидация наледи при входе в подъезд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0061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6 раз в неделю</w:t>
            </w:r>
          </w:p>
          <w:p w14:paraId="78F53179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6 раз в неделю</w:t>
            </w:r>
          </w:p>
          <w:p w14:paraId="7177DD8C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1E7B47F6" w14:textId="77777777" w:rsidR="006349CD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7A8464D5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6 раз в неделю</w:t>
            </w:r>
          </w:p>
          <w:p w14:paraId="441D2F9F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3 раза в год</w:t>
            </w:r>
          </w:p>
          <w:p w14:paraId="2EB8C480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1 раз в год</w:t>
            </w:r>
          </w:p>
          <w:p w14:paraId="01571EE5" w14:textId="77777777" w:rsidR="006349CD" w:rsidRPr="006F6892" w:rsidRDefault="006349CD" w:rsidP="0003781D">
            <w:pPr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 мере необходимости</w:t>
            </w:r>
          </w:p>
          <w:p w14:paraId="0648FA1B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6 раз в неделю</w:t>
            </w:r>
          </w:p>
          <w:p w14:paraId="38AF9927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43934D1C" w14:textId="77777777" w:rsidR="006349CD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050200E5" w14:textId="77777777" w:rsidR="006349CD" w:rsidRPr="006F6892" w:rsidRDefault="006349CD" w:rsidP="0003781D">
            <w:pPr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E8FCE0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</w:p>
        </w:tc>
      </w:tr>
      <w:tr w:rsidR="006349CD" w:rsidRPr="006F6892" w14:paraId="433CA0FE" w14:textId="77777777" w:rsidTr="0003781D">
        <w:trPr>
          <w:trHeight w:val="15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7182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3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055DB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роверка температурно-влажностного режима подвальных помещений и при выявлении нарушений устранение причин его нарушения.</w:t>
            </w:r>
          </w:p>
          <w:p w14:paraId="18FA6CEE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ринятие мер, исключающих подтопление, захламление, загрязнение и загромождение подвальных помещений, приямков, а также мер, обеспечивающих их вентиляцию в соответствии с проектными требованиями.</w:t>
            </w:r>
          </w:p>
          <w:p w14:paraId="5A31AD0B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5CE2" w14:textId="77777777" w:rsidR="006349CD" w:rsidRPr="006F6892" w:rsidRDefault="006349CD" w:rsidP="0003781D">
            <w:pPr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стоянно</w:t>
            </w:r>
          </w:p>
        </w:tc>
        <w:tc>
          <w:tcPr>
            <w:tcW w:w="1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46F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</w:p>
        </w:tc>
      </w:tr>
      <w:tr w:rsidR="006349CD" w:rsidRPr="006F6892" w14:paraId="79505D55" w14:textId="77777777" w:rsidTr="0003781D">
        <w:trPr>
          <w:trHeight w:val="300"/>
          <w:jc w:val="center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12BC" w14:textId="77777777" w:rsidR="006349CD" w:rsidRPr="006F6892" w:rsidRDefault="006349CD" w:rsidP="0003781D">
            <w:pPr>
              <w:jc w:val="center"/>
              <w:rPr>
                <w:b/>
              </w:rPr>
            </w:pPr>
            <w:r w:rsidRPr="006F6892">
              <w:rPr>
                <w:b/>
              </w:rPr>
              <w:t>Работы, выполняемые для надлежащего содержания инженерных систем и оборудования</w:t>
            </w:r>
          </w:p>
        </w:tc>
      </w:tr>
      <w:tr w:rsidR="006349CD" w:rsidRPr="006F6892" w14:paraId="7873BF55" w14:textId="77777777" w:rsidTr="0003781D">
        <w:trPr>
          <w:trHeight w:val="13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7812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1D7C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.</w:t>
            </w:r>
          </w:p>
          <w:p w14:paraId="5A17FACF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  <w:p w14:paraId="64FDAC17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</w:p>
          <w:p w14:paraId="72BFE6D6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lastRenderedPageBreak/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.</w:t>
            </w:r>
          </w:p>
          <w:p w14:paraId="4707A2F1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14:paraId="0B02D37E" w14:textId="77777777" w:rsidR="006349CD" w:rsidRPr="006F6892" w:rsidRDefault="006349CD" w:rsidP="006349CD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38" w:hanging="238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14:paraId="06783762" w14:textId="77777777" w:rsidR="006349CD" w:rsidRPr="006F6892" w:rsidRDefault="006349CD" w:rsidP="006349CD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38" w:hanging="238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ромывка участков водопровода после выполнения ремонтно-строительных работ на водопроводе;</w:t>
            </w:r>
          </w:p>
          <w:p w14:paraId="4CF15D54" w14:textId="77777777" w:rsidR="006349CD" w:rsidRPr="006F6892" w:rsidRDefault="006349CD" w:rsidP="006349CD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38" w:hanging="238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14:paraId="6296383B" w14:textId="77777777" w:rsidR="006349CD" w:rsidRPr="006F6892" w:rsidRDefault="006349CD" w:rsidP="006349CD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38" w:hanging="238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удаление воздуха из системы отопления и горячего водоснабж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0BAC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8FF7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5</w:t>
            </w:r>
          </w:p>
        </w:tc>
      </w:tr>
      <w:tr w:rsidR="006349CD" w:rsidRPr="006F6892" w14:paraId="3E254929" w14:textId="77777777" w:rsidTr="0003781D">
        <w:trPr>
          <w:trHeight w:val="13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2076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F6A7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Работы, выполняемые в целях надлежащего содержания электрооборудования:</w:t>
            </w:r>
          </w:p>
          <w:p w14:paraId="75284FD0" w14:textId="77777777" w:rsidR="006349CD" w:rsidRPr="006F6892" w:rsidRDefault="006349CD" w:rsidP="006349CD">
            <w:pPr>
              <w:pStyle w:val="a7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38" w:hanging="238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 и восстановление цепей заземления по результатам проверки;</w:t>
            </w:r>
          </w:p>
          <w:p w14:paraId="268AD507" w14:textId="77777777" w:rsidR="006349CD" w:rsidRPr="006F6892" w:rsidRDefault="006349CD" w:rsidP="006349CD">
            <w:pPr>
              <w:pStyle w:val="a7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38" w:hanging="238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роверка и обеспечение работоспособности устройств защитного отключения;</w:t>
            </w:r>
          </w:p>
          <w:p w14:paraId="371B27C3" w14:textId="77777777" w:rsidR="006349CD" w:rsidRPr="006F6892" w:rsidRDefault="006349CD" w:rsidP="006349CD">
            <w:pPr>
              <w:pStyle w:val="a7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38" w:hanging="238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техническое обслуживание и ремонт силовых и осветительных установок, лиф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42DA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21FE64F6" w14:textId="77777777" w:rsidR="006349CD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3773FAF3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1 раз в год</w:t>
            </w:r>
          </w:p>
          <w:p w14:paraId="776EFDFD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7812B836" w14:textId="77777777" w:rsidR="006349CD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0131DFA4" w14:textId="77777777" w:rsidR="006349CD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715D38F8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1 раз в год</w:t>
            </w:r>
          </w:p>
          <w:p w14:paraId="205F6A3F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077BC456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стоянно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DBBA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1,2</w:t>
            </w:r>
            <w:r>
              <w:rPr>
                <w:sz w:val="22"/>
                <w:szCs w:val="22"/>
              </w:rPr>
              <w:t>5</w:t>
            </w:r>
          </w:p>
        </w:tc>
      </w:tr>
      <w:tr w:rsidR="006349CD" w:rsidRPr="006F6892" w14:paraId="09A70F3A" w14:textId="77777777" w:rsidTr="0003781D">
        <w:trPr>
          <w:trHeight w:val="300"/>
          <w:jc w:val="center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486" w14:textId="77777777" w:rsidR="006349CD" w:rsidRPr="006F6892" w:rsidRDefault="006349CD" w:rsidP="0003781D">
            <w:pPr>
              <w:jc w:val="center"/>
              <w:rPr>
                <w:b/>
                <w:sz w:val="22"/>
                <w:szCs w:val="22"/>
              </w:rPr>
            </w:pPr>
            <w:r w:rsidRPr="006F6892">
              <w:br w:type="page"/>
            </w:r>
            <w:r w:rsidRPr="006F6892">
              <w:rPr>
                <w:b/>
                <w:bCs/>
                <w:sz w:val="22"/>
                <w:szCs w:val="22"/>
              </w:rPr>
              <w:t>Работы, выполняемые в целях проведения текущего ремонта общего имущества</w:t>
            </w:r>
          </w:p>
        </w:tc>
      </w:tr>
      <w:tr w:rsidR="006349CD" w:rsidRPr="006F6892" w14:paraId="68744653" w14:textId="77777777" w:rsidTr="0003781D">
        <w:trPr>
          <w:trHeight w:val="153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CFAD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F151C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6F6892">
              <w:rPr>
                <w:sz w:val="22"/>
                <w:szCs w:val="22"/>
              </w:rPr>
              <w:t>мусоросборной</w:t>
            </w:r>
            <w:proofErr w:type="spellEnd"/>
            <w:r w:rsidRPr="006F6892">
              <w:rPr>
                <w:sz w:val="22"/>
                <w:szCs w:val="22"/>
              </w:rPr>
              <w:t xml:space="preserve"> камеры и ее оборудования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B746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13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A8EC0C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</w:p>
        </w:tc>
      </w:tr>
      <w:tr w:rsidR="006349CD" w:rsidRPr="006F6892" w14:paraId="06491907" w14:textId="77777777" w:rsidTr="0003781D">
        <w:trPr>
          <w:trHeight w:val="153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AC04F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06E97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 xml:space="preserve">Устранение засоров в вентиляционных каналах, устранение неисправностей зонтов над </w:t>
            </w:r>
            <w:proofErr w:type="spellStart"/>
            <w:r w:rsidRPr="006F6892">
              <w:rPr>
                <w:sz w:val="22"/>
                <w:szCs w:val="22"/>
              </w:rPr>
              <w:t>вентшахтами</w:t>
            </w:r>
            <w:proofErr w:type="spellEnd"/>
            <w:r w:rsidRPr="006F6892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732B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13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020A12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</w:p>
        </w:tc>
      </w:tr>
      <w:tr w:rsidR="006349CD" w:rsidRPr="006F6892" w14:paraId="1C4D6748" w14:textId="77777777" w:rsidTr="0003781D">
        <w:trPr>
          <w:trHeight w:val="300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D5C5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B133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Ремонт внутренней отделки помещений общего пользования.</w:t>
            </w:r>
          </w:p>
          <w:p w14:paraId="3BD4A1B5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роверка целостности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6EB9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1 раз в 5 лет</w:t>
            </w:r>
          </w:p>
          <w:p w14:paraId="7A40A477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стоянно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73B3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</w:tr>
      <w:tr w:rsidR="006349CD" w:rsidRPr="006F6892" w14:paraId="0DEF5940" w14:textId="77777777" w:rsidTr="0003781D">
        <w:trPr>
          <w:trHeight w:val="40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F30C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EE8D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Ремонт и устранение дефектов, выявленных при проверке и контроле согласно приложению к настоящему перечню (кроме работ по капитальному ремонту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4CE0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стоянно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E2F3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</w:p>
        </w:tc>
      </w:tr>
      <w:tr w:rsidR="006349CD" w:rsidRPr="006F6892" w14:paraId="418121DC" w14:textId="77777777" w:rsidTr="0003781D">
        <w:trPr>
          <w:trHeight w:val="276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9EFA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B589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Ремонт межпанельных швов по результатам осмотров и с целью устранения протечек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2502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1 раз в год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8835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</w:p>
        </w:tc>
      </w:tr>
      <w:tr w:rsidR="006349CD" w:rsidRPr="006F6892" w14:paraId="0662C10F" w14:textId="77777777" w:rsidTr="0003781D">
        <w:trPr>
          <w:trHeight w:val="300"/>
          <w:jc w:val="center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0DF8" w14:textId="77777777" w:rsidR="006349CD" w:rsidRPr="006F6892" w:rsidRDefault="006349CD" w:rsidP="0003781D">
            <w:pPr>
              <w:jc w:val="center"/>
              <w:rPr>
                <w:b/>
                <w:sz w:val="22"/>
                <w:szCs w:val="22"/>
              </w:rPr>
            </w:pPr>
            <w:r w:rsidRPr="006F6892">
              <w:rPr>
                <w:b/>
                <w:bCs/>
              </w:rPr>
              <w:t>Управление многоквартирным домом</w:t>
            </w:r>
          </w:p>
        </w:tc>
      </w:tr>
      <w:tr w:rsidR="006349CD" w:rsidRPr="006F6892" w14:paraId="63D1087A" w14:textId="77777777" w:rsidTr="0003781D">
        <w:trPr>
          <w:trHeight w:val="136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1E64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8FD0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 xml:space="preserve">работы аварийно-диспетчерской службы: </w:t>
            </w:r>
            <w:r w:rsidRPr="006F6892">
              <w:rPr>
                <w:sz w:val="22"/>
                <w:szCs w:val="22"/>
              </w:rPr>
              <w:t xml:space="preserve">прием заявок </w:t>
            </w:r>
            <w:r>
              <w:rPr>
                <w:sz w:val="22"/>
                <w:szCs w:val="22"/>
              </w:rPr>
              <w:t xml:space="preserve">и их исполнение в соответствии с положениями раздела 4 Правил-416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DBDA" w14:textId="77777777" w:rsidR="006349CD" w:rsidRPr="006F6892" w:rsidRDefault="006349CD" w:rsidP="0003781D">
            <w:pPr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Круглосуточно, прибытие аварийной бригады не позднее 30 минут со времени поступления заявки</w:t>
            </w:r>
          </w:p>
        </w:tc>
        <w:tc>
          <w:tcPr>
            <w:tcW w:w="13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672A5C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</w:tr>
      <w:tr w:rsidR="006349CD" w:rsidRPr="006F6892" w14:paraId="29F72334" w14:textId="77777777" w:rsidTr="0003781D">
        <w:trPr>
          <w:trHeight w:val="72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104D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4DF6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 xml:space="preserve">Контроль и проверка состояния конструкций дома в объеме согласно приложения к настоящему перечню путем проведения </w:t>
            </w:r>
            <w:r>
              <w:rPr>
                <w:sz w:val="22"/>
                <w:szCs w:val="22"/>
              </w:rPr>
              <w:t>текущих, внеочередных и сезонных</w:t>
            </w:r>
            <w:r w:rsidRPr="006F6892">
              <w:rPr>
                <w:sz w:val="22"/>
                <w:szCs w:val="22"/>
              </w:rPr>
              <w:t xml:space="preserve"> осмотров</w:t>
            </w:r>
            <w:r>
              <w:rPr>
                <w:sz w:val="22"/>
                <w:szCs w:val="22"/>
              </w:rPr>
              <w:t xml:space="preserve"> общего имущества</w:t>
            </w:r>
            <w:r w:rsidRPr="006F6892">
              <w:rPr>
                <w:sz w:val="22"/>
                <w:szCs w:val="22"/>
              </w:rPr>
              <w:t>.</w:t>
            </w:r>
          </w:p>
          <w:p w14:paraId="12F8B71A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рием, хранение и передача технической документации, а также их актуализация и восстановление (при наличии решения общего собрания).</w:t>
            </w:r>
          </w:p>
          <w:p w14:paraId="6A952707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 xml:space="preserve"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, включая ведение актуальных списков в электронном виде с </w:t>
            </w:r>
            <w:r w:rsidRPr="006F6892">
              <w:rPr>
                <w:sz w:val="22"/>
                <w:szCs w:val="22"/>
              </w:rPr>
              <w:lastRenderedPageBreak/>
              <w:t>учетом требований законодательства РФ о защите персональных данных.</w:t>
            </w:r>
          </w:p>
          <w:p w14:paraId="7707156D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дготовка предложений по вопросам содержания и ремонта общего имущества в многоквартирном доме для их рассмотрения общим собранием.</w:t>
            </w:r>
          </w:p>
          <w:p w14:paraId="65CDE74A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Расчет и обоснование финансовых потребностей, необходимых для оказания услуг и выполнения работ, входящих в перечень услуг и работ.</w:t>
            </w:r>
          </w:p>
          <w:p w14:paraId="272EE2EB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.</w:t>
            </w:r>
          </w:p>
          <w:p w14:paraId="4CC40D77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5BA2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lastRenderedPageBreak/>
              <w:t>2 раза в год</w:t>
            </w:r>
          </w:p>
          <w:p w14:paraId="37D921AE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1FEDE329" w14:textId="77777777" w:rsidR="006349CD" w:rsidRDefault="006349CD" w:rsidP="0003781D">
            <w:pPr>
              <w:jc w:val="both"/>
              <w:rPr>
                <w:sz w:val="22"/>
                <w:szCs w:val="22"/>
              </w:rPr>
            </w:pPr>
          </w:p>
          <w:p w14:paraId="0430524C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стоянно</w:t>
            </w:r>
          </w:p>
        </w:tc>
        <w:tc>
          <w:tcPr>
            <w:tcW w:w="13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D1DC24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</w:p>
        </w:tc>
      </w:tr>
      <w:tr w:rsidR="006349CD" w:rsidRPr="006F6892" w14:paraId="69232451" w14:textId="77777777" w:rsidTr="0003781D">
        <w:trPr>
          <w:trHeight w:val="7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385E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23A7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Оказание помощи собственникам помещений в многоквартирном доме в проведении общих собраний (уведомление о проведении собрания, обеспечение ознакомления с информацией и (или) материалами, которые будут рассматриваться на собрании, подготовка форм документов, необходимых для проведения собраний, подготовка помещений для проведения собраний, документальное оформление решений, принятых собранием).</w:t>
            </w:r>
          </w:p>
          <w:p w14:paraId="5185654E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одготовка заданий для исполнителей услуг и работ.</w:t>
            </w:r>
          </w:p>
          <w:p w14:paraId="058C3E8D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.</w:t>
            </w:r>
          </w:p>
          <w:p w14:paraId="704864A9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.</w:t>
            </w:r>
          </w:p>
          <w:p w14:paraId="244AA580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Заключение договоров поставки коммунальных ресурсов в целях обеспечения предоставления собственникам и пользователям помещений в многоквартирном доме коммунальных услуг.</w:t>
            </w:r>
          </w:p>
          <w:p w14:paraId="5EBBEDF3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.</w:t>
            </w:r>
          </w:p>
          <w:p w14:paraId="6AA463EF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.</w:t>
            </w:r>
          </w:p>
          <w:p w14:paraId="3F9AADCD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.</w:t>
            </w:r>
          </w:p>
          <w:p w14:paraId="2C0A737B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  <w:p w14:paraId="27FCFFA4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.</w:t>
            </w:r>
          </w:p>
          <w:p w14:paraId="2FE7F4C5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6" w:history="1">
              <w:r w:rsidRPr="006F6892">
                <w:rPr>
                  <w:sz w:val="22"/>
                  <w:szCs w:val="22"/>
                </w:rPr>
                <w:t>законодательством</w:t>
              </w:r>
            </w:hyperlink>
            <w:r w:rsidRPr="006F6892">
              <w:rPr>
                <w:sz w:val="22"/>
                <w:szCs w:val="22"/>
              </w:rPr>
              <w:t xml:space="preserve"> РФ.</w:t>
            </w:r>
          </w:p>
          <w:p w14:paraId="70A5FA43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редоставление собственникам помещений в многоквартирном доме отчетов об исполнении обязательств по управлению многоквартирным домом.</w:t>
            </w:r>
          </w:p>
          <w:p w14:paraId="2A7ECE3C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 xml:space="preserve">Раскрытие информации о деятельности по управлению многоквартирным домом в соответствии со </w:t>
            </w:r>
            <w:hyperlink r:id="rId7" w:history="1">
              <w:r w:rsidRPr="006F6892">
                <w:rPr>
                  <w:sz w:val="22"/>
                  <w:szCs w:val="22"/>
                </w:rPr>
                <w:t>стандартом</w:t>
              </w:r>
            </w:hyperlink>
            <w:r w:rsidRPr="006F6892">
              <w:rPr>
                <w:sz w:val="22"/>
                <w:szCs w:val="22"/>
              </w:rPr>
              <w:t xml:space="preserve"> раскрытия </w:t>
            </w:r>
            <w:r w:rsidRPr="006F6892">
              <w:rPr>
                <w:sz w:val="22"/>
                <w:szCs w:val="22"/>
              </w:rPr>
              <w:lastRenderedPageBreak/>
              <w:t>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г. №731.</w:t>
            </w:r>
          </w:p>
          <w:p w14:paraId="5DBA8ADE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Прием и рассмотрение заявок, предложений и обращений собственников и пользователей помещений в многоквартирном доме.</w:t>
            </w:r>
          </w:p>
          <w:p w14:paraId="586E53E5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  <w:p w14:paraId="1B954B97" w14:textId="77777777" w:rsidR="006349CD" w:rsidRPr="006F6892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 xml:space="preserve">Ведение </w:t>
            </w:r>
            <w:r>
              <w:rPr>
                <w:sz w:val="22"/>
                <w:szCs w:val="22"/>
              </w:rPr>
              <w:t>реестра собственников помещений в многоквартирном доме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99B3" w14:textId="77777777" w:rsidR="006349CD" w:rsidRPr="006F6892" w:rsidRDefault="006349CD" w:rsidP="0003781D">
            <w:pPr>
              <w:jc w:val="both"/>
              <w:rPr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4A90" w14:textId="77777777" w:rsidR="006349CD" w:rsidRPr="006F6892" w:rsidRDefault="006349CD" w:rsidP="0003781D">
            <w:pPr>
              <w:jc w:val="center"/>
              <w:rPr>
                <w:sz w:val="22"/>
                <w:szCs w:val="22"/>
              </w:rPr>
            </w:pPr>
          </w:p>
        </w:tc>
      </w:tr>
      <w:tr w:rsidR="006349CD" w:rsidRPr="00B91547" w14:paraId="463C48AD" w14:textId="77777777" w:rsidTr="0003781D">
        <w:trPr>
          <w:trHeight w:val="300"/>
          <w:jc w:val="center"/>
        </w:trPr>
        <w:tc>
          <w:tcPr>
            <w:tcW w:w="7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2580" w14:textId="77777777" w:rsidR="006349CD" w:rsidRPr="006F6892" w:rsidRDefault="006349CD" w:rsidP="0003781D">
            <w:pPr>
              <w:jc w:val="center"/>
              <w:rPr>
                <w:b/>
                <w:sz w:val="22"/>
                <w:szCs w:val="22"/>
              </w:rPr>
            </w:pPr>
            <w:r w:rsidRPr="006F6892">
              <w:br w:type="page"/>
            </w:r>
            <w:r w:rsidRPr="006F6892">
              <w:rPr>
                <w:b/>
                <w:bCs/>
                <w:sz w:val="22"/>
                <w:szCs w:val="22"/>
              </w:rPr>
              <w:t>Ко</w:t>
            </w:r>
            <w:r>
              <w:rPr>
                <w:b/>
                <w:bCs/>
                <w:sz w:val="22"/>
                <w:szCs w:val="22"/>
              </w:rPr>
              <w:t xml:space="preserve">ммунальные услуги </w:t>
            </w:r>
            <w:r w:rsidRPr="006F6892">
              <w:rPr>
                <w:b/>
                <w:bCs/>
                <w:sz w:val="22"/>
                <w:szCs w:val="22"/>
              </w:rPr>
              <w:t>при содержании общего имущества в многоквартирном дом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4C76" w14:textId="77777777" w:rsidR="006349CD" w:rsidRPr="00B91547" w:rsidRDefault="006349CD" w:rsidP="0003781D">
            <w:pPr>
              <w:rPr>
                <w:sz w:val="22"/>
                <w:szCs w:val="22"/>
              </w:rPr>
            </w:pPr>
            <w:r w:rsidRPr="00B91547">
              <w:rPr>
                <w:sz w:val="22"/>
                <w:szCs w:val="22"/>
              </w:rPr>
              <w:t>Постоян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FDBE" w14:textId="7A0FEA3E" w:rsidR="006349CD" w:rsidRPr="005A5600" w:rsidRDefault="005A5600" w:rsidP="00037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97</w:t>
            </w:r>
          </w:p>
        </w:tc>
      </w:tr>
      <w:tr w:rsidR="006349CD" w:rsidRPr="006F6892" w14:paraId="2B3FA197" w14:textId="77777777" w:rsidTr="0003781D">
        <w:trPr>
          <w:trHeight w:val="300"/>
          <w:jc w:val="center"/>
        </w:trPr>
        <w:tc>
          <w:tcPr>
            <w:tcW w:w="9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E8D8" w14:textId="77777777" w:rsidR="006349CD" w:rsidRPr="006F6892" w:rsidRDefault="006349CD" w:rsidP="0003781D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92">
              <w:rPr>
                <w:sz w:val="22"/>
                <w:szCs w:val="22"/>
              </w:rPr>
              <w:t> </w:t>
            </w:r>
            <w:r w:rsidRPr="006F689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71B3" w14:textId="75307D94" w:rsidR="006349CD" w:rsidRPr="006F6892" w:rsidRDefault="006349CD" w:rsidP="0003781D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92">
              <w:rPr>
                <w:b/>
                <w:bCs/>
                <w:sz w:val="22"/>
                <w:szCs w:val="22"/>
              </w:rPr>
              <w:t>2</w:t>
            </w:r>
            <w:r w:rsidR="005A5600">
              <w:rPr>
                <w:b/>
                <w:bCs/>
                <w:sz w:val="22"/>
                <w:szCs w:val="22"/>
              </w:rPr>
              <w:t>0,67</w:t>
            </w:r>
          </w:p>
        </w:tc>
      </w:tr>
    </w:tbl>
    <w:p w14:paraId="4326F539" w14:textId="77777777" w:rsidR="006349CD" w:rsidRPr="004D0D3F" w:rsidRDefault="006349CD" w:rsidP="006349CD">
      <w:pPr>
        <w:ind w:firstLine="360"/>
        <w:jc w:val="both"/>
        <w:rPr>
          <w:b/>
          <w:color w:val="FF0000"/>
          <w:sz w:val="28"/>
          <w:szCs w:val="28"/>
        </w:rPr>
      </w:pPr>
    </w:p>
    <w:p w14:paraId="489A5D9A" w14:textId="77777777" w:rsidR="006349CD" w:rsidRDefault="006349CD" w:rsidP="006349CD">
      <w:pPr>
        <w:ind w:firstLine="360"/>
        <w:jc w:val="both"/>
        <w:rPr>
          <w:b/>
          <w:sz w:val="28"/>
          <w:szCs w:val="28"/>
        </w:rPr>
      </w:pPr>
    </w:p>
    <w:p w14:paraId="6505CB3D" w14:textId="77777777" w:rsidR="006349CD" w:rsidRDefault="006349CD" w:rsidP="006349CD">
      <w:pPr>
        <w:ind w:firstLine="360"/>
        <w:jc w:val="both"/>
        <w:rPr>
          <w:b/>
          <w:sz w:val="28"/>
          <w:szCs w:val="28"/>
        </w:rPr>
      </w:pPr>
    </w:p>
    <w:p w14:paraId="2A52CB63" w14:textId="77777777" w:rsidR="006349CD" w:rsidRPr="00F46F30" w:rsidRDefault="006349CD" w:rsidP="006349CD">
      <w:pPr>
        <w:ind w:firstLine="360"/>
        <w:jc w:val="both"/>
        <w:rPr>
          <w:b/>
          <w:sz w:val="28"/>
          <w:szCs w:val="28"/>
        </w:rPr>
      </w:pPr>
    </w:p>
    <w:p w14:paraId="455161D7" w14:textId="77777777" w:rsidR="006349CD" w:rsidRPr="00A53F4D" w:rsidRDefault="006349CD" w:rsidP="006349CD">
      <w:pPr>
        <w:ind w:firstLine="360"/>
        <w:jc w:val="both"/>
      </w:pPr>
    </w:p>
    <w:p w14:paraId="5E235CE1" w14:textId="77777777" w:rsidR="006349CD" w:rsidRDefault="006349CD" w:rsidP="006349CD"/>
    <w:p w14:paraId="0DAF1389" w14:textId="77777777" w:rsidR="006349CD" w:rsidRDefault="006349CD" w:rsidP="006349CD">
      <w:pPr>
        <w:pStyle w:val="AAA"/>
        <w:widowControl w:val="0"/>
        <w:spacing w:after="0"/>
        <w:rPr>
          <w:i/>
          <w:iCs/>
          <w:color w:val="auto"/>
        </w:rPr>
      </w:pPr>
      <w:r>
        <w:rPr>
          <w:i/>
          <w:iCs/>
          <w:color w:val="auto"/>
        </w:rPr>
        <w:br w:type="page"/>
      </w:r>
    </w:p>
    <w:p w14:paraId="108D228C" w14:textId="77777777" w:rsidR="006349CD" w:rsidRPr="00CF3416" w:rsidRDefault="006349CD" w:rsidP="006349CD">
      <w:pPr>
        <w:pStyle w:val="AAA"/>
        <w:widowControl w:val="0"/>
        <w:spacing w:after="0"/>
        <w:jc w:val="right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Приложение</w:t>
      </w:r>
      <w:r w:rsidRPr="00CF3416">
        <w:rPr>
          <w:i/>
          <w:iCs/>
          <w:color w:val="auto"/>
        </w:rPr>
        <w:t xml:space="preserve"> </w:t>
      </w:r>
    </w:p>
    <w:p w14:paraId="11731C0B" w14:textId="77777777" w:rsidR="006349CD" w:rsidRDefault="006349CD" w:rsidP="006349CD">
      <w:pPr>
        <w:jc w:val="right"/>
        <w:rPr>
          <w:i/>
        </w:rPr>
      </w:pPr>
      <w:r w:rsidRPr="00F46F30">
        <w:rPr>
          <w:i/>
          <w:spacing w:val="-2"/>
        </w:rPr>
        <w:t xml:space="preserve">к </w:t>
      </w:r>
      <w:r>
        <w:rPr>
          <w:i/>
        </w:rPr>
        <w:t>Перечню</w:t>
      </w:r>
      <w:r w:rsidRPr="00F46F30">
        <w:rPr>
          <w:i/>
        </w:rPr>
        <w:t xml:space="preserve"> работ и услуг по уп</w:t>
      </w:r>
      <w:r>
        <w:rPr>
          <w:i/>
        </w:rPr>
        <w:t xml:space="preserve">равлению, содержанию и </w:t>
      </w:r>
      <w:r w:rsidRPr="00F46F30">
        <w:rPr>
          <w:i/>
        </w:rPr>
        <w:t xml:space="preserve">ремонту </w:t>
      </w:r>
    </w:p>
    <w:p w14:paraId="08079AE8" w14:textId="77777777" w:rsidR="006349CD" w:rsidRPr="00F46F30" w:rsidRDefault="006349CD" w:rsidP="006349CD">
      <w:pPr>
        <w:jc w:val="right"/>
        <w:rPr>
          <w:i/>
          <w:spacing w:val="-2"/>
        </w:rPr>
      </w:pPr>
      <w:r w:rsidRPr="00F46F30">
        <w:rPr>
          <w:i/>
        </w:rPr>
        <w:t>общего имущества многоквартирного дома</w:t>
      </w:r>
    </w:p>
    <w:p w14:paraId="26CE5FA5" w14:textId="77777777" w:rsidR="006349CD" w:rsidRDefault="006349CD" w:rsidP="006349CD">
      <w:pPr>
        <w:ind w:firstLine="360"/>
        <w:jc w:val="both"/>
        <w:rPr>
          <w:i/>
        </w:rPr>
      </w:pPr>
    </w:p>
    <w:p w14:paraId="5637FA9B" w14:textId="77777777" w:rsidR="006349CD" w:rsidRDefault="006349CD" w:rsidP="006349CD">
      <w:pPr>
        <w:ind w:firstLine="360"/>
        <w:jc w:val="center"/>
        <w:rPr>
          <w:b/>
          <w:sz w:val="28"/>
          <w:szCs w:val="28"/>
        </w:rPr>
      </w:pPr>
      <w:r w:rsidRPr="00F46F30">
        <w:rPr>
          <w:b/>
          <w:sz w:val="28"/>
          <w:szCs w:val="28"/>
        </w:rPr>
        <w:t xml:space="preserve">Перечень работ по проверке и контролю </w:t>
      </w:r>
      <w:r>
        <w:rPr>
          <w:b/>
          <w:sz w:val="28"/>
          <w:szCs w:val="28"/>
        </w:rPr>
        <w:t>состояния</w:t>
      </w:r>
    </w:p>
    <w:p w14:paraId="3C95F8F5" w14:textId="77777777" w:rsidR="006349CD" w:rsidRPr="00541515" w:rsidRDefault="006349CD" w:rsidP="006349CD">
      <w:pPr>
        <w:ind w:firstLine="360"/>
        <w:jc w:val="center"/>
        <w:rPr>
          <w:b/>
          <w:sz w:val="28"/>
          <w:szCs w:val="28"/>
        </w:rPr>
      </w:pPr>
      <w:r w:rsidRPr="00F46F30">
        <w:rPr>
          <w:b/>
          <w:sz w:val="28"/>
          <w:szCs w:val="28"/>
        </w:rPr>
        <w:t>несущих конструкций дома, крыш, лестниц, фасада</w:t>
      </w:r>
    </w:p>
    <w:p w14:paraId="607C9104" w14:textId="77777777" w:rsidR="006349CD" w:rsidRPr="00F46F30" w:rsidRDefault="006349CD" w:rsidP="006349CD">
      <w:pPr>
        <w:ind w:firstLine="360"/>
        <w:jc w:val="both"/>
        <w:rPr>
          <w:i/>
        </w:rPr>
      </w:pPr>
    </w:p>
    <w:tbl>
      <w:tblPr>
        <w:tblW w:w="9918" w:type="dxa"/>
        <w:jc w:val="center"/>
        <w:tblLook w:val="0000" w:firstRow="0" w:lastRow="0" w:firstColumn="0" w:lastColumn="0" w:noHBand="0" w:noVBand="0"/>
      </w:tblPr>
      <w:tblGrid>
        <w:gridCol w:w="926"/>
        <w:gridCol w:w="8992"/>
      </w:tblGrid>
      <w:tr w:rsidR="006349CD" w14:paraId="4DC1A757" w14:textId="77777777" w:rsidTr="0003781D">
        <w:trPr>
          <w:trHeight w:val="11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2145" w14:textId="77777777" w:rsidR="006349CD" w:rsidRDefault="006349CD" w:rsidP="000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0D3C" w14:textId="77777777" w:rsidR="006349CD" w:rsidRDefault="006349CD" w:rsidP="000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работ и услуг</w:t>
            </w:r>
          </w:p>
        </w:tc>
      </w:tr>
      <w:tr w:rsidR="006349CD" w:rsidRPr="0045178C" w14:paraId="55A05439" w14:textId="77777777" w:rsidTr="0003781D">
        <w:trPr>
          <w:trHeight w:val="276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D87B4" w14:textId="77777777" w:rsidR="006349CD" w:rsidRPr="0045178C" w:rsidRDefault="006349CD" w:rsidP="000378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178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BC8B9" w14:textId="77777777" w:rsidR="006349CD" w:rsidRPr="0045178C" w:rsidRDefault="006349CD" w:rsidP="000378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178C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6349CD" w14:paraId="3D64DDCD" w14:textId="77777777" w:rsidTr="0003781D">
        <w:trPr>
          <w:trHeight w:val="153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BE195" w14:textId="77777777" w:rsidR="006349CD" w:rsidRDefault="006349CD" w:rsidP="000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9C08F" w14:textId="77777777" w:rsidR="006349CD" w:rsidRPr="009621F5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9621F5">
              <w:rPr>
                <w:sz w:val="22"/>
                <w:szCs w:val="22"/>
                <w:u w:val="single"/>
              </w:rPr>
              <w:t>Работы, выполняемые в отношении фундаментов:</w:t>
            </w:r>
          </w:p>
          <w:p w14:paraId="3F7D06F7" w14:textId="77777777" w:rsidR="006349CD" w:rsidRPr="0096652E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652E">
              <w:rPr>
                <w:sz w:val="22"/>
                <w:szCs w:val="22"/>
              </w:rPr>
              <w:t>Проверка соответствия параметров вертикальной планировки территории вокруг здания проектным параметрам</w:t>
            </w:r>
            <w:r>
              <w:rPr>
                <w:sz w:val="22"/>
                <w:szCs w:val="22"/>
              </w:rPr>
              <w:t>.</w:t>
            </w:r>
          </w:p>
          <w:p w14:paraId="3A811A7B" w14:textId="77777777" w:rsidR="006349CD" w:rsidRPr="0096652E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6652E">
              <w:rPr>
                <w:sz w:val="22"/>
                <w:szCs w:val="22"/>
              </w:rPr>
              <w:t xml:space="preserve">роверка технического состояния видимых частей конструкций </w:t>
            </w:r>
            <w:r>
              <w:rPr>
                <w:sz w:val="22"/>
                <w:szCs w:val="22"/>
              </w:rPr>
              <w:t xml:space="preserve">фундамента </w:t>
            </w:r>
            <w:r w:rsidRPr="0096652E">
              <w:rPr>
                <w:sz w:val="22"/>
                <w:szCs w:val="22"/>
              </w:rPr>
              <w:t xml:space="preserve">с выявлением: признаков неравномерных осадок; коррозии арматуры, расслаивания, трещин, выпучивания, отклонения от вертикали. </w:t>
            </w:r>
          </w:p>
          <w:p w14:paraId="05E1B7FB" w14:textId="77777777" w:rsidR="006349CD" w:rsidRPr="00E35C9C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5C9C">
              <w:rPr>
                <w:sz w:val="22"/>
                <w:szCs w:val="22"/>
              </w:rPr>
              <w:t>При выявлении нарушений - разработка контрольных шурфов в местах обнаружен</w:t>
            </w:r>
            <w:r>
              <w:rPr>
                <w:sz w:val="22"/>
                <w:szCs w:val="22"/>
              </w:rPr>
              <w:t xml:space="preserve">ия дефектов, </w:t>
            </w:r>
            <w:r w:rsidRPr="00E35C9C">
              <w:rPr>
                <w:sz w:val="22"/>
                <w:szCs w:val="22"/>
              </w:rPr>
              <w:t>обследование и составление плана мероприятий по устранению причин нарушения и восстановлению экспл</w:t>
            </w:r>
            <w:r>
              <w:rPr>
                <w:sz w:val="22"/>
                <w:szCs w:val="22"/>
              </w:rPr>
              <w:t>уатационных свойств конструкций.</w:t>
            </w:r>
          </w:p>
          <w:p w14:paraId="3F5BBCC0" w14:textId="77777777" w:rsidR="006349CD" w:rsidRPr="00E35C9C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гидроизоляции фундаментов и систем водоотвода фундамента.</w:t>
            </w:r>
          </w:p>
        </w:tc>
      </w:tr>
      <w:tr w:rsidR="006349CD" w14:paraId="701415F1" w14:textId="77777777" w:rsidTr="0003781D">
        <w:trPr>
          <w:trHeight w:val="153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DE952" w14:textId="77777777" w:rsidR="006349CD" w:rsidRDefault="006349CD" w:rsidP="000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E58E" w14:textId="77777777" w:rsidR="006349CD" w:rsidRPr="009621F5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9621F5">
              <w:rPr>
                <w:sz w:val="22"/>
                <w:szCs w:val="22"/>
                <w:u w:val="single"/>
              </w:rPr>
              <w:t>Работы, выполняемые для надлежащего содержания стен многоквартирных домов:</w:t>
            </w:r>
          </w:p>
          <w:p w14:paraId="43CF283E" w14:textId="77777777" w:rsidR="006349CD" w:rsidRPr="0096652E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6652E">
              <w:rPr>
                <w:sz w:val="22"/>
                <w:szCs w:val="22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</w:t>
            </w:r>
            <w:r>
              <w:rPr>
                <w:sz w:val="22"/>
                <w:szCs w:val="22"/>
              </w:rPr>
              <w:t xml:space="preserve"> стен</w:t>
            </w:r>
            <w:r w:rsidRPr="0096652E">
              <w:rPr>
                <w:sz w:val="22"/>
                <w:szCs w:val="22"/>
              </w:rPr>
              <w:t>, гидроизоляции между цокольной частью здания и стенами, неисправности водоот</w:t>
            </w:r>
            <w:r>
              <w:rPr>
                <w:sz w:val="22"/>
                <w:szCs w:val="22"/>
              </w:rPr>
              <w:t>водящих устройств.</w:t>
            </w:r>
          </w:p>
          <w:p w14:paraId="7D479A14" w14:textId="77777777" w:rsidR="006349CD" w:rsidRPr="0096652E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6652E">
              <w:rPr>
                <w:sz w:val="22"/>
                <w:szCs w:val="22"/>
              </w:rPr>
              <w:t>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</w:t>
            </w:r>
            <w:r>
              <w:rPr>
                <w:sz w:val="22"/>
                <w:szCs w:val="22"/>
              </w:rPr>
              <w:t>в.</w:t>
            </w:r>
          </w:p>
          <w:p w14:paraId="3EEEF404" w14:textId="77777777" w:rsidR="006349CD" w:rsidRPr="008A6881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6652E">
              <w:rPr>
                <w:sz w:val="22"/>
                <w:szCs w:val="22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</w:p>
        </w:tc>
      </w:tr>
      <w:tr w:rsidR="006349CD" w14:paraId="202C12F2" w14:textId="77777777" w:rsidTr="0003781D">
        <w:trPr>
          <w:trHeight w:val="153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AAC3F" w14:textId="77777777" w:rsidR="006349CD" w:rsidRDefault="006349CD" w:rsidP="000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EC3BB" w14:textId="77777777" w:rsidR="006349CD" w:rsidRPr="009621F5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9621F5">
              <w:rPr>
                <w:sz w:val="22"/>
                <w:szCs w:val="22"/>
                <w:u w:val="single"/>
              </w:rPr>
              <w:t>Работы, выполняемые в целях надлежащего содержания перекрытий и покрытий многоквартирных домов:</w:t>
            </w:r>
          </w:p>
          <w:p w14:paraId="3437A46B" w14:textId="77777777" w:rsidR="006349CD" w:rsidRPr="0096652E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6652E">
              <w:rPr>
                <w:sz w:val="22"/>
                <w:szCs w:val="22"/>
              </w:rPr>
              <w:t>ыявление нарушений условий эксплуатации, несанкционированных изменений конструктивного решения, выявлен</w:t>
            </w:r>
            <w:r>
              <w:rPr>
                <w:sz w:val="22"/>
                <w:szCs w:val="22"/>
              </w:rPr>
              <w:t>ия прогибов, трещин и колебаний перекрытий и покрытий.</w:t>
            </w:r>
          </w:p>
          <w:p w14:paraId="55AB5B49" w14:textId="77777777" w:rsidR="006349CD" w:rsidRPr="0096652E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6652E">
              <w:rPr>
                <w:sz w:val="22"/>
                <w:szCs w:val="22"/>
              </w:rPr>
              <w:t>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</w:t>
            </w:r>
            <w:r>
              <w:rPr>
                <w:sz w:val="22"/>
                <w:szCs w:val="22"/>
              </w:rPr>
              <w:t>а и сборных железобетонных плит.</w:t>
            </w:r>
          </w:p>
          <w:p w14:paraId="29D9E520" w14:textId="77777777" w:rsidR="006349CD" w:rsidRPr="0096652E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6652E">
              <w:rPr>
                <w:sz w:val="22"/>
                <w:szCs w:val="22"/>
              </w:rPr>
              <w:t>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</w:t>
            </w:r>
            <w:r>
              <w:rPr>
                <w:sz w:val="22"/>
                <w:szCs w:val="22"/>
              </w:rPr>
              <w:t>бетонного настила.</w:t>
            </w:r>
          </w:p>
          <w:p w14:paraId="2737BBCB" w14:textId="77777777" w:rsidR="006349CD" w:rsidRPr="008A6881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6652E">
              <w:rPr>
                <w:sz w:val="22"/>
                <w:szCs w:val="22"/>
              </w:rPr>
              <w:t>роверка состояния утеплителя, гидроизоляции и звукоизоляции, адгезии отделочных слоев к конструкциям перекрытия (покрытия).</w:t>
            </w:r>
          </w:p>
        </w:tc>
      </w:tr>
      <w:tr w:rsidR="006349CD" w14:paraId="7BE25740" w14:textId="77777777" w:rsidTr="0003781D">
        <w:trPr>
          <w:trHeight w:val="153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F8A3B" w14:textId="77777777" w:rsidR="006349CD" w:rsidRDefault="006349CD" w:rsidP="000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6DBBC" w14:textId="77777777" w:rsidR="006349CD" w:rsidRPr="009621F5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9621F5">
              <w:rPr>
                <w:sz w:val="22"/>
                <w:szCs w:val="22"/>
                <w:u w:val="single"/>
              </w:rPr>
              <w:t>Работы, выполняемые в целях надлежащего содержания крыш многоквартирных домов:</w:t>
            </w:r>
          </w:p>
          <w:p w14:paraId="16E8C77E" w14:textId="77777777" w:rsidR="006349CD" w:rsidRPr="00111A88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A88">
              <w:rPr>
                <w:sz w:val="22"/>
                <w:szCs w:val="22"/>
              </w:rPr>
              <w:t>Проверк</w:t>
            </w:r>
            <w:r>
              <w:rPr>
                <w:sz w:val="22"/>
                <w:szCs w:val="22"/>
              </w:rPr>
              <w:t>а кровли на отсутствие протечек и их устранение.</w:t>
            </w:r>
          </w:p>
          <w:p w14:paraId="7B39DA8D" w14:textId="77777777" w:rsidR="006349CD" w:rsidRPr="008F5B7F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F5B7F">
              <w:rPr>
                <w:sz w:val="22"/>
                <w:szCs w:val="22"/>
              </w:rPr>
              <w:t>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</w:t>
            </w:r>
            <w:r>
              <w:rPr>
                <w:sz w:val="22"/>
                <w:szCs w:val="22"/>
              </w:rPr>
              <w:t>х воронок внутреннего водостока.</w:t>
            </w:r>
          </w:p>
          <w:p w14:paraId="758252BF" w14:textId="77777777" w:rsidR="006349CD" w:rsidRPr="008F5B7F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5B7F">
              <w:rPr>
                <w:sz w:val="22"/>
                <w:szCs w:val="22"/>
              </w:rPr>
              <w:t>Проверка температурно-влажностного ре</w:t>
            </w:r>
            <w:r>
              <w:rPr>
                <w:sz w:val="22"/>
                <w:szCs w:val="22"/>
              </w:rPr>
              <w:t>жима и воздухообмена на чердаке.</w:t>
            </w:r>
          </w:p>
          <w:p w14:paraId="23AD6F96" w14:textId="77777777" w:rsidR="006349CD" w:rsidRPr="008F5B7F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F5B7F">
              <w:rPr>
                <w:sz w:val="22"/>
                <w:szCs w:val="22"/>
              </w:rPr>
              <w:t>онтроль состояния оборудования или устройств, предотвращающих образование н</w:t>
            </w:r>
            <w:r>
              <w:rPr>
                <w:sz w:val="22"/>
                <w:szCs w:val="22"/>
              </w:rPr>
              <w:t>аледи и сосулек.</w:t>
            </w:r>
          </w:p>
          <w:p w14:paraId="4F9E8D41" w14:textId="77777777" w:rsidR="006349CD" w:rsidRPr="008F5B7F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F5B7F">
              <w:rPr>
                <w:sz w:val="22"/>
                <w:szCs w:val="22"/>
              </w:rPr>
              <w:t>смотр потолков верхних этажей домов с совмещенными (</w:t>
            </w:r>
            <w:proofErr w:type="spellStart"/>
            <w:r w:rsidRPr="008F5B7F">
              <w:rPr>
                <w:sz w:val="22"/>
                <w:szCs w:val="22"/>
              </w:rPr>
              <w:t>бесчердачными</w:t>
            </w:r>
            <w:proofErr w:type="spellEnd"/>
            <w:r w:rsidRPr="008F5B7F"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</w:t>
            </w:r>
            <w:r>
              <w:rPr>
                <w:sz w:val="22"/>
                <w:szCs w:val="22"/>
              </w:rPr>
              <w:t>мерзания их покрытий.</w:t>
            </w:r>
          </w:p>
          <w:p w14:paraId="109DE68F" w14:textId="77777777" w:rsidR="006349CD" w:rsidRPr="008F5B7F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F5B7F">
              <w:rPr>
                <w:sz w:val="22"/>
                <w:szCs w:val="22"/>
              </w:rPr>
              <w:t>роверка и при необходимости очистка кровли и водоотводящих устройств от мусора, грязи и наледи, препятству</w:t>
            </w:r>
            <w:r>
              <w:rPr>
                <w:sz w:val="22"/>
                <w:szCs w:val="22"/>
              </w:rPr>
              <w:t>ющих стоку дождевых и талых вод.</w:t>
            </w:r>
          </w:p>
          <w:p w14:paraId="14A2BDAA" w14:textId="77777777" w:rsidR="006349CD" w:rsidRPr="008F5B7F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8F5B7F">
              <w:rPr>
                <w:sz w:val="22"/>
                <w:szCs w:val="22"/>
              </w:rPr>
              <w:t>роверка и при необходимости очистка кро</w:t>
            </w:r>
            <w:r>
              <w:rPr>
                <w:sz w:val="22"/>
                <w:szCs w:val="22"/>
              </w:rPr>
              <w:t>вли от скопления снега и наледи.</w:t>
            </w:r>
          </w:p>
          <w:p w14:paraId="4252E1B3" w14:textId="77777777" w:rsidR="006349CD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F5B7F">
              <w:rPr>
                <w:sz w:val="22"/>
                <w:szCs w:val="22"/>
              </w:rPr>
              <w:t>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</w:t>
            </w:r>
            <w:r>
              <w:rPr>
                <w:sz w:val="22"/>
                <w:szCs w:val="22"/>
              </w:rPr>
              <w:t xml:space="preserve"> защитными красками и составами.</w:t>
            </w:r>
          </w:p>
          <w:p w14:paraId="00A959B0" w14:textId="77777777" w:rsidR="006349CD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F5B7F">
              <w:rPr>
                <w:sz w:val="22"/>
                <w:szCs w:val="22"/>
              </w:rPr>
              <w:t>роверка и при необходимости восстановление антикоррозионного покрытия стальных связей, размещенных на крыше и в технических п</w:t>
            </w:r>
            <w:r>
              <w:rPr>
                <w:sz w:val="22"/>
                <w:szCs w:val="22"/>
              </w:rPr>
              <w:t>омещениях, металлических деталей.</w:t>
            </w:r>
          </w:p>
        </w:tc>
      </w:tr>
      <w:tr w:rsidR="006349CD" w14:paraId="41A04749" w14:textId="77777777" w:rsidTr="0003781D">
        <w:trPr>
          <w:trHeight w:val="153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A39CC" w14:textId="77777777" w:rsidR="006349CD" w:rsidRDefault="006349CD" w:rsidP="000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81CC1" w14:textId="77777777" w:rsidR="006349CD" w:rsidRPr="009621F5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9621F5">
              <w:rPr>
                <w:sz w:val="22"/>
                <w:szCs w:val="22"/>
                <w:u w:val="single"/>
              </w:rPr>
              <w:t>Работы, выполняемые в целях надлежащего содержания лестниц многоквартирных домов:</w:t>
            </w:r>
          </w:p>
          <w:p w14:paraId="3903E331" w14:textId="77777777" w:rsidR="006349CD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D37CD">
              <w:rPr>
                <w:sz w:val="22"/>
                <w:szCs w:val="22"/>
              </w:rPr>
              <w:t>ыявление деформации и повреждений в несущих конструкциях</w:t>
            </w:r>
            <w:r>
              <w:rPr>
                <w:sz w:val="22"/>
                <w:szCs w:val="22"/>
              </w:rPr>
              <w:t xml:space="preserve"> лестниц</w:t>
            </w:r>
            <w:r w:rsidRPr="00AD37CD">
              <w:rPr>
                <w:sz w:val="22"/>
                <w:szCs w:val="22"/>
              </w:rPr>
              <w:t>, надежности крепления огражде</w:t>
            </w:r>
            <w:r>
              <w:rPr>
                <w:sz w:val="22"/>
                <w:szCs w:val="22"/>
              </w:rPr>
              <w:t>ний, выбоин и сколов в ступенях.</w:t>
            </w:r>
          </w:p>
          <w:p w14:paraId="652FA8CA" w14:textId="77777777" w:rsidR="006349CD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AD37CD">
              <w:rPr>
                <w:sz w:val="22"/>
                <w:szCs w:val="22"/>
              </w:rPr>
              <w:t xml:space="preserve">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D37CD">
              <w:rPr>
                <w:sz w:val="22"/>
                <w:szCs w:val="22"/>
              </w:rPr>
              <w:t>проступях</w:t>
            </w:r>
            <w:proofErr w:type="spellEnd"/>
            <w:r w:rsidRPr="00AD37CD">
              <w:rPr>
                <w:sz w:val="22"/>
                <w:szCs w:val="22"/>
              </w:rPr>
              <w:t xml:space="preserve"> в дом</w:t>
            </w:r>
            <w:r>
              <w:rPr>
                <w:sz w:val="22"/>
                <w:szCs w:val="22"/>
              </w:rPr>
              <w:t>ах с железобетонными лестницами.</w:t>
            </w:r>
          </w:p>
          <w:p w14:paraId="706B2CFD" w14:textId="77777777" w:rsidR="006349CD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D37CD">
              <w:rPr>
                <w:sz w:val="22"/>
                <w:szCs w:val="22"/>
              </w:rPr>
              <w:t xml:space="preserve">ыявление прогибов </w:t>
            </w:r>
            <w:proofErr w:type="spellStart"/>
            <w:r w:rsidRPr="00AD37CD">
              <w:rPr>
                <w:sz w:val="22"/>
                <w:szCs w:val="22"/>
              </w:rPr>
              <w:t>косоуров</w:t>
            </w:r>
            <w:proofErr w:type="spellEnd"/>
            <w:r w:rsidRPr="00AD37CD">
              <w:rPr>
                <w:sz w:val="22"/>
                <w:szCs w:val="22"/>
              </w:rPr>
              <w:t xml:space="preserve">, нарушения связи </w:t>
            </w:r>
            <w:proofErr w:type="spellStart"/>
            <w:r w:rsidRPr="00AD37CD">
              <w:rPr>
                <w:sz w:val="22"/>
                <w:szCs w:val="22"/>
              </w:rPr>
              <w:t>косоуров</w:t>
            </w:r>
            <w:proofErr w:type="spellEnd"/>
            <w:r w:rsidRPr="00AD37CD">
              <w:rPr>
                <w:sz w:val="22"/>
                <w:szCs w:val="22"/>
              </w:rPr>
              <w:t xml:space="preserve"> с площадками, коррозии металлических конструкций в домах с </w:t>
            </w:r>
            <w:r>
              <w:rPr>
                <w:sz w:val="22"/>
                <w:szCs w:val="22"/>
              </w:rPr>
              <w:t xml:space="preserve">лестницами по стальным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AA9DD6B" w14:textId="77777777" w:rsidR="006349CD" w:rsidRPr="00826953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D37CD">
              <w:rPr>
                <w:sz w:val="22"/>
                <w:szCs w:val="22"/>
              </w:rPr>
              <w:t xml:space="preserve">ыявление прогибов несущих конструкций, нарушений крепления </w:t>
            </w:r>
            <w:proofErr w:type="spellStart"/>
            <w:r w:rsidRPr="00AD37CD">
              <w:rPr>
                <w:sz w:val="22"/>
                <w:szCs w:val="22"/>
              </w:rPr>
              <w:t>тетив</w:t>
            </w:r>
            <w:proofErr w:type="spellEnd"/>
            <w:r w:rsidRPr="00AD37CD"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.</w:t>
            </w:r>
          </w:p>
        </w:tc>
      </w:tr>
      <w:tr w:rsidR="006349CD" w14:paraId="1A78277D" w14:textId="77777777" w:rsidTr="0003781D">
        <w:trPr>
          <w:trHeight w:val="153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8733" w14:textId="77777777" w:rsidR="006349CD" w:rsidRDefault="006349CD" w:rsidP="000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7489" w14:textId="77777777" w:rsidR="006349CD" w:rsidRPr="009621F5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9621F5">
              <w:rPr>
                <w:sz w:val="22"/>
                <w:szCs w:val="22"/>
                <w:u w:val="single"/>
              </w:rPr>
              <w:t>Работы, выполняемые в целях надлежащего содержания фасадов многоквартирных домов:</w:t>
            </w:r>
          </w:p>
          <w:p w14:paraId="0D2990C7" w14:textId="77777777" w:rsidR="006349CD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D37CD">
              <w:rPr>
                <w:sz w:val="22"/>
                <w:szCs w:val="22"/>
              </w:rPr>
              <w:t>ыявление нарушений отделки фасадов и их отдельных элементов, ослабления связи отделочных слоев со стенами, нарушений сплошности и ге</w:t>
            </w:r>
            <w:r>
              <w:rPr>
                <w:sz w:val="22"/>
                <w:szCs w:val="22"/>
              </w:rPr>
              <w:t>рметичности наружных водостоков.</w:t>
            </w:r>
          </w:p>
          <w:p w14:paraId="0EA3D014" w14:textId="77777777" w:rsidR="006349CD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D37CD">
              <w:rPr>
                <w:sz w:val="22"/>
                <w:szCs w:val="22"/>
              </w:rPr>
              <w:t>онтроль состояния и работоспособности подсветки информационных знаков, входов в подъезды (домовые знаки и т.д.);</w:t>
            </w:r>
          </w:p>
          <w:p w14:paraId="3D724211" w14:textId="77777777" w:rsidR="006349CD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D37CD">
              <w:rPr>
                <w:sz w:val="22"/>
                <w:szCs w:val="22"/>
              </w:rPr>
              <w:t>ыявление нарушений и эксплуатационных качеств несущих конструкций, гидроизоляции, элементов металлических ограждений н</w:t>
            </w:r>
            <w:r>
              <w:rPr>
                <w:sz w:val="22"/>
                <w:szCs w:val="22"/>
              </w:rPr>
              <w:t>а балконах, лоджиях и козырьках.</w:t>
            </w:r>
          </w:p>
          <w:p w14:paraId="635D65DB" w14:textId="77777777" w:rsidR="006349CD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37CD">
              <w:rPr>
                <w:sz w:val="22"/>
                <w:szCs w:val="22"/>
              </w:rPr>
              <w:t>Контроль состояния и восстановление или замена отдельных элементов крылец и зонтов над входами в зд</w:t>
            </w:r>
            <w:r>
              <w:rPr>
                <w:sz w:val="22"/>
                <w:szCs w:val="22"/>
              </w:rPr>
              <w:t>ание, в подвалы и над балконами.</w:t>
            </w:r>
          </w:p>
          <w:p w14:paraId="1119810A" w14:textId="77777777" w:rsidR="006349CD" w:rsidRPr="004650F4" w:rsidRDefault="006349CD" w:rsidP="000378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D37CD">
              <w:rPr>
                <w:sz w:val="22"/>
                <w:szCs w:val="22"/>
              </w:rPr>
              <w:t>онтроль состояния и восстановление плотности притворов входных дверей, самозакрывающихся устройств (доводчики, пружины), огран</w:t>
            </w:r>
            <w:r>
              <w:rPr>
                <w:sz w:val="22"/>
                <w:szCs w:val="22"/>
              </w:rPr>
              <w:t>ичителей хода дверей (остановы).</w:t>
            </w:r>
          </w:p>
        </w:tc>
      </w:tr>
    </w:tbl>
    <w:p w14:paraId="0E8FAB7F" w14:textId="77777777" w:rsidR="006349CD" w:rsidRDefault="006349CD" w:rsidP="006349CD">
      <w:pPr>
        <w:rPr>
          <w:sz w:val="22"/>
          <w:szCs w:val="22"/>
        </w:rPr>
      </w:pPr>
    </w:p>
    <w:p w14:paraId="28093337" w14:textId="36337FDF" w:rsidR="00357B73" w:rsidRDefault="00357B73">
      <w:r>
        <w:br w:type="page"/>
      </w:r>
    </w:p>
    <w:p w14:paraId="6ACE78D8" w14:textId="0B7EC855" w:rsidR="0078532C" w:rsidRPr="007D6788" w:rsidRDefault="0078532C" w:rsidP="0078532C">
      <w:pPr>
        <w:jc w:val="right"/>
        <w:rPr>
          <w:i/>
        </w:rPr>
      </w:pPr>
      <w:r w:rsidRPr="007D6788">
        <w:rPr>
          <w:i/>
        </w:rPr>
        <w:lastRenderedPageBreak/>
        <w:t>Приложение №</w:t>
      </w:r>
      <w:r w:rsidRPr="00E45B6E">
        <w:rPr>
          <w:i/>
        </w:rPr>
        <w:t>5</w:t>
      </w:r>
      <w:r w:rsidRPr="007D6788">
        <w:rPr>
          <w:i/>
        </w:rPr>
        <w:t xml:space="preserve"> </w:t>
      </w:r>
    </w:p>
    <w:p w14:paraId="0DFEE883" w14:textId="77777777" w:rsidR="0078532C" w:rsidRDefault="0078532C" w:rsidP="0078532C">
      <w:pPr>
        <w:ind w:firstLine="360"/>
        <w:jc w:val="right"/>
        <w:rPr>
          <w:i/>
        </w:rPr>
      </w:pPr>
      <w:r w:rsidRPr="007D6788">
        <w:rPr>
          <w:i/>
        </w:rPr>
        <w:t>управления многоквартирным домом по адресу: ул.</w:t>
      </w:r>
      <w:r>
        <w:rPr>
          <w:i/>
        </w:rPr>
        <w:t>Венецианова</w:t>
      </w:r>
      <w:r w:rsidRPr="007D6788">
        <w:rPr>
          <w:i/>
        </w:rPr>
        <w:t>, д.</w:t>
      </w:r>
      <w:r>
        <w:rPr>
          <w:i/>
        </w:rPr>
        <w:t>9</w:t>
      </w:r>
    </w:p>
    <w:p w14:paraId="70BD55CA" w14:textId="2A912709" w:rsidR="00563D28" w:rsidRDefault="00563D28" w:rsidP="007F1FDE"/>
    <w:p w14:paraId="68DA77A3" w14:textId="03E76F08" w:rsidR="00357B73" w:rsidRPr="00563D28" w:rsidRDefault="0078532C" w:rsidP="0078532C">
      <w:pPr>
        <w:jc w:val="center"/>
      </w:pPr>
      <w:r>
        <w:object w:dxaOrig="14934" w:dyaOrig="21096" w14:anchorId="0E34B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736.5pt" o:ole="">
            <v:imagedata r:id="rId8" o:title="" croptop="1353f" cropbottom="1352f" cropleft="1147f" cropright="1376f"/>
          </v:shape>
          <o:OLEObject Type="Embed" ProgID="AcroExch.Document.DC" ShapeID="_x0000_i1025" DrawAspect="Content" ObjectID="_1625396898" r:id="rId9"/>
        </w:object>
      </w:r>
    </w:p>
    <w:sectPr w:rsidR="00357B73" w:rsidRPr="00563D28" w:rsidSect="00357B73">
      <w:pgSz w:w="11906" w:h="16838"/>
      <w:pgMar w:top="357" w:right="424" w:bottom="35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5AC05C6"/>
    <w:lvl w:ilvl="0">
      <w:numFmt w:val="decimal"/>
      <w:lvlText w:val="*"/>
      <w:lvlJc w:val="left"/>
    </w:lvl>
  </w:abstractNum>
  <w:abstractNum w:abstractNumId="1" w15:restartNumberingAfterBreak="0">
    <w:nsid w:val="01FD0157"/>
    <w:multiLevelType w:val="hybridMultilevel"/>
    <w:tmpl w:val="20526FAA"/>
    <w:lvl w:ilvl="0" w:tplc="A98E2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E37384"/>
    <w:multiLevelType w:val="hybridMultilevel"/>
    <w:tmpl w:val="C54A3194"/>
    <w:lvl w:ilvl="0" w:tplc="A98E2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C2489A"/>
    <w:multiLevelType w:val="multilevel"/>
    <w:tmpl w:val="34668C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57019E"/>
    <w:multiLevelType w:val="hybridMultilevel"/>
    <w:tmpl w:val="976EBD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737C88"/>
    <w:multiLevelType w:val="hybridMultilevel"/>
    <w:tmpl w:val="5DB8DC9E"/>
    <w:lvl w:ilvl="0" w:tplc="AF54C66A">
      <w:start w:val="1"/>
      <w:numFmt w:val="decimal"/>
      <w:lvlText w:val="%1."/>
      <w:lvlJc w:val="left"/>
      <w:pPr>
        <w:tabs>
          <w:tab w:val="num" w:pos="1820"/>
        </w:tabs>
        <w:ind w:left="18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CAB1D5D"/>
    <w:multiLevelType w:val="multilevel"/>
    <w:tmpl w:val="4F48F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3D3807"/>
    <w:multiLevelType w:val="hybridMultilevel"/>
    <w:tmpl w:val="763C762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5BC4E5D6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20F08EB"/>
    <w:multiLevelType w:val="multilevel"/>
    <w:tmpl w:val="82487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C25628"/>
    <w:multiLevelType w:val="multilevel"/>
    <w:tmpl w:val="2C0AEF4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DB0D05"/>
    <w:multiLevelType w:val="hybridMultilevel"/>
    <w:tmpl w:val="7AC0A33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BDD31B1"/>
    <w:multiLevelType w:val="hybridMultilevel"/>
    <w:tmpl w:val="7B94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D2AA6"/>
    <w:multiLevelType w:val="multilevel"/>
    <w:tmpl w:val="6FCA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1E817CE6"/>
    <w:multiLevelType w:val="hybridMultilevel"/>
    <w:tmpl w:val="B1B637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68907CF"/>
    <w:multiLevelType w:val="hybridMultilevel"/>
    <w:tmpl w:val="6480E3FA"/>
    <w:lvl w:ilvl="0" w:tplc="A98E2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7271D6"/>
    <w:multiLevelType w:val="multilevel"/>
    <w:tmpl w:val="D3E8F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8C84BA2"/>
    <w:multiLevelType w:val="hybridMultilevel"/>
    <w:tmpl w:val="777E995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93C2853"/>
    <w:multiLevelType w:val="hybridMultilevel"/>
    <w:tmpl w:val="765C0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11A14"/>
    <w:multiLevelType w:val="multilevel"/>
    <w:tmpl w:val="F6A0DA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0D10D7"/>
    <w:multiLevelType w:val="multilevel"/>
    <w:tmpl w:val="82929C3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790"/>
        </w:tabs>
        <w:ind w:left="1790" w:hanging="111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470"/>
        </w:tabs>
        <w:ind w:left="2470" w:hanging="111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111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830"/>
        </w:tabs>
        <w:ind w:left="3830" w:hanging="111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510"/>
        </w:tabs>
        <w:ind w:left="4510" w:hanging="111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190"/>
        </w:tabs>
        <w:ind w:left="5190" w:hanging="111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5870"/>
        </w:tabs>
        <w:ind w:left="5870" w:hanging="111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550"/>
        </w:tabs>
        <w:ind w:left="6550" w:hanging="1110"/>
      </w:pPr>
      <w:rPr>
        <w:rFonts w:hint="default"/>
        <w:sz w:val="22"/>
      </w:rPr>
    </w:lvl>
  </w:abstractNum>
  <w:abstractNum w:abstractNumId="20" w15:restartNumberingAfterBreak="0">
    <w:nsid w:val="35CB606C"/>
    <w:multiLevelType w:val="hybridMultilevel"/>
    <w:tmpl w:val="A50C5D2C"/>
    <w:lvl w:ilvl="0" w:tplc="A98E2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2A6482"/>
    <w:multiLevelType w:val="hybridMultilevel"/>
    <w:tmpl w:val="5724624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5BC4E5D6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B921546"/>
    <w:multiLevelType w:val="hybridMultilevel"/>
    <w:tmpl w:val="81CCFE66"/>
    <w:lvl w:ilvl="0" w:tplc="5BC4E5D6">
      <w:start w:val="1"/>
      <w:numFmt w:val="decimal"/>
      <w:lvlText w:val="%1."/>
      <w:lvlJc w:val="left"/>
      <w:pPr>
        <w:tabs>
          <w:tab w:val="num" w:pos="1820"/>
        </w:tabs>
        <w:ind w:left="18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23" w15:restartNumberingAfterBreak="0">
    <w:nsid w:val="3C2C32CF"/>
    <w:multiLevelType w:val="multilevel"/>
    <w:tmpl w:val="2F229CBC"/>
    <w:lvl w:ilvl="0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24" w15:restartNumberingAfterBreak="0">
    <w:nsid w:val="42A900FC"/>
    <w:multiLevelType w:val="hybridMultilevel"/>
    <w:tmpl w:val="D0E227F2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6C440C"/>
    <w:multiLevelType w:val="hybridMultilevel"/>
    <w:tmpl w:val="65B6928C"/>
    <w:lvl w:ilvl="0" w:tplc="0419000F">
      <w:start w:val="1"/>
      <w:numFmt w:val="decimal"/>
      <w:lvlText w:val="%1."/>
      <w:lvlJc w:val="left"/>
      <w:pPr>
        <w:tabs>
          <w:tab w:val="num" w:pos="2180"/>
        </w:tabs>
        <w:ind w:left="2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00"/>
        </w:tabs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0"/>
        </w:tabs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0"/>
        </w:tabs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0"/>
        </w:tabs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0"/>
        </w:tabs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0"/>
        </w:tabs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0"/>
        </w:tabs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0"/>
        </w:tabs>
        <w:ind w:left="7940" w:hanging="180"/>
      </w:pPr>
    </w:lvl>
  </w:abstractNum>
  <w:abstractNum w:abstractNumId="26" w15:restartNumberingAfterBreak="0">
    <w:nsid w:val="503D6AEA"/>
    <w:multiLevelType w:val="hybridMultilevel"/>
    <w:tmpl w:val="D4D6ACC2"/>
    <w:lvl w:ilvl="0" w:tplc="A98E2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4364C9"/>
    <w:multiLevelType w:val="hybridMultilevel"/>
    <w:tmpl w:val="8928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20ACA"/>
    <w:multiLevelType w:val="hybridMultilevel"/>
    <w:tmpl w:val="46C45E88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9" w15:restartNumberingAfterBreak="0">
    <w:nsid w:val="50F21769"/>
    <w:multiLevelType w:val="hybridMultilevel"/>
    <w:tmpl w:val="A9BE7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FE2D4F"/>
    <w:multiLevelType w:val="multilevel"/>
    <w:tmpl w:val="C1E62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BFD54FA"/>
    <w:multiLevelType w:val="hybridMultilevel"/>
    <w:tmpl w:val="9DC88AB6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3A2DD6"/>
    <w:multiLevelType w:val="hybridMultilevel"/>
    <w:tmpl w:val="2F229CBC"/>
    <w:lvl w:ilvl="0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33" w15:restartNumberingAfterBreak="0">
    <w:nsid w:val="5F6A2C41"/>
    <w:multiLevelType w:val="hybridMultilevel"/>
    <w:tmpl w:val="D204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3619F"/>
    <w:multiLevelType w:val="hybridMultilevel"/>
    <w:tmpl w:val="9EEA136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3C95A7A"/>
    <w:multiLevelType w:val="hybridMultilevel"/>
    <w:tmpl w:val="6BCAC1FC"/>
    <w:lvl w:ilvl="0" w:tplc="A98E2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714D40"/>
    <w:multiLevelType w:val="hybridMultilevel"/>
    <w:tmpl w:val="A2482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C691F"/>
    <w:multiLevelType w:val="multilevel"/>
    <w:tmpl w:val="2C0AEF4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A0C1599"/>
    <w:multiLevelType w:val="hybridMultilevel"/>
    <w:tmpl w:val="8F682FB4"/>
    <w:lvl w:ilvl="0" w:tplc="A98E2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295E8A"/>
    <w:multiLevelType w:val="hybridMultilevel"/>
    <w:tmpl w:val="41E2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F1CBC"/>
    <w:multiLevelType w:val="hybridMultilevel"/>
    <w:tmpl w:val="B32C16F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00E1D64"/>
    <w:multiLevelType w:val="hybridMultilevel"/>
    <w:tmpl w:val="5412C41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B114E4"/>
    <w:multiLevelType w:val="multilevel"/>
    <w:tmpl w:val="34668C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37113B7"/>
    <w:multiLevelType w:val="hybridMultilevel"/>
    <w:tmpl w:val="ED8A78B8"/>
    <w:lvl w:ilvl="0" w:tplc="C49C4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C363E4"/>
    <w:multiLevelType w:val="hybridMultilevel"/>
    <w:tmpl w:val="DD940A3E"/>
    <w:lvl w:ilvl="0" w:tplc="041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45" w15:restartNumberingAfterBreak="0">
    <w:nsid w:val="78040C19"/>
    <w:multiLevelType w:val="hybridMultilevel"/>
    <w:tmpl w:val="90207FF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78FA6977"/>
    <w:multiLevelType w:val="hybridMultilevel"/>
    <w:tmpl w:val="B2666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E3095"/>
    <w:multiLevelType w:val="multilevel"/>
    <w:tmpl w:val="12FE0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CD72C3"/>
    <w:multiLevelType w:val="multilevel"/>
    <w:tmpl w:val="FF343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E196402"/>
    <w:multiLevelType w:val="multilevel"/>
    <w:tmpl w:val="F16C3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39"/>
  </w:num>
  <w:num w:numId="3">
    <w:abstractNumId w:val="11"/>
  </w:num>
  <w:num w:numId="4">
    <w:abstractNumId w:val="0"/>
  </w:num>
  <w:num w:numId="5">
    <w:abstractNumId w:val="40"/>
  </w:num>
  <w:num w:numId="6">
    <w:abstractNumId w:val="13"/>
  </w:num>
  <w:num w:numId="7">
    <w:abstractNumId w:val="25"/>
  </w:num>
  <w:num w:numId="8">
    <w:abstractNumId w:val="22"/>
  </w:num>
  <w:num w:numId="9">
    <w:abstractNumId w:val="32"/>
  </w:num>
  <w:num w:numId="10">
    <w:abstractNumId w:val="16"/>
  </w:num>
  <w:num w:numId="11">
    <w:abstractNumId w:val="5"/>
  </w:num>
  <w:num w:numId="12">
    <w:abstractNumId w:val="10"/>
  </w:num>
  <w:num w:numId="13">
    <w:abstractNumId w:val="36"/>
  </w:num>
  <w:num w:numId="14">
    <w:abstractNumId w:val="34"/>
  </w:num>
  <w:num w:numId="15">
    <w:abstractNumId w:val="45"/>
  </w:num>
  <w:num w:numId="16">
    <w:abstractNumId w:val="21"/>
  </w:num>
  <w:num w:numId="17">
    <w:abstractNumId w:val="28"/>
  </w:num>
  <w:num w:numId="18">
    <w:abstractNumId w:val="7"/>
  </w:num>
  <w:num w:numId="19">
    <w:abstractNumId w:val="29"/>
  </w:num>
  <w:num w:numId="20">
    <w:abstractNumId w:val="12"/>
  </w:num>
  <w:num w:numId="21">
    <w:abstractNumId w:val="19"/>
  </w:num>
  <w:num w:numId="22">
    <w:abstractNumId w:val="38"/>
  </w:num>
  <w:num w:numId="23">
    <w:abstractNumId w:val="18"/>
  </w:num>
  <w:num w:numId="24">
    <w:abstractNumId w:val="31"/>
  </w:num>
  <w:num w:numId="25">
    <w:abstractNumId w:val="49"/>
  </w:num>
  <w:num w:numId="26">
    <w:abstractNumId w:val="30"/>
  </w:num>
  <w:num w:numId="27">
    <w:abstractNumId w:val="42"/>
  </w:num>
  <w:num w:numId="28">
    <w:abstractNumId w:val="3"/>
  </w:num>
  <w:num w:numId="29">
    <w:abstractNumId w:val="41"/>
  </w:num>
  <w:num w:numId="30">
    <w:abstractNumId w:val="8"/>
  </w:num>
  <w:num w:numId="31">
    <w:abstractNumId w:val="4"/>
  </w:num>
  <w:num w:numId="32">
    <w:abstractNumId w:val="48"/>
  </w:num>
  <w:num w:numId="33">
    <w:abstractNumId w:val="6"/>
  </w:num>
  <w:num w:numId="34">
    <w:abstractNumId w:val="23"/>
  </w:num>
  <w:num w:numId="35">
    <w:abstractNumId w:val="44"/>
  </w:num>
  <w:num w:numId="36">
    <w:abstractNumId w:val="24"/>
  </w:num>
  <w:num w:numId="37">
    <w:abstractNumId w:val="9"/>
  </w:num>
  <w:num w:numId="38">
    <w:abstractNumId w:val="37"/>
  </w:num>
  <w:num w:numId="39">
    <w:abstractNumId w:val="15"/>
  </w:num>
  <w:num w:numId="40">
    <w:abstractNumId w:val="14"/>
  </w:num>
  <w:num w:numId="41">
    <w:abstractNumId w:val="47"/>
  </w:num>
  <w:num w:numId="42">
    <w:abstractNumId w:val="26"/>
  </w:num>
  <w:num w:numId="43">
    <w:abstractNumId w:val="2"/>
  </w:num>
  <w:num w:numId="44">
    <w:abstractNumId w:val="20"/>
  </w:num>
  <w:num w:numId="45">
    <w:abstractNumId w:val="35"/>
  </w:num>
  <w:num w:numId="46">
    <w:abstractNumId w:val="1"/>
  </w:num>
  <w:num w:numId="47">
    <w:abstractNumId w:val="17"/>
  </w:num>
  <w:num w:numId="48">
    <w:abstractNumId w:val="46"/>
  </w:num>
  <w:num w:numId="49">
    <w:abstractNumId w:val="2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51"/>
    <w:rsid w:val="00010B0E"/>
    <w:rsid w:val="0001586E"/>
    <w:rsid w:val="00022286"/>
    <w:rsid w:val="000303BC"/>
    <w:rsid w:val="00054150"/>
    <w:rsid w:val="00057429"/>
    <w:rsid w:val="00057E83"/>
    <w:rsid w:val="000657A4"/>
    <w:rsid w:val="00080EC9"/>
    <w:rsid w:val="000822E1"/>
    <w:rsid w:val="00086F94"/>
    <w:rsid w:val="000970E9"/>
    <w:rsid w:val="000A427B"/>
    <w:rsid w:val="000B186D"/>
    <w:rsid w:val="000B1C7E"/>
    <w:rsid w:val="000C3D63"/>
    <w:rsid w:val="000C44C2"/>
    <w:rsid w:val="000D0A2D"/>
    <w:rsid w:val="000D1471"/>
    <w:rsid w:val="000D7337"/>
    <w:rsid w:val="000D7B1A"/>
    <w:rsid w:val="000E292F"/>
    <w:rsid w:val="000E6777"/>
    <w:rsid w:val="00103DD7"/>
    <w:rsid w:val="001056F9"/>
    <w:rsid w:val="00105AD9"/>
    <w:rsid w:val="00110316"/>
    <w:rsid w:val="00117DC5"/>
    <w:rsid w:val="0012009B"/>
    <w:rsid w:val="00123CD8"/>
    <w:rsid w:val="001251B1"/>
    <w:rsid w:val="001338B7"/>
    <w:rsid w:val="001427E5"/>
    <w:rsid w:val="0015764C"/>
    <w:rsid w:val="00160471"/>
    <w:rsid w:val="00161515"/>
    <w:rsid w:val="0017702A"/>
    <w:rsid w:val="00180A40"/>
    <w:rsid w:val="001C2E1D"/>
    <w:rsid w:val="001D1505"/>
    <w:rsid w:val="001F3CD1"/>
    <w:rsid w:val="00212C81"/>
    <w:rsid w:val="002165B8"/>
    <w:rsid w:val="002239DC"/>
    <w:rsid w:val="00225CFD"/>
    <w:rsid w:val="002408E8"/>
    <w:rsid w:val="0026781B"/>
    <w:rsid w:val="00271789"/>
    <w:rsid w:val="002729B6"/>
    <w:rsid w:val="002731ED"/>
    <w:rsid w:val="00283195"/>
    <w:rsid w:val="00291E81"/>
    <w:rsid w:val="00295C5E"/>
    <w:rsid w:val="002A7442"/>
    <w:rsid w:val="002B0E2E"/>
    <w:rsid w:val="002B221A"/>
    <w:rsid w:val="002C0F27"/>
    <w:rsid w:val="002D4699"/>
    <w:rsid w:val="002D5608"/>
    <w:rsid w:val="002E40D5"/>
    <w:rsid w:val="003005CB"/>
    <w:rsid w:val="00305E53"/>
    <w:rsid w:val="0031328D"/>
    <w:rsid w:val="00313EBA"/>
    <w:rsid w:val="003314C8"/>
    <w:rsid w:val="00334418"/>
    <w:rsid w:val="003413BB"/>
    <w:rsid w:val="0034691C"/>
    <w:rsid w:val="003552F0"/>
    <w:rsid w:val="0035678D"/>
    <w:rsid w:val="00357B73"/>
    <w:rsid w:val="00373BDD"/>
    <w:rsid w:val="00376EC1"/>
    <w:rsid w:val="00377C4B"/>
    <w:rsid w:val="00386E01"/>
    <w:rsid w:val="003A0E42"/>
    <w:rsid w:val="003B2A73"/>
    <w:rsid w:val="003C0FD0"/>
    <w:rsid w:val="003C7AED"/>
    <w:rsid w:val="003E5105"/>
    <w:rsid w:val="003E6490"/>
    <w:rsid w:val="003F06B4"/>
    <w:rsid w:val="003F38DC"/>
    <w:rsid w:val="0044452F"/>
    <w:rsid w:val="0045178C"/>
    <w:rsid w:val="00456718"/>
    <w:rsid w:val="00486396"/>
    <w:rsid w:val="004A6231"/>
    <w:rsid w:val="004B3B3B"/>
    <w:rsid w:val="004B61D1"/>
    <w:rsid w:val="004D02E9"/>
    <w:rsid w:val="004D27C0"/>
    <w:rsid w:val="004E160E"/>
    <w:rsid w:val="004E2096"/>
    <w:rsid w:val="004E3010"/>
    <w:rsid w:val="0050027F"/>
    <w:rsid w:val="00507CD8"/>
    <w:rsid w:val="005123A8"/>
    <w:rsid w:val="005239B4"/>
    <w:rsid w:val="00531EF8"/>
    <w:rsid w:val="0053476E"/>
    <w:rsid w:val="00547A86"/>
    <w:rsid w:val="00556171"/>
    <w:rsid w:val="00563D28"/>
    <w:rsid w:val="00572EE4"/>
    <w:rsid w:val="0058419C"/>
    <w:rsid w:val="00586E7E"/>
    <w:rsid w:val="00594FD8"/>
    <w:rsid w:val="005A5600"/>
    <w:rsid w:val="005B1F82"/>
    <w:rsid w:val="005B2A38"/>
    <w:rsid w:val="005B65DD"/>
    <w:rsid w:val="005F1730"/>
    <w:rsid w:val="005F47F0"/>
    <w:rsid w:val="00607CEA"/>
    <w:rsid w:val="00626187"/>
    <w:rsid w:val="0063383A"/>
    <w:rsid w:val="0063498B"/>
    <w:rsid w:val="006349CD"/>
    <w:rsid w:val="006477E9"/>
    <w:rsid w:val="006508FC"/>
    <w:rsid w:val="00666086"/>
    <w:rsid w:val="0066639D"/>
    <w:rsid w:val="00671BB5"/>
    <w:rsid w:val="006834C5"/>
    <w:rsid w:val="006850E0"/>
    <w:rsid w:val="006932ED"/>
    <w:rsid w:val="006A1F20"/>
    <w:rsid w:val="006A483B"/>
    <w:rsid w:val="006B7135"/>
    <w:rsid w:val="006C7417"/>
    <w:rsid w:val="006D3B43"/>
    <w:rsid w:val="006D69D7"/>
    <w:rsid w:val="006F0D97"/>
    <w:rsid w:val="006F6A59"/>
    <w:rsid w:val="00721A04"/>
    <w:rsid w:val="00724704"/>
    <w:rsid w:val="00726AE7"/>
    <w:rsid w:val="007273A9"/>
    <w:rsid w:val="00732B29"/>
    <w:rsid w:val="00732D75"/>
    <w:rsid w:val="00734944"/>
    <w:rsid w:val="0074258E"/>
    <w:rsid w:val="00744133"/>
    <w:rsid w:val="00744402"/>
    <w:rsid w:val="00752F27"/>
    <w:rsid w:val="0075335B"/>
    <w:rsid w:val="00757187"/>
    <w:rsid w:val="00761C67"/>
    <w:rsid w:val="00777A16"/>
    <w:rsid w:val="00781A01"/>
    <w:rsid w:val="00781B6F"/>
    <w:rsid w:val="0078532C"/>
    <w:rsid w:val="007B36B4"/>
    <w:rsid w:val="007D6788"/>
    <w:rsid w:val="007E3010"/>
    <w:rsid w:val="007E312C"/>
    <w:rsid w:val="007E7104"/>
    <w:rsid w:val="007F04EF"/>
    <w:rsid w:val="007F1FDE"/>
    <w:rsid w:val="007F2E9F"/>
    <w:rsid w:val="007F6655"/>
    <w:rsid w:val="007F7030"/>
    <w:rsid w:val="008045FA"/>
    <w:rsid w:val="008264C9"/>
    <w:rsid w:val="0083131D"/>
    <w:rsid w:val="00832477"/>
    <w:rsid w:val="008375CC"/>
    <w:rsid w:val="00841723"/>
    <w:rsid w:val="008623C0"/>
    <w:rsid w:val="00862C5A"/>
    <w:rsid w:val="00862CAD"/>
    <w:rsid w:val="008742D1"/>
    <w:rsid w:val="00891C73"/>
    <w:rsid w:val="0089593D"/>
    <w:rsid w:val="008965DD"/>
    <w:rsid w:val="008A1C47"/>
    <w:rsid w:val="008A5682"/>
    <w:rsid w:val="008B2BA1"/>
    <w:rsid w:val="008C1060"/>
    <w:rsid w:val="008D5AEE"/>
    <w:rsid w:val="008F08FE"/>
    <w:rsid w:val="008F0962"/>
    <w:rsid w:val="00902DCB"/>
    <w:rsid w:val="00904D79"/>
    <w:rsid w:val="00917612"/>
    <w:rsid w:val="009324EF"/>
    <w:rsid w:val="0094531D"/>
    <w:rsid w:val="009622D6"/>
    <w:rsid w:val="009671EA"/>
    <w:rsid w:val="009706A4"/>
    <w:rsid w:val="0097666D"/>
    <w:rsid w:val="00987C52"/>
    <w:rsid w:val="00990845"/>
    <w:rsid w:val="009A4D52"/>
    <w:rsid w:val="009B40FB"/>
    <w:rsid w:val="009E1A06"/>
    <w:rsid w:val="009E64BE"/>
    <w:rsid w:val="009F414B"/>
    <w:rsid w:val="009F5BF1"/>
    <w:rsid w:val="00A10790"/>
    <w:rsid w:val="00A23CCD"/>
    <w:rsid w:val="00A510F5"/>
    <w:rsid w:val="00A53F4D"/>
    <w:rsid w:val="00A5691A"/>
    <w:rsid w:val="00A62087"/>
    <w:rsid w:val="00A633FC"/>
    <w:rsid w:val="00A71D91"/>
    <w:rsid w:val="00A913A0"/>
    <w:rsid w:val="00AB3C2A"/>
    <w:rsid w:val="00AC6879"/>
    <w:rsid w:val="00AD1DB8"/>
    <w:rsid w:val="00AE512D"/>
    <w:rsid w:val="00AF1142"/>
    <w:rsid w:val="00B10FE2"/>
    <w:rsid w:val="00B22B1D"/>
    <w:rsid w:val="00B4144E"/>
    <w:rsid w:val="00B461CE"/>
    <w:rsid w:val="00B53D5C"/>
    <w:rsid w:val="00B558E9"/>
    <w:rsid w:val="00B7333A"/>
    <w:rsid w:val="00B758CD"/>
    <w:rsid w:val="00B90C81"/>
    <w:rsid w:val="00BB3DBD"/>
    <w:rsid w:val="00BC4EB8"/>
    <w:rsid w:val="00BD6A39"/>
    <w:rsid w:val="00BE3D46"/>
    <w:rsid w:val="00C0119C"/>
    <w:rsid w:val="00C142F5"/>
    <w:rsid w:val="00C46AE3"/>
    <w:rsid w:val="00C52769"/>
    <w:rsid w:val="00C55DF5"/>
    <w:rsid w:val="00C620E1"/>
    <w:rsid w:val="00C7392B"/>
    <w:rsid w:val="00C741B4"/>
    <w:rsid w:val="00C77DEC"/>
    <w:rsid w:val="00C817C7"/>
    <w:rsid w:val="00C85226"/>
    <w:rsid w:val="00C87E13"/>
    <w:rsid w:val="00C94EA8"/>
    <w:rsid w:val="00C96D88"/>
    <w:rsid w:val="00CA21CF"/>
    <w:rsid w:val="00CC35BE"/>
    <w:rsid w:val="00CE393D"/>
    <w:rsid w:val="00CE3E19"/>
    <w:rsid w:val="00CF2D6C"/>
    <w:rsid w:val="00CF3416"/>
    <w:rsid w:val="00D03D6E"/>
    <w:rsid w:val="00D16C6D"/>
    <w:rsid w:val="00D171B1"/>
    <w:rsid w:val="00D222B7"/>
    <w:rsid w:val="00D60A44"/>
    <w:rsid w:val="00D74930"/>
    <w:rsid w:val="00D778EC"/>
    <w:rsid w:val="00D83FD4"/>
    <w:rsid w:val="00D90031"/>
    <w:rsid w:val="00DD0F29"/>
    <w:rsid w:val="00DD691C"/>
    <w:rsid w:val="00E00C8C"/>
    <w:rsid w:val="00E1752A"/>
    <w:rsid w:val="00E1794A"/>
    <w:rsid w:val="00E17BE0"/>
    <w:rsid w:val="00E32351"/>
    <w:rsid w:val="00E34A2C"/>
    <w:rsid w:val="00E35240"/>
    <w:rsid w:val="00E37B91"/>
    <w:rsid w:val="00E42B57"/>
    <w:rsid w:val="00E45B6E"/>
    <w:rsid w:val="00E542CB"/>
    <w:rsid w:val="00E60CFB"/>
    <w:rsid w:val="00E70291"/>
    <w:rsid w:val="00E71940"/>
    <w:rsid w:val="00E738D8"/>
    <w:rsid w:val="00E81DC2"/>
    <w:rsid w:val="00E86736"/>
    <w:rsid w:val="00E90F21"/>
    <w:rsid w:val="00E96670"/>
    <w:rsid w:val="00EA35DB"/>
    <w:rsid w:val="00EA5C73"/>
    <w:rsid w:val="00EB495C"/>
    <w:rsid w:val="00EC0268"/>
    <w:rsid w:val="00EC7943"/>
    <w:rsid w:val="00ED72B3"/>
    <w:rsid w:val="00EE0F7D"/>
    <w:rsid w:val="00F32641"/>
    <w:rsid w:val="00F456AB"/>
    <w:rsid w:val="00F54CEC"/>
    <w:rsid w:val="00F57523"/>
    <w:rsid w:val="00F6207E"/>
    <w:rsid w:val="00F62123"/>
    <w:rsid w:val="00F63F62"/>
    <w:rsid w:val="00F6639C"/>
    <w:rsid w:val="00F82783"/>
    <w:rsid w:val="00F90013"/>
    <w:rsid w:val="00F92BC9"/>
    <w:rsid w:val="00F934F2"/>
    <w:rsid w:val="00F978D6"/>
    <w:rsid w:val="00FA69A1"/>
    <w:rsid w:val="00FC55A2"/>
    <w:rsid w:val="00FC58D5"/>
    <w:rsid w:val="00FD40FE"/>
    <w:rsid w:val="00FE366B"/>
    <w:rsid w:val="00FF1D47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AD8EAF"/>
  <w15:docId w15:val="{C666C017-F279-498C-9031-F44F1811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01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349CD"/>
    <w:pPr>
      <w:keepNext/>
      <w:widowControl w:val="0"/>
      <w:jc w:val="both"/>
      <w:outlineLvl w:val="2"/>
    </w:pPr>
    <w:rPr>
      <w:snapToGrid w:val="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251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239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39D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239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20">
    <w:name w:val="a2"/>
    <w:basedOn w:val="a"/>
    <w:rsid w:val="003413BB"/>
    <w:pPr>
      <w:spacing w:before="100" w:beforeAutospacing="1" w:after="100" w:afterAutospacing="1"/>
    </w:pPr>
  </w:style>
  <w:style w:type="paragraph" w:customStyle="1" w:styleId="ConsPlusNormal">
    <w:name w:val="ConsPlusNormal"/>
    <w:rsid w:val="00FD4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2B0E2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">
    <w:name w:val="1"/>
    <w:basedOn w:val="a"/>
    <w:rsid w:val="00F93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Таблицы (моноширинный)"/>
    <w:basedOn w:val="a"/>
    <w:next w:val="a"/>
    <w:rsid w:val="008045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5">
    <w:name w:val="page number"/>
    <w:basedOn w:val="a0"/>
    <w:rsid w:val="008045FA"/>
  </w:style>
  <w:style w:type="paragraph" w:styleId="a6">
    <w:name w:val="Balloon Text"/>
    <w:basedOn w:val="a"/>
    <w:semiHidden/>
    <w:rsid w:val="00C741B4"/>
    <w:rPr>
      <w:rFonts w:ascii="Tahoma" w:hAnsi="Tahoma" w:cs="Tahoma"/>
      <w:sz w:val="16"/>
      <w:szCs w:val="16"/>
    </w:rPr>
  </w:style>
  <w:style w:type="paragraph" w:customStyle="1" w:styleId="AAA">
    <w:name w:val="! AAA !"/>
    <w:rsid w:val="00B7333A"/>
    <w:pPr>
      <w:spacing w:after="120"/>
      <w:jc w:val="both"/>
    </w:pPr>
    <w:rPr>
      <w:color w:val="0000FF"/>
      <w:sz w:val="24"/>
      <w:szCs w:val="24"/>
    </w:rPr>
  </w:style>
  <w:style w:type="paragraph" w:customStyle="1" w:styleId="ConsPlusTitle">
    <w:name w:val="ConsPlusTitle"/>
    <w:rsid w:val="00283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a7">
    <w:name w:val="List Paragraph"/>
    <w:basedOn w:val="a"/>
    <w:uiPriority w:val="34"/>
    <w:qFormat/>
    <w:rsid w:val="00E542C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E31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312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31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7E31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312C"/>
    <w:rPr>
      <w:b/>
      <w:bCs/>
    </w:rPr>
  </w:style>
  <w:style w:type="character" w:customStyle="1" w:styleId="30">
    <w:name w:val="Заголовок 3 Знак"/>
    <w:basedOn w:val="a0"/>
    <w:link w:val="3"/>
    <w:rsid w:val="006349CD"/>
    <w:rPr>
      <w:snapToGrid w:val="0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52C9A3EA1665E7724032A8B793E2C3B1608A4AC0BA363D10C8BA5DB706B1FB04AEC91B02AAD684C1q5H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9A3EA1665E7724032A8B793E2C3B1608A4DC1B6373D10C8BA5DB706B1FB04AEC91B02A2qDH1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6E459-9E73-4C21-AD1E-7CCA2507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285</Words>
  <Characters>38400</Characters>
  <Application>Microsoft Office Word</Application>
  <DocSecurity>0</DocSecurity>
  <Lines>3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4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Степанова Ульяна Владимировна</dc:creator>
  <cp:lastModifiedBy>Admin</cp:lastModifiedBy>
  <cp:revision>5</cp:revision>
  <cp:lastPrinted>2019-07-23T11:22:00Z</cp:lastPrinted>
  <dcterms:created xsi:type="dcterms:W3CDTF">2019-07-18T07:32:00Z</dcterms:created>
  <dcterms:modified xsi:type="dcterms:W3CDTF">2019-07-23T11:22:00Z</dcterms:modified>
</cp:coreProperties>
</file>